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089EBA28" w:rsidR="000C43FE" w:rsidRPr="00BC16DC" w:rsidRDefault="000C43FE" w:rsidP="0031368A">
      <w:pPr>
        <w:rPr>
          <w:b/>
        </w:rPr>
      </w:pPr>
      <w:r w:rsidRPr="00BC16DC">
        <w:rPr>
          <w:b/>
        </w:rPr>
        <w:t>Team:</w:t>
      </w:r>
      <w:r w:rsidR="00BC1FCD" w:rsidRPr="00BC16DC">
        <w:rPr>
          <w:b/>
        </w:rPr>
        <w:t xml:space="preserve"> </w:t>
      </w:r>
      <w:r w:rsidR="000D14C5">
        <w:rPr>
          <w:b/>
        </w:rPr>
        <w:t>Team 1</w:t>
      </w:r>
    </w:p>
    <w:p w14:paraId="5B875A61" w14:textId="77777777" w:rsidR="000D14C5" w:rsidRPr="000D14C5" w:rsidRDefault="000D14C5" w:rsidP="000D14C5">
      <w:pPr>
        <w:jc w:val="right"/>
        <w:rPr>
          <w:lang w:val="de-DE"/>
        </w:rPr>
      </w:pPr>
      <w:r w:rsidRPr="000D14C5">
        <w:rPr>
          <w:lang w:val="de-DE"/>
        </w:rPr>
        <w:t>Mitglied 1: (Michael Hauser ,01267565)</w:t>
      </w:r>
    </w:p>
    <w:p w14:paraId="72A32842" w14:textId="77777777" w:rsidR="000D14C5" w:rsidRPr="000D14C5" w:rsidRDefault="000D14C5" w:rsidP="000D14C5">
      <w:pPr>
        <w:jc w:val="right"/>
        <w:rPr>
          <w:lang w:val="de-DE"/>
        </w:rPr>
      </w:pPr>
      <w:r w:rsidRPr="000D14C5">
        <w:rPr>
          <w:lang w:val="de-DE"/>
        </w:rPr>
        <w:t>Mitglied 2: (Angela Todhri, 11815296)</w:t>
      </w:r>
    </w:p>
    <w:p w14:paraId="784C50D4" w14:textId="77777777" w:rsidR="000D14C5" w:rsidRPr="000D14C5" w:rsidRDefault="000D14C5" w:rsidP="000D14C5">
      <w:pPr>
        <w:jc w:val="right"/>
        <w:rPr>
          <w:lang w:val="de-DE"/>
        </w:rPr>
      </w:pPr>
      <w:r w:rsidRPr="000D14C5">
        <w:rPr>
          <w:lang w:val="de-DE"/>
        </w:rPr>
        <w:t>Mitglied 3: (Ismail Üner, 11721981)</w:t>
      </w:r>
    </w:p>
    <w:p w14:paraId="22C5C1BD" w14:textId="77777777" w:rsidR="000D14C5" w:rsidRPr="000D14C5" w:rsidRDefault="000D14C5" w:rsidP="000D14C5">
      <w:pPr>
        <w:jc w:val="right"/>
        <w:rPr>
          <w:lang w:val="de-DE"/>
        </w:rPr>
      </w:pPr>
      <w:r w:rsidRPr="000D14C5">
        <w:rPr>
          <w:lang w:val="de-DE"/>
        </w:rPr>
        <w:t>Mitglied 4: (Flaminia Anselmi, 11934695)</w:t>
      </w:r>
    </w:p>
    <w:p w14:paraId="17A638B8" w14:textId="77777777" w:rsidR="000D14C5" w:rsidRPr="000D14C5" w:rsidRDefault="000D14C5" w:rsidP="000D14C5">
      <w:pPr>
        <w:jc w:val="right"/>
        <w:rPr>
          <w:lang w:val="de-DE"/>
        </w:rPr>
      </w:pPr>
      <w:r w:rsidRPr="000D14C5">
        <w:rPr>
          <w:lang w:val="de-DE"/>
        </w:rPr>
        <w:t>Mitglied 5: (Sebastian Hepp, 01015083)</w:t>
      </w:r>
    </w:p>
    <w:p w14:paraId="09C520CA" w14:textId="5EDAA224" w:rsidR="008B1BB0" w:rsidRPr="008058B2" w:rsidRDefault="000D14C5" w:rsidP="000D14C5">
      <w:pPr>
        <w:jc w:val="right"/>
        <w:rPr>
          <w:lang w:val="de-DE"/>
        </w:rPr>
      </w:pPr>
      <w:r w:rsidRPr="000D14C5">
        <w:rPr>
          <w:lang w:val="de-DE"/>
        </w:rPr>
        <w:t>Mitglied 6: (Maximilian Heine, 01317323)</w:t>
      </w:r>
    </w:p>
    <w:p w14:paraId="5E5DFAA9" w14:textId="77777777" w:rsidR="000C43FE" w:rsidRPr="000C43FE" w:rsidRDefault="000C43FE" w:rsidP="0031368A">
      <w:pPr>
        <w:rPr>
          <w:lang w:val="de-DE"/>
        </w:rPr>
      </w:pPr>
    </w:p>
    <w:p w14:paraId="566616FC" w14:textId="275C55F1" w:rsidR="000C43FE" w:rsidRPr="002C7BEA" w:rsidRDefault="000C43FE" w:rsidP="0031368A">
      <w:pPr>
        <w:rPr>
          <w:b/>
          <w:lang w:val="de-DE"/>
        </w:rPr>
      </w:pPr>
      <w:r w:rsidRPr="002C7BEA">
        <w:rPr>
          <w:b/>
          <w:lang w:val="de-DE"/>
        </w:rPr>
        <w:t>Proseminargruppe:</w:t>
      </w:r>
      <w:r w:rsidR="00467D32">
        <w:rPr>
          <w:b/>
          <w:lang w:val="de-DE"/>
        </w:rPr>
        <w:t xml:space="preserve"> </w:t>
      </w:r>
      <w:r w:rsidR="000D14C5">
        <w:rPr>
          <w:b/>
          <w:lang w:val="de-DE"/>
        </w:rPr>
        <w:t>Gruppe 6</w:t>
      </w:r>
    </w:p>
    <w:p w14:paraId="204E5E53" w14:textId="77777777" w:rsidR="008058B2" w:rsidRPr="000C43FE" w:rsidRDefault="008058B2" w:rsidP="0031368A">
      <w:pPr>
        <w:rPr>
          <w:lang w:val="de-DE"/>
        </w:rPr>
      </w:pPr>
    </w:p>
    <w:p w14:paraId="7985680C" w14:textId="74D5898B" w:rsidR="000C43FE" w:rsidRPr="002C7BEA" w:rsidRDefault="000C43FE" w:rsidP="0031368A">
      <w:pPr>
        <w:rPr>
          <w:b/>
          <w:lang w:val="de-DE"/>
        </w:rPr>
      </w:pPr>
      <w:r w:rsidRPr="002C7BEA">
        <w:rPr>
          <w:b/>
          <w:lang w:val="de-DE"/>
        </w:rPr>
        <w:t>Datum:</w:t>
      </w:r>
      <w:r w:rsidR="00571319" w:rsidRPr="002C7BEA">
        <w:rPr>
          <w:b/>
          <w:lang w:val="de-DE"/>
        </w:rPr>
        <w:t xml:space="preserve"> </w:t>
      </w:r>
      <w:r w:rsidR="000D14C5">
        <w:rPr>
          <w:b/>
          <w:lang w:val="de-DE"/>
        </w:rPr>
        <w:t>11.05.2021</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108EC677" w14:textId="2B82F909" w:rsidR="00027068" w:rsidRPr="00027068" w:rsidRDefault="00D60B3A" w:rsidP="00027068">
      <w:pPr>
        <w:rPr>
          <w:lang w:val="de-DE"/>
        </w:rPr>
      </w:pPr>
      <w:r w:rsidRPr="6167AA25">
        <w:rPr>
          <w:rFonts w:ascii="Calibri" w:eastAsia="Calibri" w:hAnsi="Calibri"/>
          <w:b/>
          <w:bCs/>
        </w:rPr>
        <w:t>Hinweis:</w:t>
      </w:r>
      <w:r>
        <w:t xml:space="preserve"> Dieses Dokument versteht sich als Guideline und dient der Strukturierung des </w:t>
      </w:r>
      <w:r w:rsidR="007670C2">
        <w:t>Testdrehbuchs und zugehörigen Testprotokolls</w:t>
      </w:r>
      <w:r>
        <w:t>.</w:t>
      </w:r>
      <w:r w:rsidR="00027068">
        <w:t xml:space="preserve"> </w:t>
      </w:r>
      <w:r w:rsidR="00027068" w:rsidRPr="00027068">
        <w:rPr>
          <w:lang w:val="de-DE"/>
        </w:rPr>
        <w:t>Dieses Dokument definiert die Testdurchführung für die Integrationstests (und ist ein Vorschlag für die Abnahmetests).</w:t>
      </w:r>
      <w:r w:rsidR="00027068">
        <w:rPr>
          <w:lang w:val="de-DE"/>
        </w:rPr>
        <w:t xml:space="preserve"> </w:t>
      </w:r>
      <w:r w:rsidR="00027068" w:rsidRPr="00027068">
        <w:rPr>
          <w:lang w:val="de-DE"/>
        </w:rPr>
        <w:t>Zielgruppe sind die Verantwortlichen für die Durchführung der Integrationstest.</w:t>
      </w:r>
      <w:r w:rsidR="00027068">
        <w:rPr>
          <w:lang w:val="de-DE"/>
        </w:rPr>
        <w:t xml:space="preserve"> </w:t>
      </w:r>
      <w:r w:rsidR="00027068" w:rsidRPr="00027068">
        <w:rPr>
          <w:lang w:val="de-DE"/>
        </w:rPr>
        <w:t>Dieses Dokument kann durch Ergänzung der Kapitel 3 und 4 auch als Testprotokoll verwendet werden.</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104CE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104CEC">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104CEC">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104CEC">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104CE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104CEC">
            <w:pPr>
              <w:pStyle w:val="Tabellen-Subheadline"/>
              <w:rPr>
                <w:rFonts w:cs="Arial"/>
                <w:b/>
              </w:rPr>
            </w:pPr>
            <w:r w:rsidRPr="002D5299">
              <w:rPr>
                <w:rFonts w:cs="Arial"/>
                <w:b/>
              </w:rPr>
              <w:t>Abnahmedatum</w:t>
            </w:r>
          </w:p>
        </w:tc>
      </w:tr>
      <w:tr w:rsidR="00A62A2D" w:rsidRPr="00D97EBD" w14:paraId="0411A0B7" w14:textId="77777777" w:rsidTr="00104CE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104CEC">
            <w:r w:rsidRPr="00D97EBD">
              <w:t>0.1</w:t>
            </w:r>
          </w:p>
        </w:tc>
        <w:tc>
          <w:tcPr>
            <w:tcW w:w="1275" w:type="dxa"/>
          </w:tcPr>
          <w:p w14:paraId="79C5B6F7"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104CEC">
            <w:r w:rsidRPr="00D97EBD">
              <w:t>In Arbeit</w:t>
            </w:r>
          </w:p>
        </w:tc>
        <w:tc>
          <w:tcPr>
            <w:tcW w:w="1985" w:type="dxa"/>
          </w:tcPr>
          <w:p w14:paraId="45B84789"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Michael Breu</w:t>
            </w:r>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104CEC">
            <w:r w:rsidRPr="00D97EBD">
              <w:t>Initiale Beispiele</w:t>
            </w:r>
          </w:p>
        </w:tc>
        <w:tc>
          <w:tcPr>
            <w:tcW w:w="2694" w:type="dxa"/>
          </w:tcPr>
          <w:p w14:paraId="2D3854AF"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104CEC">
            <w:r w:rsidRPr="00D97EBD">
              <w:t>-</w:t>
            </w:r>
          </w:p>
        </w:tc>
      </w:tr>
      <w:tr w:rsidR="00A62A2D" w:rsidRPr="00FA7211" w14:paraId="554B779A" w14:textId="77777777" w:rsidTr="00104CEC">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77777777" w:rsidR="00A62A2D" w:rsidRDefault="00A62A2D" w:rsidP="00104CEC">
            <w:pPr>
              <w:pStyle w:val="Tabellentext"/>
              <w:rPr>
                <w:rFonts w:cs="Arial"/>
              </w:rPr>
            </w:pPr>
          </w:p>
        </w:tc>
        <w:tc>
          <w:tcPr>
            <w:tcW w:w="1275" w:type="dxa"/>
          </w:tcPr>
          <w:p w14:paraId="03160304"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77777777" w:rsidR="00A62A2D" w:rsidRDefault="00A62A2D" w:rsidP="00104CEC">
            <w:pPr>
              <w:pStyle w:val="Tabellentext"/>
              <w:rPr>
                <w:rFonts w:cs="Arial"/>
              </w:rPr>
            </w:pPr>
          </w:p>
        </w:tc>
        <w:tc>
          <w:tcPr>
            <w:tcW w:w="1985" w:type="dxa"/>
          </w:tcPr>
          <w:p w14:paraId="5098E0F9"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77777777" w:rsidR="00A62A2D" w:rsidRDefault="00A62A2D" w:rsidP="00104CEC">
            <w:pPr>
              <w:pStyle w:val="Tabellentext"/>
              <w:rPr>
                <w:rFonts w:cs="Arial"/>
              </w:rPr>
            </w:pPr>
          </w:p>
        </w:tc>
        <w:tc>
          <w:tcPr>
            <w:tcW w:w="2694" w:type="dxa"/>
          </w:tcPr>
          <w:p w14:paraId="346E11DA"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104CEC">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232CA018" w14:textId="7ED6CE65" w:rsidR="00EE1A13" w:rsidRDefault="00CA0E0A">
      <w:pPr>
        <w:pStyle w:val="Verzeichnis1"/>
        <w:rPr>
          <w:rFonts w:eastAsiaTheme="minorEastAsia"/>
          <w:noProof/>
          <w:sz w:val="24"/>
          <w:szCs w:val="24"/>
          <w:lang w:eastAsia="de-DE"/>
        </w:rPr>
      </w:pPr>
      <w:r>
        <w:fldChar w:fldCharType="begin"/>
      </w:r>
      <w:r>
        <w:instrText xml:space="preserve"> TOC \o "1-2" \h \z \u </w:instrText>
      </w:r>
      <w:r>
        <w:fldChar w:fldCharType="separate"/>
      </w:r>
      <w:hyperlink w:anchor="_Toc38789019" w:history="1">
        <w:r w:rsidR="00EE1A13" w:rsidRPr="005B3CA9">
          <w:rPr>
            <w:rStyle w:val="Hyperlink"/>
            <w:noProof/>
          </w:rPr>
          <w:t>1.</w:t>
        </w:r>
        <w:r w:rsidR="00EE1A13">
          <w:rPr>
            <w:rFonts w:eastAsiaTheme="minorEastAsia"/>
            <w:noProof/>
            <w:sz w:val="24"/>
            <w:szCs w:val="24"/>
            <w:lang w:eastAsia="de-DE"/>
          </w:rPr>
          <w:tab/>
        </w:r>
        <w:r w:rsidR="00EE1A13" w:rsidRPr="005B3CA9">
          <w:rPr>
            <w:rStyle w:val="Hyperlink"/>
            <w:noProof/>
          </w:rPr>
          <w:t>Testvorbereitung</w:t>
        </w:r>
        <w:r w:rsidR="00EE1A13">
          <w:rPr>
            <w:noProof/>
            <w:webHidden/>
          </w:rPr>
          <w:tab/>
        </w:r>
        <w:r w:rsidR="00EE1A13">
          <w:rPr>
            <w:noProof/>
            <w:webHidden/>
          </w:rPr>
          <w:fldChar w:fldCharType="begin"/>
        </w:r>
        <w:r w:rsidR="00EE1A13">
          <w:rPr>
            <w:noProof/>
            <w:webHidden/>
          </w:rPr>
          <w:instrText xml:space="preserve"> PAGEREF _Toc38789019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020687C6" w14:textId="2C3EB7D9" w:rsidR="00EE1A13" w:rsidRDefault="00394BE0">
      <w:pPr>
        <w:pStyle w:val="Verzeichnis2"/>
        <w:tabs>
          <w:tab w:val="left" w:pos="960"/>
          <w:tab w:val="right" w:leader="dot" w:pos="9062"/>
        </w:tabs>
        <w:rPr>
          <w:rFonts w:eastAsiaTheme="minorEastAsia"/>
          <w:noProof/>
          <w:sz w:val="24"/>
          <w:szCs w:val="24"/>
          <w:lang w:eastAsia="de-DE"/>
        </w:rPr>
      </w:pPr>
      <w:hyperlink w:anchor="_Toc38789020" w:history="1">
        <w:r w:rsidR="00EE1A13" w:rsidRPr="005B3CA9">
          <w:rPr>
            <w:rStyle w:val="Hyperlink"/>
            <w:noProof/>
          </w:rPr>
          <w:t>1.1.</w:t>
        </w:r>
        <w:r w:rsidR="00EE1A13">
          <w:rPr>
            <w:rFonts w:eastAsiaTheme="minorEastAsia"/>
            <w:noProof/>
            <w:sz w:val="24"/>
            <w:szCs w:val="24"/>
            <w:lang w:eastAsia="de-DE"/>
          </w:rPr>
          <w:tab/>
        </w:r>
        <w:r w:rsidR="00EE1A13" w:rsidRPr="005B3CA9">
          <w:rPr>
            <w:rStyle w:val="Hyperlink"/>
            <w:noProof/>
          </w:rPr>
          <w:t>Testdaten</w:t>
        </w:r>
        <w:r w:rsidR="00EE1A13">
          <w:rPr>
            <w:noProof/>
            <w:webHidden/>
          </w:rPr>
          <w:tab/>
        </w:r>
        <w:r w:rsidR="00EE1A13">
          <w:rPr>
            <w:noProof/>
            <w:webHidden/>
          </w:rPr>
          <w:fldChar w:fldCharType="begin"/>
        </w:r>
        <w:r w:rsidR="00EE1A13">
          <w:rPr>
            <w:noProof/>
            <w:webHidden/>
          </w:rPr>
          <w:instrText xml:space="preserve"> PAGEREF _Toc38789020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4F935C3E" w14:textId="6FBF17B6" w:rsidR="00EE1A13" w:rsidRDefault="00394BE0">
      <w:pPr>
        <w:pStyle w:val="Verzeichnis2"/>
        <w:tabs>
          <w:tab w:val="left" w:pos="960"/>
          <w:tab w:val="right" w:leader="dot" w:pos="9062"/>
        </w:tabs>
        <w:rPr>
          <w:rFonts w:eastAsiaTheme="minorEastAsia"/>
          <w:noProof/>
          <w:sz w:val="24"/>
          <w:szCs w:val="24"/>
          <w:lang w:eastAsia="de-DE"/>
        </w:rPr>
      </w:pPr>
      <w:hyperlink w:anchor="_Toc38789021" w:history="1">
        <w:r w:rsidR="00EE1A13" w:rsidRPr="005B3CA9">
          <w:rPr>
            <w:rStyle w:val="Hyperlink"/>
            <w:noProof/>
          </w:rPr>
          <w:t>1.2.</w:t>
        </w:r>
        <w:r w:rsidR="00EE1A13">
          <w:rPr>
            <w:rFonts w:eastAsiaTheme="minorEastAsia"/>
            <w:noProof/>
            <w:sz w:val="24"/>
            <w:szCs w:val="24"/>
            <w:lang w:eastAsia="de-DE"/>
          </w:rPr>
          <w:tab/>
        </w:r>
        <w:r w:rsidR="00EE1A13" w:rsidRPr="005B3CA9">
          <w:rPr>
            <w:rStyle w:val="Hyperlink"/>
            <w:noProof/>
          </w:rPr>
          <w:t>Testeingangskriterien</w:t>
        </w:r>
        <w:r w:rsidR="00EE1A13">
          <w:rPr>
            <w:noProof/>
            <w:webHidden/>
          </w:rPr>
          <w:tab/>
        </w:r>
        <w:r w:rsidR="00EE1A13">
          <w:rPr>
            <w:noProof/>
            <w:webHidden/>
          </w:rPr>
          <w:fldChar w:fldCharType="begin"/>
        </w:r>
        <w:r w:rsidR="00EE1A13">
          <w:rPr>
            <w:noProof/>
            <w:webHidden/>
          </w:rPr>
          <w:instrText xml:space="preserve"> PAGEREF _Toc38789021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6346A1E5" w14:textId="458DA998" w:rsidR="00EE1A13" w:rsidRDefault="00394BE0">
      <w:pPr>
        <w:pStyle w:val="Verzeichnis1"/>
        <w:rPr>
          <w:rFonts w:eastAsiaTheme="minorEastAsia"/>
          <w:noProof/>
          <w:sz w:val="24"/>
          <w:szCs w:val="24"/>
          <w:lang w:eastAsia="de-DE"/>
        </w:rPr>
      </w:pPr>
      <w:hyperlink w:anchor="_Toc38789022" w:history="1">
        <w:r w:rsidR="00EE1A13" w:rsidRPr="005B3CA9">
          <w:rPr>
            <w:rStyle w:val="Hyperlink"/>
            <w:noProof/>
          </w:rPr>
          <w:t>2.</w:t>
        </w:r>
        <w:r w:rsidR="00EE1A13">
          <w:rPr>
            <w:rFonts w:eastAsiaTheme="minorEastAsia"/>
            <w:noProof/>
            <w:sz w:val="24"/>
            <w:szCs w:val="24"/>
            <w:lang w:eastAsia="de-DE"/>
          </w:rPr>
          <w:tab/>
        </w:r>
        <w:r w:rsidR="00EE1A13" w:rsidRPr="005B3CA9">
          <w:rPr>
            <w:rStyle w:val="Hyperlink"/>
            <w:noProof/>
          </w:rPr>
          <w:t>Testprotokoll</w:t>
        </w:r>
        <w:r w:rsidR="00EE1A13">
          <w:rPr>
            <w:noProof/>
            <w:webHidden/>
          </w:rPr>
          <w:tab/>
        </w:r>
        <w:r w:rsidR="00EE1A13">
          <w:rPr>
            <w:noProof/>
            <w:webHidden/>
          </w:rPr>
          <w:fldChar w:fldCharType="begin"/>
        </w:r>
        <w:r w:rsidR="00EE1A13">
          <w:rPr>
            <w:noProof/>
            <w:webHidden/>
          </w:rPr>
          <w:instrText xml:space="preserve"> PAGEREF _Toc38789022 \h </w:instrText>
        </w:r>
        <w:r w:rsidR="00EE1A13">
          <w:rPr>
            <w:noProof/>
            <w:webHidden/>
          </w:rPr>
        </w:r>
        <w:r w:rsidR="00EE1A13">
          <w:rPr>
            <w:noProof/>
            <w:webHidden/>
          </w:rPr>
          <w:fldChar w:fldCharType="separate"/>
        </w:r>
        <w:r w:rsidR="00EE1A13">
          <w:rPr>
            <w:noProof/>
            <w:webHidden/>
          </w:rPr>
          <w:t>4</w:t>
        </w:r>
        <w:r w:rsidR="00EE1A13">
          <w:rPr>
            <w:noProof/>
            <w:webHidden/>
          </w:rPr>
          <w:fldChar w:fldCharType="end"/>
        </w:r>
      </w:hyperlink>
    </w:p>
    <w:p w14:paraId="27BDCA33" w14:textId="179B1899" w:rsidR="00EE1A13" w:rsidRDefault="00394BE0">
      <w:pPr>
        <w:pStyle w:val="Verzeichnis1"/>
        <w:rPr>
          <w:rFonts w:eastAsiaTheme="minorEastAsia"/>
          <w:noProof/>
          <w:sz w:val="24"/>
          <w:szCs w:val="24"/>
          <w:lang w:eastAsia="de-DE"/>
        </w:rPr>
      </w:pPr>
      <w:hyperlink w:anchor="_Toc38789023" w:history="1">
        <w:r w:rsidR="00EE1A13" w:rsidRPr="005B3CA9">
          <w:rPr>
            <w:rStyle w:val="Hyperlink"/>
            <w:noProof/>
          </w:rPr>
          <w:t>3.</w:t>
        </w:r>
        <w:r w:rsidR="00EE1A13">
          <w:rPr>
            <w:rFonts w:eastAsiaTheme="minorEastAsia"/>
            <w:noProof/>
            <w:sz w:val="24"/>
            <w:szCs w:val="24"/>
            <w:lang w:eastAsia="de-DE"/>
          </w:rPr>
          <w:tab/>
        </w:r>
        <w:r w:rsidR="00EE1A13" w:rsidRPr="005B3CA9">
          <w:rPr>
            <w:rStyle w:val="Hyperlink"/>
            <w:noProof/>
          </w:rPr>
          <w:t>Testfälle</w:t>
        </w:r>
        <w:r w:rsidR="00EE1A13">
          <w:rPr>
            <w:noProof/>
            <w:webHidden/>
          </w:rPr>
          <w:tab/>
        </w:r>
        <w:r w:rsidR="00EE1A13">
          <w:rPr>
            <w:noProof/>
            <w:webHidden/>
          </w:rPr>
          <w:fldChar w:fldCharType="begin"/>
        </w:r>
        <w:r w:rsidR="00EE1A13">
          <w:rPr>
            <w:noProof/>
            <w:webHidden/>
          </w:rPr>
          <w:instrText xml:space="preserve"> PAGEREF _Toc38789023 \h </w:instrText>
        </w:r>
        <w:r w:rsidR="00EE1A13">
          <w:rPr>
            <w:noProof/>
            <w:webHidden/>
          </w:rPr>
        </w:r>
        <w:r w:rsidR="00EE1A13">
          <w:rPr>
            <w:noProof/>
            <w:webHidden/>
          </w:rPr>
          <w:fldChar w:fldCharType="separate"/>
        </w:r>
        <w:r w:rsidR="00EE1A13">
          <w:rPr>
            <w:noProof/>
            <w:webHidden/>
          </w:rPr>
          <w:t>5</w:t>
        </w:r>
        <w:r w:rsidR="00EE1A13">
          <w:rPr>
            <w:noProof/>
            <w:webHidden/>
          </w:rPr>
          <w:fldChar w:fldCharType="end"/>
        </w:r>
      </w:hyperlink>
    </w:p>
    <w:p w14:paraId="3702D19B" w14:textId="77C562AF" w:rsidR="00EE1A13" w:rsidRDefault="00394BE0">
      <w:pPr>
        <w:pStyle w:val="Verzeichnis2"/>
        <w:tabs>
          <w:tab w:val="left" w:pos="960"/>
          <w:tab w:val="right" w:leader="dot" w:pos="9062"/>
        </w:tabs>
        <w:rPr>
          <w:rFonts w:eastAsiaTheme="minorEastAsia"/>
          <w:noProof/>
          <w:sz w:val="24"/>
          <w:szCs w:val="24"/>
          <w:lang w:eastAsia="de-DE"/>
        </w:rPr>
      </w:pPr>
      <w:hyperlink w:anchor="_Toc38789024" w:history="1">
        <w:r w:rsidR="00EE1A13" w:rsidRPr="005B3CA9">
          <w:rPr>
            <w:rStyle w:val="Hyperlink"/>
            <w:noProof/>
          </w:rPr>
          <w:t>3.1.</w:t>
        </w:r>
        <w:r w:rsidR="00EE1A13">
          <w:rPr>
            <w:rFonts w:eastAsiaTheme="minorEastAsia"/>
            <w:noProof/>
            <w:sz w:val="24"/>
            <w:szCs w:val="24"/>
            <w:lang w:eastAsia="de-DE"/>
          </w:rPr>
          <w:tab/>
        </w:r>
        <w:r w:rsidR="00EE1A13" w:rsidRPr="005B3CA9">
          <w:rPr>
            <w:rStyle w:val="Hyperlink"/>
            <w:noProof/>
          </w:rPr>
          <w:t>Testfälle Login</w:t>
        </w:r>
        <w:r w:rsidR="00EE1A13">
          <w:rPr>
            <w:noProof/>
            <w:webHidden/>
          </w:rPr>
          <w:tab/>
        </w:r>
        <w:r w:rsidR="00EE1A13">
          <w:rPr>
            <w:noProof/>
            <w:webHidden/>
          </w:rPr>
          <w:fldChar w:fldCharType="begin"/>
        </w:r>
        <w:r w:rsidR="00EE1A13">
          <w:rPr>
            <w:noProof/>
            <w:webHidden/>
          </w:rPr>
          <w:instrText xml:space="preserve"> PAGEREF _Toc38789024 \h </w:instrText>
        </w:r>
        <w:r w:rsidR="00EE1A13">
          <w:rPr>
            <w:noProof/>
            <w:webHidden/>
          </w:rPr>
        </w:r>
        <w:r w:rsidR="00EE1A13">
          <w:rPr>
            <w:noProof/>
            <w:webHidden/>
          </w:rPr>
          <w:fldChar w:fldCharType="separate"/>
        </w:r>
        <w:r w:rsidR="00EE1A13">
          <w:rPr>
            <w:noProof/>
            <w:webHidden/>
          </w:rPr>
          <w:t>5</w:t>
        </w:r>
        <w:r w:rsidR="00EE1A13">
          <w:rPr>
            <w:noProof/>
            <w:webHidden/>
          </w:rPr>
          <w:fldChar w:fldCharType="end"/>
        </w:r>
      </w:hyperlink>
    </w:p>
    <w:p w14:paraId="0230014D" w14:textId="02E1E720" w:rsidR="00EE1A13" w:rsidRDefault="00394BE0">
      <w:pPr>
        <w:pStyle w:val="Verzeichnis2"/>
        <w:tabs>
          <w:tab w:val="left" w:pos="960"/>
          <w:tab w:val="right" w:leader="dot" w:pos="9062"/>
        </w:tabs>
        <w:rPr>
          <w:rFonts w:eastAsiaTheme="minorEastAsia"/>
          <w:noProof/>
          <w:sz w:val="24"/>
          <w:szCs w:val="24"/>
          <w:lang w:eastAsia="de-DE"/>
        </w:rPr>
      </w:pPr>
      <w:hyperlink w:anchor="_Toc38789025" w:history="1">
        <w:r w:rsidR="00EE1A13" w:rsidRPr="005B3CA9">
          <w:rPr>
            <w:rStyle w:val="Hyperlink"/>
            <w:noProof/>
          </w:rPr>
          <w:t>3.2.</w:t>
        </w:r>
        <w:r w:rsidR="00EE1A13">
          <w:rPr>
            <w:rFonts w:eastAsiaTheme="minorEastAsia"/>
            <w:noProof/>
            <w:sz w:val="24"/>
            <w:szCs w:val="24"/>
            <w:lang w:eastAsia="de-DE"/>
          </w:rPr>
          <w:tab/>
        </w:r>
        <w:r w:rsidR="00EE1A13" w:rsidRPr="005B3CA9">
          <w:rPr>
            <w:rStyle w:val="Hyperlink"/>
            <w:noProof/>
          </w:rPr>
          <w:t>Testfälle weitere Use Cases</w:t>
        </w:r>
        <w:r w:rsidR="00EE1A13">
          <w:rPr>
            <w:noProof/>
            <w:webHidden/>
          </w:rPr>
          <w:tab/>
        </w:r>
        <w:r w:rsidR="00EE1A13">
          <w:rPr>
            <w:noProof/>
            <w:webHidden/>
          </w:rPr>
          <w:fldChar w:fldCharType="begin"/>
        </w:r>
        <w:r w:rsidR="00EE1A13">
          <w:rPr>
            <w:noProof/>
            <w:webHidden/>
          </w:rPr>
          <w:instrText xml:space="preserve"> PAGEREF _Toc38789025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06AEA039" w14:textId="3BA0D207" w:rsidR="00EE1A13" w:rsidRDefault="00394BE0">
      <w:pPr>
        <w:pStyle w:val="Verzeichnis2"/>
        <w:tabs>
          <w:tab w:val="left" w:pos="960"/>
          <w:tab w:val="right" w:leader="dot" w:pos="9062"/>
        </w:tabs>
        <w:rPr>
          <w:rFonts w:eastAsiaTheme="minorEastAsia"/>
          <w:noProof/>
          <w:sz w:val="24"/>
          <w:szCs w:val="24"/>
          <w:lang w:eastAsia="de-DE"/>
        </w:rPr>
      </w:pPr>
      <w:hyperlink w:anchor="_Toc38789026" w:history="1">
        <w:r w:rsidR="00EE1A13" w:rsidRPr="005B3CA9">
          <w:rPr>
            <w:rStyle w:val="Hyperlink"/>
            <w:noProof/>
          </w:rPr>
          <w:t>3.3.</w:t>
        </w:r>
        <w:r w:rsidR="00EE1A13">
          <w:rPr>
            <w:rFonts w:eastAsiaTheme="minorEastAsia"/>
            <w:noProof/>
            <w:sz w:val="24"/>
            <w:szCs w:val="24"/>
            <w:lang w:eastAsia="de-DE"/>
          </w:rPr>
          <w:tab/>
        </w:r>
        <w:r w:rsidR="00EE1A13" w:rsidRPr="005B3CA9">
          <w:rPr>
            <w:rStyle w:val="Hyperlink"/>
            <w:noProof/>
          </w:rPr>
          <w:t>Weitere nichtfunktionale Testfälle</w:t>
        </w:r>
        <w:r w:rsidR="00EE1A13">
          <w:rPr>
            <w:noProof/>
            <w:webHidden/>
          </w:rPr>
          <w:tab/>
        </w:r>
        <w:r w:rsidR="00EE1A13">
          <w:rPr>
            <w:noProof/>
            <w:webHidden/>
          </w:rPr>
          <w:fldChar w:fldCharType="begin"/>
        </w:r>
        <w:r w:rsidR="00EE1A13">
          <w:rPr>
            <w:noProof/>
            <w:webHidden/>
          </w:rPr>
          <w:instrText xml:space="preserve"> PAGEREF _Toc38789026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7445557E" w14:textId="396D9574" w:rsidR="00EE1A13" w:rsidRDefault="00394BE0">
      <w:pPr>
        <w:pStyle w:val="Verzeichnis1"/>
        <w:rPr>
          <w:rFonts w:eastAsiaTheme="minorEastAsia"/>
          <w:noProof/>
          <w:sz w:val="24"/>
          <w:szCs w:val="24"/>
          <w:lang w:eastAsia="de-DE"/>
        </w:rPr>
      </w:pPr>
      <w:hyperlink w:anchor="_Toc38789027" w:history="1">
        <w:r w:rsidR="00EE1A13" w:rsidRPr="005B3CA9">
          <w:rPr>
            <w:rStyle w:val="Hyperlink"/>
            <w:noProof/>
          </w:rPr>
          <w:t>4.</w:t>
        </w:r>
        <w:r w:rsidR="00EE1A13">
          <w:rPr>
            <w:rFonts w:eastAsiaTheme="minorEastAsia"/>
            <w:noProof/>
            <w:sz w:val="24"/>
            <w:szCs w:val="24"/>
            <w:lang w:eastAsia="de-DE"/>
          </w:rPr>
          <w:tab/>
        </w:r>
        <w:r w:rsidR="00EE1A13" w:rsidRPr="005B3CA9">
          <w:rPr>
            <w:rStyle w:val="Hyperlink"/>
            <w:noProof/>
          </w:rPr>
          <w:t>Anhang</w:t>
        </w:r>
        <w:r w:rsidR="00EE1A13">
          <w:rPr>
            <w:noProof/>
            <w:webHidden/>
          </w:rPr>
          <w:tab/>
        </w:r>
        <w:r w:rsidR="00EE1A13">
          <w:rPr>
            <w:noProof/>
            <w:webHidden/>
          </w:rPr>
          <w:fldChar w:fldCharType="begin"/>
        </w:r>
        <w:r w:rsidR="00EE1A13">
          <w:rPr>
            <w:noProof/>
            <w:webHidden/>
          </w:rPr>
          <w:instrText xml:space="preserve"> PAGEREF _Toc38789027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22EDA8BE" w14:textId="322D8D9C" w:rsidR="00EE1A13" w:rsidRDefault="00394BE0">
      <w:pPr>
        <w:pStyle w:val="Verzeichnis2"/>
        <w:tabs>
          <w:tab w:val="left" w:pos="960"/>
          <w:tab w:val="right" w:leader="dot" w:pos="9062"/>
        </w:tabs>
        <w:rPr>
          <w:rFonts w:eastAsiaTheme="minorEastAsia"/>
          <w:noProof/>
          <w:sz w:val="24"/>
          <w:szCs w:val="24"/>
          <w:lang w:eastAsia="de-DE"/>
        </w:rPr>
      </w:pPr>
      <w:hyperlink w:anchor="_Toc38789028" w:history="1">
        <w:r w:rsidR="00EE1A13" w:rsidRPr="005B3CA9">
          <w:rPr>
            <w:rStyle w:val="Hyperlink"/>
            <w:noProof/>
          </w:rPr>
          <w:t>4.1.</w:t>
        </w:r>
        <w:r w:rsidR="00EE1A13">
          <w:rPr>
            <w:rFonts w:eastAsiaTheme="minorEastAsia"/>
            <w:noProof/>
            <w:sz w:val="24"/>
            <w:szCs w:val="24"/>
            <w:lang w:eastAsia="de-DE"/>
          </w:rPr>
          <w:tab/>
        </w:r>
        <w:r w:rsidR="00EE1A13" w:rsidRPr="005B3CA9">
          <w:rPr>
            <w:rStyle w:val="Hyperlink"/>
            <w:noProof/>
          </w:rPr>
          <w:t>Glossar</w:t>
        </w:r>
        <w:r w:rsidR="00EE1A13">
          <w:rPr>
            <w:noProof/>
            <w:webHidden/>
          </w:rPr>
          <w:tab/>
        </w:r>
        <w:r w:rsidR="00EE1A13">
          <w:rPr>
            <w:noProof/>
            <w:webHidden/>
          </w:rPr>
          <w:fldChar w:fldCharType="begin"/>
        </w:r>
        <w:r w:rsidR="00EE1A13">
          <w:rPr>
            <w:noProof/>
            <w:webHidden/>
          </w:rPr>
          <w:instrText xml:space="preserve"> PAGEREF _Toc38789028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126F53D3" w14:textId="6F797E44" w:rsidR="00EE1A13" w:rsidRDefault="00394BE0">
      <w:pPr>
        <w:pStyle w:val="Verzeichnis2"/>
        <w:tabs>
          <w:tab w:val="left" w:pos="960"/>
          <w:tab w:val="right" w:leader="dot" w:pos="9062"/>
        </w:tabs>
        <w:rPr>
          <w:rFonts w:eastAsiaTheme="minorEastAsia"/>
          <w:noProof/>
          <w:sz w:val="24"/>
          <w:szCs w:val="24"/>
          <w:lang w:eastAsia="de-DE"/>
        </w:rPr>
      </w:pPr>
      <w:hyperlink w:anchor="_Toc38789029" w:history="1">
        <w:r w:rsidR="00EE1A13" w:rsidRPr="005B3CA9">
          <w:rPr>
            <w:rStyle w:val="Hyperlink"/>
            <w:noProof/>
          </w:rPr>
          <w:t>4.2.</w:t>
        </w:r>
        <w:r w:rsidR="00EE1A13">
          <w:rPr>
            <w:rFonts w:eastAsiaTheme="minorEastAsia"/>
            <w:noProof/>
            <w:sz w:val="24"/>
            <w:szCs w:val="24"/>
            <w:lang w:eastAsia="de-DE"/>
          </w:rPr>
          <w:tab/>
        </w:r>
        <w:r w:rsidR="00EE1A13" w:rsidRPr="005B3CA9">
          <w:rPr>
            <w:rStyle w:val="Hyperlink"/>
            <w:noProof/>
          </w:rPr>
          <w:t>Referenzierte Dokument</w:t>
        </w:r>
        <w:r w:rsidR="00EE1A13">
          <w:rPr>
            <w:noProof/>
            <w:webHidden/>
          </w:rPr>
          <w:tab/>
        </w:r>
        <w:r w:rsidR="00EE1A13">
          <w:rPr>
            <w:noProof/>
            <w:webHidden/>
          </w:rPr>
          <w:fldChar w:fldCharType="begin"/>
        </w:r>
        <w:r w:rsidR="00EE1A13">
          <w:rPr>
            <w:noProof/>
            <w:webHidden/>
          </w:rPr>
          <w:instrText xml:space="preserve"> PAGEREF _Toc38789029 \h </w:instrText>
        </w:r>
        <w:r w:rsidR="00EE1A13">
          <w:rPr>
            <w:noProof/>
            <w:webHidden/>
          </w:rPr>
        </w:r>
        <w:r w:rsidR="00EE1A13">
          <w:rPr>
            <w:noProof/>
            <w:webHidden/>
          </w:rPr>
          <w:fldChar w:fldCharType="separate"/>
        </w:r>
        <w:r w:rsidR="00EE1A13">
          <w:rPr>
            <w:noProof/>
            <w:webHidden/>
          </w:rPr>
          <w:t>7</w:t>
        </w:r>
        <w:r w:rsidR="00EE1A13">
          <w:rPr>
            <w:noProof/>
            <w:webHidden/>
          </w:rPr>
          <w:fldChar w:fldCharType="end"/>
        </w:r>
      </w:hyperlink>
    </w:p>
    <w:p w14:paraId="31DBEC29" w14:textId="37F3E889"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38789019"/>
      <w:r w:rsidRPr="00F536CD">
        <w:lastRenderedPageBreak/>
        <w:t>Testvorbereitung</w:t>
      </w:r>
      <w:bookmarkEnd w:id="0"/>
      <w:bookmarkEnd w:id="1"/>
    </w:p>
    <w:p w14:paraId="428DF34B" w14:textId="252EA794" w:rsidR="00056F18" w:rsidRDefault="0085755C" w:rsidP="00F02FFF">
      <w:pPr>
        <w:pBdr>
          <w:left w:val="single" w:sz="4" w:space="4" w:color="auto"/>
        </w:pBdr>
        <w:shd w:val="clear" w:color="auto" w:fill="F2F2F2" w:themeFill="background1" w:themeFillShade="F2"/>
        <w:rPr>
          <w:i/>
        </w:rPr>
      </w:pPr>
      <w:r>
        <w:rPr>
          <w:i/>
        </w:rPr>
        <w:t>Beschreiben</w:t>
      </w:r>
      <w:r w:rsidR="00056F18">
        <w:rPr>
          <w:i/>
        </w:rPr>
        <w:t xml:space="preserve"> Sie </w:t>
      </w:r>
      <w:r w:rsidR="00075C67">
        <w:rPr>
          <w:i/>
        </w:rPr>
        <w:t>die erforderlichen Vorbereitungsschritte zur Ausführung der in diesem Dokument angeführten Tests.</w:t>
      </w:r>
    </w:p>
    <w:p w14:paraId="4E07A611" w14:textId="562B8FF7" w:rsidR="00C63107" w:rsidRPr="00F02FFF" w:rsidRDefault="00075C67" w:rsidP="00F02FFF">
      <w:pPr>
        <w:pBdr>
          <w:left w:val="single" w:sz="4" w:space="4" w:color="auto"/>
        </w:pBdr>
        <w:shd w:val="clear" w:color="auto" w:fill="F2F2F2" w:themeFill="background1" w:themeFillShade="F2"/>
        <w:rPr>
          <w:i/>
        </w:rPr>
      </w:pPr>
      <w:r>
        <w:rPr>
          <w:i/>
        </w:rPr>
        <w:t>Eine beispielhafte Aufstellung</w:t>
      </w:r>
      <w:r w:rsidR="00752648" w:rsidRPr="00F02FFF">
        <w:rPr>
          <w:i/>
        </w:rPr>
        <w:t xml:space="preserve"> </w:t>
      </w:r>
      <w:r>
        <w:rPr>
          <w:i/>
        </w:rPr>
        <w:t>ist nachfolgend angeführt.</w:t>
      </w:r>
    </w:p>
    <w:p w14:paraId="01DF95B5" w14:textId="4910FBC6" w:rsidR="00EC5DAF" w:rsidRPr="00F536CD" w:rsidRDefault="00075C67" w:rsidP="00856B41">
      <w:pPr>
        <w:pStyle w:val="berschrift2"/>
      </w:pPr>
      <w:bookmarkStart w:id="2" w:name="_Toc38787994"/>
      <w:bookmarkStart w:id="3" w:name="_Toc38789020"/>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0" w:type="auto"/>
        <w:tblLook w:val="04A0" w:firstRow="1" w:lastRow="0" w:firstColumn="1" w:lastColumn="0" w:noHBand="0" w:noVBand="1"/>
      </w:tblPr>
      <w:tblGrid>
        <w:gridCol w:w="2981"/>
        <w:gridCol w:w="3043"/>
        <w:gridCol w:w="3038"/>
      </w:tblGrid>
      <w:tr w:rsidR="006D422E" w:rsidRPr="006D422E" w14:paraId="57CE556A" w14:textId="77777777" w:rsidTr="00A0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04738" w14:textId="77777777" w:rsidR="006D422E" w:rsidRPr="00A06FE9" w:rsidRDefault="006D422E" w:rsidP="006D422E">
            <w:pPr>
              <w:spacing w:after="160" w:line="259" w:lineRule="auto"/>
              <w:rPr>
                <w:rFonts w:cstheme="minorHAnsi"/>
                <w:lang w:val="de-DE"/>
              </w:rPr>
            </w:pPr>
            <w:r w:rsidRPr="00A06FE9">
              <w:rPr>
                <w:rFonts w:cstheme="minorHAnsi"/>
                <w:lang w:val="de-DE"/>
              </w:rPr>
              <w:t>Nutzer / Password</w:t>
            </w:r>
          </w:p>
        </w:tc>
        <w:tc>
          <w:tcPr>
            <w:tcW w:w="3210" w:type="dxa"/>
          </w:tcPr>
          <w:p w14:paraId="6F48F39A"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3210" w:type="dxa"/>
          </w:tcPr>
          <w:p w14:paraId="5CB646FE"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6D422E" w:rsidRPr="006D422E" w14:paraId="30BFA017"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FA6DD" w14:textId="44E8FD2A" w:rsidR="006D422E" w:rsidRPr="00A06FE9" w:rsidRDefault="000D14C5" w:rsidP="006D422E">
            <w:pPr>
              <w:spacing w:after="160" w:line="259" w:lineRule="auto"/>
              <w:rPr>
                <w:rFonts w:cstheme="minorHAnsi"/>
                <w:lang w:val="de-DE"/>
              </w:rPr>
            </w:pPr>
            <w:r>
              <w:rPr>
                <w:rFonts w:cstheme="minorHAnsi"/>
                <w:lang w:val="de-DE"/>
              </w:rPr>
              <w:t>admin</w:t>
            </w:r>
            <w:r w:rsidR="006D422E" w:rsidRPr="00A06FE9">
              <w:rPr>
                <w:rFonts w:cstheme="minorHAnsi"/>
                <w:lang w:val="de-DE"/>
              </w:rPr>
              <w:t xml:space="preserve"> / </w:t>
            </w:r>
            <w:r>
              <w:rPr>
                <w:rFonts w:cstheme="minorHAnsi"/>
                <w:lang w:val="de-DE"/>
              </w:rPr>
              <w:t>passwd</w:t>
            </w:r>
          </w:p>
        </w:tc>
        <w:tc>
          <w:tcPr>
            <w:tcW w:w="3210" w:type="dxa"/>
          </w:tcPr>
          <w:p w14:paraId="6AA14094" w14:textId="3D53DAB8"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w:t>
            </w:r>
          </w:p>
        </w:tc>
        <w:tc>
          <w:tcPr>
            <w:tcW w:w="3210" w:type="dxa"/>
          </w:tcPr>
          <w:p w14:paraId="473754DE" w14:textId="7809E79D"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6D422E" w:rsidRPr="006D422E" w14:paraId="792D55F0"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426D6B38" w14:textId="210BB670" w:rsidR="006D422E" w:rsidRPr="00A06FE9" w:rsidRDefault="000D14C5" w:rsidP="006D422E">
            <w:pPr>
              <w:spacing w:after="160" w:line="259" w:lineRule="auto"/>
              <w:rPr>
                <w:rFonts w:cstheme="minorHAnsi"/>
                <w:lang w:val="de-DE"/>
              </w:rPr>
            </w:pPr>
            <w:r>
              <w:rPr>
                <w:rFonts w:cstheme="minorHAnsi"/>
                <w:lang w:val="de-DE"/>
              </w:rPr>
              <w:t>user1</w:t>
            </w:r>
            <w:r w:rsidR="006D422E" w:rsidRPr="00A06FE9">
              <w:rPr>
                <w:rFonts w:cstheme="minorHAnsi"/>
                <w:lang w:val="de-DE"/>
              </w:rPr>
              <w:t xml:space="preserve"> / </w:t>
            </w:r>
            <w:r>
              <w:rPr>
                <w:rFonts w:cstheme="minorHAnsi"/>
                <w:lang w:val="de-DE"/>
              </w:rPr>
              <w:t>passwd</w:t>
            </w:r>
          </w:p>
        </w:tc>
        <w:tc>
          <w:tcPr>
            <w:tcW w:w="3210" w:type="dxa"/>
          </w:tcPr>
          <w:p w14:paraId="7AB72D84" w14:textId="50D28453"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Game_Manager</w:t>
            </w:r>
          </w:p>
        </w:tc>
        <w:tc>
          <w:tcPr>
            <w:tcW w:w="3210" w:type="dxa"/>
          </w:tcPr>
          <w:p w14:paraId="605A098D" w14:textId="108C7BA9"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6D422E" w:rsidRPr="006D422E" w14:paraId="390E874A"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6D1B8" w14:textId="01AB2618" w:rsidR="006D422E" w:rsidRPr="00A06FE9" w:rsidRDefault="000D14C5" w:rsidP="006D422E">
            <w:pPr>
              <w:spacing w:after="160" w:line="259" w:lineRule="auto"/>
              <w:rPr>
                <w:rFonts w:cstheme="minorHAnsi"/>
                <w:lang w:val="de-DE"/>
              </w:rPr>
            </w:pPr>
            <w:r>
              <w:rPr>
                <w:rFonts w:cstheme="minorHAnsi"/>
                <w:lang w:val="de-DE"/>
              </w:rPr>
              <w:t>user2</w:t>
            </w:r>
            <w:r w:rsidR="006D422E" w:rsidRPr="00A06FE9">
              <w:rPr>
                <w:rFonts w:cstheme="minorHAnsi"/>
                <w:lang w:val="de-DE"/>
              </w:rPr>
              <w:t xml:space="preserve"> / </w:t>
            </w:r>
            <w:r>
              <w:rPr>
                <w:rFonts w:cstheme="minorHAnsi"/>
                <w:lang w:val="de-DE"/>
              </w:rPr>
              <w:t>passwd</w:t>
            </w:r>
          </w:p>
        </w:tc>
        <w:tc>
          <w:tcPr>
            <w:tcW w:w="3210" w:type="dxa"/>
          </w:tcPr>
          <w:p w14:paraId="46E871A9" w14:textId="4818746A"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210" w:type="dxa"/>
          </w:tcPr>
          <w:p w14:paraId="5E5D36DC" w14:textId="37425CE2"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 eines Teams</w:t>
            </w:r>
          </w:p>
        </w:tc>
      </w:tr>
      <w:tr w:rsidR="006D422E" w:rsidRPr="006D422E" w14:paraId="47400BA2"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7D68F4E6" w14:textId="1D32F9E5" w:rsidR="006D422E" w:rsidRPr="00A06FE9" w:rsidRDefault="000D14C5" w:rsidP="006D422E">
            <w:pPr>
              <w:spacing w:after="160" w:line="259" w:lineRule="auto"/>
              <w:rPr>
                <w:rFonts w:cstheme="minorHAnsi"/>
                <w:lang w:val="de-DE"/>
              </w:rPr>
            </w:pPr>
            <w:r>
              <w:rPr>
                <w:rFonts w:cstheme="minorHAnsi"/>
                <w:lang w:val="de-DE"/>
              </w:rPr>
              <w:t>user3</w:t>
            </w:r>
            <w:r w:rsidR="006D422E" w:rsidRPr="00A06FE9">
              <w:rPr>
                <w:rFonts w:cstheme="minorHAnsi"/>
                <w:lang w:val="de-DE"/>
              </w:rPr>
              <w:t xml:space="preserve"> / </w:t>
            </w:r>
            <w:r>
              <w:rPr>
                <w:rFonts w:cstheme="minorHAnsi"/>
                <w:lang w:val="de-DE"/>
              </w:rPr>
              <w:t>passwd</w:t>
            </w:r>
          </w:p>
        </w:tc>
        <w:tc>
          <w:tcPr>
            <w:tcW w:w="3210" w:type="dxa"/>
          </w:tcPr>
          <w:p w14:paraId="3E8825A6" w14:textId="13F7D82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layer</w:t>
            </w:r>
          </w:p>
        </w:tc>
        <w:tc>
          <w:tcPr>
            <w:tcW w:w="3210" w:type="dxa"/>
          </w:tcPr>
          <w:p w14:paraId="08192228" w14:textId="54644A4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 eines Teams</w:t>
            </w:r>
          </w:p>
        </w:tc>
      </w:tr>
    </w:tbl>
    <w:p w14:paraId="7F0B1B0B" w14:textId="77777777" w:rsidR="006D422E" w:rsidRPr="006D422E" w:rsidRDefault="006D422E" w:rsidP="006D422E">
      <w:pPr>
        <w:rPr>
          <w:lang w:val="de-DE"/>
        </w:rPr>
      </w:pPr>
    </w:p>
    <w:p w14:paraId="681962FD" w14:textId="77777777" w:rsidR="006D422E" w:rsidRPr="006D422E" w:rsidRDefault="006D422E" w:rsidP="006D422E">
      <w:pPr>
        <w:rPr>
          <w:lang w:val="de-DE"/>
        </w:rPr>
      </w:pPr>
      <w:r w:rsidRPr="006D422E">
        <w:rPr>
          <w:lang w:val="de-DE"/>
        </w:rPr>
        <w:t>Initialer Testdatenbestand: (Beispiele)</w:t>
      </w:r>
    </w:p>
    <w:p w14:paraId="30F776A0" w14:textId="658BD936" w:rsidR="006D422E" w:rsidRPr="006D422E" w:rsidRDefault="006D422E" w:rsidP="006D422E">
      <w:pPr>
        <w:numPr>
          <w:ilvl w:val="0"/>
          <w:numId w:val="12"/>
        </w:numPr>
        <w:rPr>
          <w:lang w:val="de-DE"/>
        </w:rPr>
      </w:pPr>
      <w:r w:rsidRPr="006D422E">
        <w:rPr>
          <w:lang w:val="de-DE"/>
        </w:rPr>
        <w:t>Nutzerdaten (siehe oben), ggf. einschließlich weiterer Daten (Email-</w:t>
      </w:r>
      <w:r>
        <w:rPr>
          <w:lang w:val="de-DE"/>
        </w:rPr>
        <w:t>A</w:t>
      </w:r>
      <w:r w:rsidRPr="006D422E">
        <w:rPr>
          <w:lang w:val="de-DE"/>
        </w:rPr>
        <w:t>dressen , etc.)</w:t>
      </w:r>
    </w:p>
    <w:p w14:paraId="208EB57D" w14:textId="77777777" w:rsidR="006D422E" w:rsidRPr="006D422E" w:rsidRDefault="006D422E" w:rsidP="006D422E">
      <w:pPr>
        <w:numPr>
          <w:ilvl w:val="0"/>
          <w:numId w:val="12"/>
        </w:numPr>
        <w:rPr>
          <w:lang w:val="de-DE"/>
        </w:rPr>
      </w:pPr>
      <w:r w:rsidRPr="006D422E">
        <w:rPr>
          <w:lang w:val="de-DE"/>
        </w:rPr>
        <w:t>Ereignisse/Buchungen für den letzten Monat</w:t>
      </w:r>
    </w:p>
    <w:p w14:paraId="1DD53C54" w14:textId="77777777" w:rsidR="006D422E" w:rsidRPr="006D422E" w:rsidRDefault="006D422E" w:rsidP="006D422E">
      <w:pPr>
        <w:numPr>
          <w:ilvl w:val="0"/>
          <w:numId w:val="12"/>
        </w:numPr>
        <w:rPr>
          <w:lang w:val="de-DE"/>
        </w:rPr>
      </w:pPr>
      <w:r w:rsidRPr="006D422E">
        <w:rPr>
          <w:lang w:val="de-DE"/>
        </w:rPr>
        <w:t>Zugeordnete Devices</w:t>
      </w:r>
    </w:p>
    <w:p w14:paraId="64AFC693" w14:textId="3977CBE7" w:rsidR="006D422E" w:rsidRPr="00A06FE9" w:rsidRDefault="006D422E" w:rsidP="0031368A">
      <w:pPr>
        <w:numPr>
          <w:ilvl w:val="0"/>
          <w:numId w:val="12"/>
        </w:numPr>
        <w:rPr>
          <w:lang w:val="en-GB"/>
        </w:rPr>
      </w:pPr>
      <w:r w:rsidRPr="006D422E">
        <w:rPr>
          <w:lang w:val="en-GB"/>
        </w:rPr>
        <w:t>Konfigurationen (z.B. SMTP-Server)</w:t>
      </w:r>
    </w:p>
    <w:p w14:paraId="2B97C448" w14:textId="0543AE01" w:rsidR="00075C67" w:rsidRPr="00A06FE9" w:rsidRDefault="00A06FE9" w:rsidP="00A06FE9">
      <w:pPr>
        <w:pBdr>
          <w:left w:val="single" w:sz="4" w:space="4" w:color="auto"/>
        </w:pBdr>
        <w:shd w:val="clear" w:color="auto" w:fill="F2F2F2" w:themeFill="background1" w:themeFillShade="F2"/>
        <w:rPr>
          <w:i/>
        </w:rPr>
      </w:pPr>
      <w:r w:rsidRPr="00A06FE9">
        <w:rPr>
          <w:i/>
          <w:u w:val="single"/>
        </w:rPr>
        <w:t>Hinweis:</w:t>
      </w:r>
      <w:r w:rsidRPr="00A06FE9">
        <w:rPr>
          <w:i/>
        </w:rPr>
        <w:t xml:space="preserve"> Sie sollten diese Daten zusätzlich in Form eines einfach zu importierenden Datenbank-Dumps bereitstellen.</w:t>
      </w:r>
    </w:p>
    <w:p w14:paraId="0F27F4E4" w14:textId="59B97346" w:rsidR="00075C67" w:rsidRDefault="00075C67" w:rsidP="00856B41">
      <w:pPr>
        <w:pStyle w:val="berschrift2"/>
      </w:pPr>
      <w:bookmarkStart w:id="4" w:name="_Toc38787995"/>
      <w:bookmarkStart w:id="5" w:name="_Toc38789021"/>
      <w:r>
        <w:t>Testeingangskriterien</w:t>
      </w:r>
      <w:bookmarkEnd w:id="4"/>
      <w:bookmarkEnd w:id="5"/>
    </w:p>
    <w:p w14:paraId="0B647E1F" w14:textId="77777777" w:rsidR="00A06FE9" w:rsidRPr="00A06FE9" w:rsidRDefault="00A06FE9" w:rsidP="00A06FE9">
      <w:pPr>
        <w:rPr>
          <w:lang w:val="de-DE"/>
        </w:rPr>
      </w:pPr>
      <w:r w:rsidRPr="00A06FE9">
        <w:rPr>
          <w:lang w:val="de-DE"/>
        </w:rPr>
        <w:t>Die Integrationstests können gestartet werden, wenn (z.B.)</w:t>
      </w:r>
    </w:p>
    <w:p w14:paraId="29471260" w14:textId="77777777" w:rsidR="00A06FE9" w:rsidRPr="00A06FE9" w:rsidRDefault="00A06FE9" w:rsidP="00A06FE9">
      <w:pPr>
        <w:numPr>
          <w:ilvl w:val="0"/>
          <w:numId w:val="13"/>
        </w:numPr>
        <w:rPr>
          <w:lang w:val="de-DE"/>
        </w:rPr>
      </w:pPr>
      <w:r w:rsidRPr="00A06FE9">
        <w:rPr>
          <w:lang w:val="de-DE"/>
        </w:rPr>
        <w:t>Alle Entwicklertests erfolgreich abgeschlossen</w:t>
      </w:r>
    </w:p>
    <w:p w14:paraId="2698BFAC" w14:textId="050E2EBC" w:rsidR="00A06FE9" w:rsidRPr="00A06FE9" w:rsidRDefault="00A06FE9" w:rsidP="00A06FE9">
      <w:pPr>
        <w:numPr>
          <w:ilvl w:val="0"/>
          <w:numId w:val="13"/>
        </w:numPr>
        <w:rPr>
          <w:lang w:val="de-DE"/>
        </w:rPr>
      </w:pPr>
      <w:r w:rsidRPr="00A06FE9">
        <w:rPr>
          <w:lang w:val="de-DE"/>
        </w:rPr>
        <w:t xml:space="preserve">Alle JUnit-Tests </w:t>
      </w:r>
      <w:r>
        <w:rPr>
          <w:lang w:val="de-DE"/>
        </w:rPr>
        <w:t>vollständig und erfolgreich ausgeführt wurden</w:t>
      </w:r>
    </w:p>
    <w:p w14:paraId="4CFDF84F" w14:textId="77777777" w:rsidR="00A06FE9" w:rsidRPr="00A06FE9" w:rsidRDefault="00A06FE9" w:rsidP="00A06FE9">
      <w:pPr>
        <w:rPr>
          <w:lang w:val="de-DE"/>
        </w:rPr>
      </w:pPr>
    </w:p>
    <w:p w14:paraId="167AC1F4" w14:textId="731A0BBC" w:rsidR="00153872" w:rsidRDefault="00746514" w:rsidP="00F536CD">
      <w:pPr>
        <w:pStyle w:val="berschrift1"/>
      </w:pPr>
      <w:bookmarkStart w:id="6" w:name="_Toc38787996"/>
      <w:bookmarkStart w:id="7" w:name="_Toc38789022"/>
      <w:r>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Verweis auf Emai</w:t>
      </w:r>
      <w:r w:rsidR="007B23EC">
        <w:rPr>
          <w:lang w:val="de-DE"/>
        </w:rPr>
        <w:t>l</w:t>
      </w:r>
      <w:r w:rsidRPr="00746514">
        <w:rPr>
          <w:lang w:val="de-DE"/>
        </w:rPr>
        <w:t xml:space="preserve"> der Entwickler, Maventestprotokoll,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38789023"/>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3E6E77">
      <w:pPr>
        <w:numPr>
          <w:ilvl w:val="0"/>
          <w:numId w:val="1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3E6E77">
      <w:pPr>
        <w:numPr>
          <w:ilvl w:val="0"/>
          <w:numId w:val="1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3E6E77">
      <w:pPr>
        <w:numPr>
          <w:ilvl w:val="0"/>
          <w:numId w:val="1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3E6E77">
      <w:pPr>
        <w:numPr>
          <w:ilvl w:val="0"/>
          <w:numId w:val="1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3E6E77">
      <w:pPr>
        <w:numPr>
          <w:ilvl w:val="0"/>
          <w:numId w:val="1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6F573F6B" w:rsidR="00285F53" w:rsidRPr="00856B41" w:rsidRDefault="00285F53" w:rsidP="00176395">
      <w:pPr>
        <w:pStyle w:val="berschrift2"/>
        <w:tabs>
          <w:tab w:val="clear" w:pos="851"/>
          <w:tab w:val="num" w:pos="567"/>
        </w:tabs>
        <w:ind w:left="0"/>
      </w:pPr>
      <w:bookmarkStart w:id="10" w:name="_Toc38787998"/>
      <w:bookmarkStart w:id="11" w:name="_Toc38789024"/>
      <w:r w:rsidRPr="00856B41">
        <w:t>Testfälle Login</w:t>
      </w:r>
      <w:bookmarkEnd w:id="10"/>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176395"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51C658FF" w:rsidR="00C263DA" w:rsidRPr="008260B5" w:rsidRDefault="00C263DA" w:rsidP="00C263DA">
            <w:pPr>
              <w:rPr>
                <w:b/>
                <w:color w:val="FFFFFF" w:themeColor="background1"/>
                <w:lang w:val="en-GB"/>
              </w:rPr>
            </w:pPr>
            <w:r w:rsidRPr="008260B5">
              <w:rPr>
                <w:b/>
                <w:color w:val="FFFFFF" w:themeColor="background1"/>
                <w:lang w:val="en-GB"/>
              </w:rPr>
              <w:t>TC</w:t>
            </w:r>
            <w:r w:rsidR="000D14C5" w:rsidRPr="008260B5">
              <w:rPr>
                <w:b/>
                <w:color w:val="FFFFFF" w:themeColor="background1"/>
                <w:lang w:val="en-GB"/>
              </w:rPr>
              <w:t xml:space="preserve"> </w:t>
            </w:r>
            <w:r w:rsidRPr="008260B5">
              <w:rPr>
                <w:b/>
                <w:color w:val="FFFFFF" w:themeColor="background1"/>
                <w:lang w:val="en-GB"/>
              </w:rPr>
              <w:t>1.</w:t>
            </w:r>
            <w:r w:rsidR="008260B5" w:rsidRPr="008260B5">
              <w:rPr>
                <w:b/>
                <w:color w:val="FFFFFF" w:themeColor="background1"/>
                <w:lang w:val="en-GB"/>
              </w:rPr>
              <w:t>1 zu Use-Case Login (#1)</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70E5D121" w:rsidR="00C263DA" w:rsidRPr="000D14C5" w:rsidRDefault="000D14C5" w:rsidP="00C263DA">
            <w:pPr>
              <w:rPr>
                <w:b/>
                <w:lang w:val="en-GB"/>
              </w:rPr>
            </w:pPr>
            <w:r w:rsidRPr="000D14C5">
              <w:rPr>
                <w:b/>
                <w:lang w:val="en-GB"/>
              </w:rPr>
              <w:t>Logi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4BB73D9B" w:rsidR="00C263DA" w:rsidRPr="007A3F0B" w:rsidRDefault="00C263DA" w:rsidP="00C263DA">
            <w:r w:rsidRPr="007A3F0B">
              <w:t>Der Nutze</w:t>
            </w:r>
            <w:r w:rsidR="000D14C5">
              <w:t>r</w:t>
            </w:r>
            <w:r w:rsidRPr="007A3F0B">
              <w:t xml:space="preserve"> ist ausgelogg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1EFA63A6" w:rsidR="00C263DA" w:rsidRPr="007A3F0B" w:rsidRDefault="00C263DA" w:rsidP="00C263DA">
            <w:pPr>
              <w:pStyle w:val="Listenabsatz"/>
              <w:numPr>
                <w:ilvl w:val="0"/>
                <w:numId w:val="21"/>
              </w:numPr>
            </w:pPr>
            <w:r w:rsidRPr="007A3F0B">
              <w:t xml:space="preserve">Der Nutzer </w:t>
            </w:r>
            <w:r w:rsidR="000D14C5">
              <w:t>ruft die Login-Seite auf</w:t>
            </w:r>
            <w:r w:rsidRPr="007A3F0B">
              <w:t>.</w:t>
            </w:r>
          </w:p>
          <w:p w14:paraId="7E1B480E" w14:textId="77777777" w:rsidR="00C263DA" w:rsidRPr="007A3F0B" w:rsidRDefault="00C263DA" w:rsidP="00C263DA">
            <w:pPr>
              <w:pStyle w:val="Listenabsatz"/>
              <w:numPr>
                <w:ilvl w:val="0"/>
                <w:numId w:val="21"/>
              </w:numPr>
            </w:pPr>
            <w:r w:rsidRPr="007A3F0B">
              <w:t>Die Login-Maske erscheint.</w:t>
            </w:r>
          </w:p>
          <w:p w14:paraId="77A82D0E" w14:textId="67316EE9" w:rsidR="00C263DA" w:rsidRPr="007A3F0B" w:rsidRDefault="00C263DA" w:rsidP="00C263DA">
            <w:pPr>
              <w:pStyle w:val="Listenabsatz"/>
              <w:numPr>
                <w:ilvl w:val="0"/>
                <w:numId w:val="21"/>
              </w:numPr>
            </w:pPr>
            <w:r w:rsidRPr="007A3F0B">
              <w:t xml:space="preserve">Der Nutzer gibt </w:t>
            </w:r>
            <w:r w:rsidR="000D14C5">
              <w:t>seinen Benutzernamen ein „user1“</w:t>
            </w:r>
            <w:r w:rsidRPr="007A3F0B">
              <w:t xml:space="preserve"> und sein</w:t>
            </w:r>
            <w:r w:rsidR="000D14C5">
              <w:t xml:space="preserve"> Passwort</w:t>
            </w:r>
            <w:r w:rsidRPr="007A3F0B">
              <w:t xml:space="preserve"> </w:t>
            </w:r>
            <w:r w:rsidR="000D14C5">
              <w:t>„passwd“</w:t>
            </w:r>
            <w:r w:rsidRPr="007A3F0B">
              <w:t xml:space="preserve"> ein und klickt Login.</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656798D9" w:rsidR="00C263DA" w:rsidRPr="007A3F0B" w:rsidRDefault="00C263DA" w:rsidP="00C263DA">
            <w:r w:rsidRPr="007A3F0B">
              <w:t xml:space="preserve">Der Nutzer </w:t>
            </w:r>
            <w:r w:rsidR="008260B5">
              <w:t>ist nun angemeldet und sieht die Welcome-Page.</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525FB9F6" w:rsidR="00C263DA" w:rsidRPr="007A3F0B" w:rsidRDefault="008260B5" w:rsidP="00C263DA">
            <w:r>
              <w:t>-</w:t>
            </w:r>
          </w:p>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394BE0">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394BE0">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394BE0">
              <w:fldChar w:fldCharType="separate"/>
            </w:r>
            <w:bookmarkStart w:id="16" w:name="__Fieldmark__8547_127137914"/>
            <w:bookmarkEnd w:id="16"/>
            <w:r w:rsidRPr="007A3F0B">
              <w:fldChar w:fldCharType="end"/>
            </w:r>
            <w:r w:rsidRPr="007A3F0B">
              <w:t xml:space="preserve"> System unbenutzbar</w:t>
            </w:r>
          </w:p>
        </w:tc>
      </w:tr>
    </w:tbl>
    <w:p w14:paraId="7E6402DD" w14:textId="3D6DF93F" w:rsidR="00C263DA" w:rsidRDefault="00C263DA" w:rsidP="00C263DA">
      <w:pPr>
        <w:rPr>
          <w:rFonts w:cs="Arial"/>
          <w:color w:val="0070C0"/>
        </w:rPr>
      </w:pPr>
    </w:p>
    <w:p w14:paraId="3EFFA86C" w14:textId="77777777" w:rsidR="008260B5" w:rsidRPr="007A3F0B" w:rsidRDefault="008260B5"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263DA" w:rsidRPr="00176395"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E403C1C" w:rsidR="00C263DA" w:rsidRPr="008260B5" w:rsidRDefault="008260B5" w:rsidP="00142152">
            <w:pPr>
              <w:rPr>
                <w:b/>
                <w:color w:val="FFFFFF" w:themeColor="background1"/>
                <w:lang w:val="en-GB"/>
              </w:rPr>
            </w:pPr>
            <w:r w:rsidRPr="008260B5">
              <w:rPr>
                <w:b/>
                <w:color w:val="FFFFFF" w:themeColor="background1"/>
                <w:lang w:val="en-GB"/>
              </w:rPr>
              <w:lastRenderedPageBreak/>
              <w:t>TC 1.</w:t>
            </w:r>
            <w:r>
              <w:rPr>
                <w:b/>
                <w:color w:val="FFFFFF" w:themeColor="background1"/>
                <w:lang w:val="en-GB"/>
              </w:rPr>
              <w:t>2</w:t>
            </w:r>
            <w:r w:rsidRPr="008260B5">
              <w:rPr>
                <w:b/>
                <w:color w:val="FFFFFF" w:themeColor="background1"/>
                <w:lang w:val="en-GB"/>
              </w:rPr>
              <w:t xml:space="preserve"> zu Use-Case Login (#1)</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1D6C9938" w:rsidR="00C263DA" w:rsidRPr="00D93458" w:rsidRDefault="00D93458" w:rsidP="00D93458">
            <w:pPr>
              <w:pStyle w:val="Default"/>
              <w:jc w:val="both"/>
              <w:rPr>
                <w:sz w:val="23"/>
                <w:szCs w:val="23"/>
              </w:rPr>
            </w:pPr>
            <w:r>
              <w:rPr>
                <w:b/>
                <w:bCs/>
                <w:sz w:val="23"/>
                <w:szCs w:val="23"/>
              </w:rPr>
              <w:t xml:space="preserve">Login [falsches Passwort] </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EF5E933" w14:textId="2AB68B3D" w:rsidR="008260B5" w:rsidRPr="007A3F0B" w:rsidRDefault="008260B5" w:rsidP="008260B5">
            <w:pPr>
              <w:pStyle w:val="Listenabsatz"/>
              <w:numPr>
                <w:ilvl w:val="0"/>
                <w:numId w:val="22"/>
              </w:numPr>
            </w:pPr>
            <w:r w:rsidRPr="007A3F0B">
              <w:t xml:space="preserve">Der Nutzer </w:t>
            </w:r>
            <w:r>
              <w:t>ruft die Login-Seite auf</w:t>
            </w:r>
            <w:r w:rsidRPr="007A3F0B">
              <w:t>.</w:t>
            </w:r>
          </w:p>
          <w:p w14:paraId="7A49344A" w14:textId="77777777" w:rsidR="00C263DA" w:rsidRPr="007A3F0B" w:rsidRDefault="00C263DA" w:rsidP="008260B5">
            <w:pPr>
              <w:pStyle w:val="Listenabsatz"/>
              <w:numPr>
                <w:ilvl w:val="0"/>
                <w:numId w:val="22"/>
              </w:numPr>
            </w:pPr>
            <w:r w:rsidRPr="007A3F0B">
              <w:t>Die Login-Maske erscheint.</w:t>
            </w:r>
          </w:p>
          <w:p w14:paraId="6567F098" w14:textId="359118EA" w:rsidR="00C263DA" w:rsidRPr="007A3F0B" w:rsidRDefault="008260B5" w:rsidP="008260B5">
            <w:pPr>
              <w:pStyle w:val="Listenabsatz"/>
              <w:numPr>
                <w:ilvl w:val="0"/>
                <w:numId w:val="22"/>
              </w:numPr>
            </w:pPr>
            <w:r w:rsidRPr="007A3F0B">
              <w:t xml:space="preserve">Der Nutzer gibt </w:t>
            </w:r>
            <w:r>
              <w:t>seinen Benutzernamen ein „user1“</w:t>
            </w:r>
            <w:r w:rsidRPr="007A3F0B">
              <w:t xml:space="preserve"> und sein</w:t>
            </w:r>
            <w:r>
              <w:t xml:space="preserve"> Passwort</w:t>
            </w:r>
            <w:r w:rsidRPr="007A3F0B">
              <w:t xml:space="preserve"> </w:t>
            </w:r>
            <w:r>
              <w:t>„passwwdd“</w:t>
            </w:r>
            <w:r w:rsidRPr="007A3F0B">
              <w:t xml:space="preserve"> ein und klickt Login.</w:t>
            </w:r>
            <w:r w:rsidR="00C263DA" w:rsidRPr="007A3F0B">
              <w:t>.</w:t>
            </w:r>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4824F2A5" w:rsidR="00C263DA" w:rsidRPr="007A3F0B" w:rsidRDefault="00C263DA" w:rsidP="00C263DA">
            <w:r w:rsidRPr="007A3F0B">
              <w:t>Der Nutzer ist nicht angemeldet</w:t>
            </w:r>
            <w:r w:rsidR="008260B5">
              <w:t xml:space="preserve"> und verbleibt ausgeloggt.</w:t>
            </w:r>
          </w:p>
          <w:p w14:paraId="2154AE34" w14:textId="77777777" w:rsidR="00C263DA" w:rsidRPr="007A3F0B" w:rsidRDefault="00C263DA" w:rsidP="00C263DA">
            <w:r w:rsidRPr="007A3F0B">
              <w:t>Es erscheint die Fehlermeldung „Benutzername und Passwort stimmen nicht überein."</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422FF440" w:rsidR="00C263DA" w:rsidRPr="007A3F0B" w:rsidRDefault="00A95F4B" w:rsidP="00C263DA">
            <w:r>
              <w:t>-</w:t>
            </w:r>
          </w:p>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394BE0">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344733" w:rsidRPr="00176395"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5CCAC1CA" w:rsidR="00C263DA" w:rsidRPr="000A7D17" w:rsidRDefault="000A7D17" w:rsidP="00142152">
            <w:pPr>
              <w:rPr>
                <w:rFonts w:cs="Arial"/>
                <w:b/>
                <w:bCs/>
                <w:color w:val="FFFFFF" w:themeColor="background1"/>
                <w:lang w:val="en-GB"/>
              </w:rPr>
            </w:pPr>
            <w:r w:rsidRPr="008260B5">
              <w:rPr>
                <w:b/>
                <w:color w:val="FFFFFF" w:themeColor="background1"/>
                <w:lang w:val="en-GB"/>
              </w:rPr>
              <w:t>TC 1.</w:t>
            </w:r>
            <w:r w:rsidR="00A95F4B">
              <w:rPr>
                <w:b/>
                <w:color w:val="FFFFFF" w:themeColor="background1"/>
                <w:lang w:val="en-GB"/>
              </w:rPr>
              <w:t>3</w:t>
            </w:r>
            <w:r w:rsidRPr="008260B5">
              <w:rPr>
                <w:b/>
                <w:color w:val="FFFFFF" w:themeColor="background1"/>
                <w:lang w:val="en-GB"/>
              </w:rPr>
              <w:t xml:space="preserve"> zu Use-Case Login (#1)</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11F3342E" w:rsidR="00C263DA" w:rsidRPr="007A3F0B" w:rsidRDefault="000A7D17" w:rsidP="00344733">
            <w:pPr>
              <w:rPr>
                <w:lang w:val="en-GB"/>
              </w:rPr>
            </w:pPr>
            <w:r>
              <w:rPr>
                <w:b/>
                <w:bCs/>
                <w:sz w:val="23"/>
                <w:szCs w:val="23"/>
              </w:rPr>
              <w:t>Login [User disabled]</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4C78EDF8" w:rsidR="00C263DA" w:rsidRPr="007A3F0B" w:rsidRDefault="000A7D17" w:rsidP="000A7D17">
            <w:pPr>
              <w:pStyle w:val="Listenabsatz"/>
              <w:numPr>
                <w:ilvl w:val="0"/>
                <w:numId w:val="23"/>
              </w:numPr>
            </w:pPr>
            <w:r w:rsidRPr="007A3F0B">
              <w:t xml:space="preserve">Der Nutzer </w:t>
            </w:r>
            <w:r>
              <w:t>ruft die Login-Seite auf</w:t>
            </w:r>
            <w:r w:rsidR="00C263DA" w:rsidRPr="007A3F0B">
              <w:t>.</w:t>
            </w:r>
          </w:p>
          <w:p w14:paraId="38D10295" w14:textId="77777777" w:rsidR="00C263DA" w:rsidRPr="007A3F0B" w:rsidRDefault="00C263DA" w:rsidP="000A7D17">
            <w:pPr>
              <w:pStyle w:val="Listenabsatz"/>
              <w:numPr>
                <w:ilvl w:val="0"/>
                <w:numId w:val="23"/>
              </w:numPr>
            </w:pPr>
            <w:r w:rsidRPr="007A3F0B">
              <w:t>Die Login-Maske erscheint.</w:t>
            </w:r>
          </w:p>
          <w:p w14:paraId="4A5A6BAE" w14:textId="2D92F0B6" w:rsidR="000A7D17" w:rsidRDefault="000A7D17" w:rsidP="000A7D17">
            <w:pPr>
              <w:pStyle w:val="Listenabsatz"/>
              <w:numPr>
                <w:ilvl w:val="0"/>
                <w:numId w:val="23"/>
              </w:numPr>
            </w:pPr>
            <w:r>
              <w:t>Der Nutzer meldet sich als „admin“ an und disabled einen bestehenden User oder fügt einen disabled User neu hinzu (unter „User Hunb“ -&gt; „Edit User“).</w:t>
            </w:r>
          </w:p>
          <w:p w14:paraId="09E1BBCB" w14:textId="6244CD22" w:rsidR="000A7D17" w:rsidRDefault="000A7D17" w:rsidP="000A7D17">
            <w:pPr>
              <w:pStyle w:val="Listenabsatz"/>
              <w:numPr>
                <w:ilvl w:val="0"/>
                <w:numId w:val="23"/>
              </w:numPr>
            </w:pPr>
            <w:r>
              <w:t>Nutzer meldet sich ab (Logout)</w:t>
            </w:r>
          </w:p>
          <w:p w14:paraId="455CDA1B" w14:textId="6EAF3A81" w:rsidR="00C263DA" w:rsidRPr="007A3F0B" w:rsidRDefault="000A7D17" w:rsidP="000A7D17">
            <w:pPr>
              <w:pStyle w:val="Listenabsatz"/>
              <w:numPr>
                <w:ilvl w:val="0"/>
                <w:numId w:val="23"/>
              </w:numPr>
            </w:pPr>
            <w:r>
              <w:t>Der Nutzer versucht sich mit dem User (disabled) wieder anzumelde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39075BED" w:rsidR="00C263DA" w:rsidRPr="00A95F4B" w:rsidRDefault="00A95F4B" w:rsidP="00A95F4B">
            <w:pPr>
              <w:pStyle w:val="Default"/>
              <w:jc w:val="both"/>
              <w:rPr>
                <w:sz w:val="22"/>
                <w:szCs w:val="22"/>
              </w:rPr>
            </w:pPr>
            <w:r>
              <w:rPr>
                <w:sz w:val="22"/>
                <w:szCs w:val="22"/>
              </w:rPr>
              <w:t>Es erscheint eine Fehlermeldung der Form „Invalid username and/or password.”</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6A5E6405" w:rsidR="00C263DA" w:rsidRPr="007A3F0B" w:rsidRDefault="00A95F4B" w:rsidP="00344733">
            <w:r>
              <w:t>-</w:t>
            </w:r>
          </w:p>
        </w:tc>
      </w:tr>
      <w:tr w:rsidR="00344733" w:rsidRPr="007A3F0B" w14:paraId="736DF98D" w14:textId="77777777" w:rsidTr="00142152">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394BE0">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große Abweichungen </w:t>
            </w:r>
          </w:p>
          <w:p w14:paraId="3723CCA0"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System unbenutzbar</w:t>
            </w:r>
          </w:p>
        </w:tc>
      </w:tr>
    </w:tbl>
    <w:p w14:paraId="5DC9E455" w14:textId="44BA0C53" w:rsidR="00C263DA" w:rsidRDefault="00C263DA" w:rsidP="00C263DA">
      <w:pPr>
        <w:rPr>
          <w:rFonts w:cs="Arial"/>
          <w:color w:val="0070C0"/>
        </w:rPr>
      </w:pPr>
    </w:p>
    <w:p w14:paraId="30779429" w14:textId="767BB1B9" w:rsidR="00A95F4B" w:rsidRDefault="00A95F4B" w:rsidP="00C263DA">
      <w:pPr>
        <w:rPr>
          <w:rFonts w:cs="Arial"/>
          <w:color w:val="0070C0"/>
        </w:rPr>
      </w:pPr>
    </w:p>
    <w:p w14:paraId="025DF554" w14:textId="69995960" w:rsidR="00A95F4B" w:rsidRDefault="00A95F4B" w:rsidP="00C263DA">
      <w:pPr>
        <w:rPr>
          <w:rFonts w:cs="Arial"/>
          <w:color w:val="0070C0"/>
        </w:rPr>
      </w:pPr>
    </w:p>
    <w:p w14:paraId="3B06AB1E" w14:textId="77777777" w:rsidR="00A95F4B" w:rsidRPr="007A3F0B" w:rsidRDefault="00A95F4B" w:rsidP="00C263DA">
      <w:pPr>
        <w:rPr>
          <w:rFonts w:cs="Arial"/>
          <w:color w:val="0070C0"/>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C263DA" w:rsidRPr="00176395" w14:paraId="0F0E09CF" w14:textId="77777777" w:rsidTr="00585CF3">
        <w:tc>
          <w:tcPr>
            <w:tcW w:w="9778" w:type="dxa"/>
            <w:gridSpan w:val="2"/>
            <w:tcBorders>
              <w:top w:val="single" w:sz="12" w:space="0" w:color="000001"/>
              <w:left w:val="nil"/>
              <w:bottom w:val="single" w:sz="6" w:space="0" w:color="000001"/>
              <w:right w:val="nil"/>
            </w:tcBorders>
            <w:shd w:val="clear" w:color="auto" w:fill="5B9BD5" w:themeFill="accent1"/>
          </w:tcPr>
          <w:p w14:paraId="25497B5B" w14:textId="656C7C20" w:rsidR="00C263DA" w:rsidRPr="00A95F4B" w:rsidRDefault="00A95F4B" w:rsidP="00142152">
            <w:pPr>
              <w:rPr>
                <w:rFonts w:cs="Arial"/>
                <w:b/>
                <w:bCs/>
                <w:color w:val="FFFFFF" w:themeColor="background1"/>
                <w:lang w:val="en-GB"/>
              </w:rPr>
            </w:pPr>
            <w:r w:rsidRPr="008260B5">
              <w:rPr>
                <w:b/>
                <w:color w:val="FFFFFF" w:themeColor="background1"/>
                <w:lang w:val="en-GB"/>
              </w:rPr>
              <w:lastRenderedPageBreak/>
              <w:t>TC 1.</w:t>
            </w:r>
            <w:r>
              <w:rPr>
                <w:b/>
                <w:color w:val="FFFFFF" w:themeColor="background1"/>
                <w:lang w:val="en-GB"/>
              </w:rPr>
              <w:t>4</w:t>
            </w:r>
            <w:r w:rsidRPr="008260B5">
              <w:rPr>
                <w:b/>
                <w:color w:val="FFFFFF" w:themeColor="background1"/>
                <w:lang w:val="en-GB"/>
              </w:rPr>
              <w:t xml:space="preserve"> zu Use-Case Login (#1)</w:t>
            </w:r>
          </w:p>
        </w:tc>
      </w:tr>
      <w:tr w:rsidR="003D4CFC" w:rsidRPr="007A3F0B" w14:paraId="4DAF3AD5" w14:textId="77777777" w:rsidTr="00142152">
        <w:tc>
          <w:tcPr>
            <w:tcW w:w="3198" w:type="dxa"/>
            <w:tcBorders>
              <w:top w:val="nil"/>
              <w:left w:val="nil"/>
              <w:bottom w:val="nil"/>
              <w:right w:val="nil"/>
            </w:tcBorders>
            <w:shd w:val="clear" w:color="auto" w:fill="E5E5E5"/>
          </w:tcPr>
          <w:p w14:paraId="289B0312" w14:textId="77777777" w:rsidR="00C263DA" w:rsidRPr="007A3F0B" w:rsidRDefault="00C263DA" w:rsidP="00585CF3">
            <w:r w:rsidRPr="007A3F0B">
              <w:t>Use Case:</w:t>
            </w:r>
          </w:p>
        </w:tc>
        <w:tc>
          <w:tcPr>
            <w:tcW w:w="6580" w:type="dxa"/>
            <w:tcBorders>
              <w:top w:val="nil"/>
              <w:left w:val="nil"/>
              <w:bottom w:val="nil"/>
              <w:right w:val="nil"/>
            </w:tcBorders>
            <w:shd w:val="clear" w:color="auto" w:fill="auto"/>
          </w:tcPr>
          <w:p w14:paraId="5DD19E35" w14:textId="599219F6" w:rsidR="00C263DA" w:rsidRPr="007A3F0B" w:rsidRDefault="00A95F4B" w:rsidP="00585CF3">
            <w:pPr>
              <w:rPr>
                <w:lang w:val="en-GB"/>
              </w:rPr>
            </w:pPr>
            <w:r>
              <w:rPr>
                <w:b/>
                <w:bCs/>
                <w:sz w:val="23"/>
                <w:szCs w:val="23"/>
              </w:rPr>
              <w:t>Login [User neu]</w:t>
            </w:r>
          </w:p>
        </w:tc>
      </w:tr>
      <w:tr w:rsidR="003D4CFC" w:rsidRPr="007A3F0B" w14:paraId="7C7CAB6D" w14:textId="77777777" w:rsidTr="00142152">
        <w:tc>
          <w:tcPr>
            <w:tcW w:w="3198" w:type="dxa"/>
            <w:tcBorders>
              <w:top w:val="nil"/>
              <w:left w:val="nil"/>
              <w:bottom w:val="nil"/>
              <w:right w:val="nil"/>
            </w:tcBorders>
            <w:shd w:val="clear" w:color="auto" w:fill="E5E5E5"/>
          </w:tcPr>
          <w:p w14:paraId="5670E694" w14:textId="77777777" w:rsidR="00C263DA" w:rsidRPr="007A3F0B" w:rsidRDefault="00C263DA" w:rsidP="00585CF3">
            <w:r w:rsidRPr="007A3F0B">
              <w:t>Ausgangszustand:</w:t>
            </w:r>
          </w:p>
        </w:tc>
        <w:tc>
          <w:tcPr>
            <w:tcW w:w="6580" w:type="dxa"/>
            <w:tcBorders>
              <w:top w:val="nil"/>
              <w:left w:val="nil"/>
              <w:bottom w:val="nil"/>
              <w:right w:val="nil"/>
            </w:tcBorders>
            <w:shd w:val="clear" w:color="auto" w:fill="auto"/>
          </w:tcPr>
          <w:p w14:paraId="444A9681" w14:textId="77777777" w:rsidR="00C263DA" w:rsidRPr="007A3F0B" w:rsidRDefault="00C263DA" w:rsidP="00585CF3">
            <w:r w:rsidRPr="007A3F0B">
              <w:t>Der Nutzer besitzt gültige Logindaten und hat sich zuvor noch nie in der Anwendung eingeloggt.</w:t>
            </w:r>
          </w:p>
        </w:tc>
      </w:tr>
      <w:tr w:rsidR="003D4CFC" w:rsidRPr="007A3F0B" w14:paraId="03D1AB77" w14:textId="77777777" w:rsidTr="00142152">
        <w:trPr>
          <w:trHeight w:val="1076"/>
        </w:trPr>
        <w:tc>
          <w:tcPr>
            <w:tcW w:w="3198" w:type="dxa"/>
            <w:tcBorders>
              <w:top w:val="nil"/>
              <w:left w:val="nil"/>
              <w:bottom w:val="nil"/>
              <w:right w:val="nil"/>
            </w:tcBorders>
            <w:shd w:val="clear" w:color="auto" w:fill="E5E5E5"/>
          </w:tcPr>
          <w:p w14:paraId="55C96943" w14:textId="77777777" w:rsidR="00C263DA" w:rsidRPr="007A3F0B" w:rsidRDefault="00C263DA" w:rsidP="00585CF3">
            <w:r w:rsidRPr="007A3F0B">
              <w:t>Aktion</w:t>
            </w:r>
          </w:p>
        </w:tc>
        <w:tc>
          <w:tcPr>
            <w:tcW w:w="6580" w:type="dxa"/>
            <w:tcBorders>
              <w:top w:val="nil"/>
              <w:left w:val="nil"/>
              <w:bottom w:val="nil"/>
              <w:right w:val="nil"/>
            </w:tcBorders>
            <w:shd w:val="clear" w:color="auto" w:fill="auto"/>
          </w:tcPr>
          <w:p w14:paraId="3BD6C78A" w14:textId="77777777" w:rsidR="00C263DA" w:rsidRPr="007A3F0B" w:rsidRDefault="00C263DA" w:rsidP="00585CF3">
            <w:pPr>
              <w:pStyle w:val="Listenabsatz"/>
              <w:numPr>
                <w:ilvl w:val="0"/>
                <w:numId w:val="24"/>
              </w:numPr>
            </w:pPr>
            <w:r w:rsidRPr="007A3F0B">
              <w:t>Der Nutzer loggt sich mit korrekten Daten ein.</w:t>
            </w:r>
          </w:p>
          <w:p w14:paraId="206C4457" w14:textId="77777777" w:rsidR="00A95F4B" w:rsidRDefault="00A95F4B" w:rsidP="00585CF3">
            <w:pPr>
              <w:pStyle w:val="Listenabsatz"/>
              <w:numPr>
                <w:ilvl w:val="0"/>
                <w:numId w:val="24"/>
              </w:numPr>
            </w:pPr>
            <w:r w:rsidRPr="00A95F4B">
              <w:t>Die Login-Seite erscheint.</w:t>
            </w:r>
          </w:p>
          <w:p w14:paraId="24163A92" w14:textId="2EABF684" w:rsidR="00C263DA" w:rsidRPr="007A3F0B" w:rsidRDefault="00A95F4B" w:rsidP="00585CF3">
            <w:pPr>
              <w:pStyle w:val="Listenabsatz"/>
              <w:numPr>
                <w:ilvl w:val="0"/>
                <w:numId w:val="24"/>
              </w:numPr>
            </w:pPr>
            <w:r>
              <w:t>Der Nutzer gib seinen Benutzernamen „user1“ und sein Passwort „passwd“ ein und klickt auf Login.</w:t>
            </w:r>
          </w:p>
        </w:tc>
      </w:tr>
      <w:tr w:rsidR="003D4CFC" w:rsidRPr="007A3F0B" w14:paraId="38D14D1C" w14:textId="77777777" w:rsidTr="00142152">
        <w:tc>
          <w:tcPr>
            <w:tcW w:w="3198" w:type="dxa"/>
            <w:tcBorders>
              <w:top w:val="nil"/>
              <w:left w:val="nil"/>
              <w:bottom w:val="nil"/>
              <w:right w:val="nil"/>
            </w:tcBorders>
            <w:shd w:val="clear" w:color="auto" w:fill="E5E5E5"/>
          </w:tcPr>
          <w:p w14:paraId="1DAB9F18" w14:textId="77777777" w:rsidR="00C263DA" w:rsidRPr="007A3F0B" w:rsidRDefault="00C263DA" w:rsidP="00585CF3">
            <w:r w:rsidRPr="007A3F0B">
              <w:t>erwarteter Ergebniszustand:</w:t>
            </w:r>
          </w:p>
        </w:tc>
        <w:tc>
          <w:tcPr>
            <w:tcW w:w="6580" w:type="dxa"/>
            <w:tcBorders>
              <w:top w:val="nil"/>
              <w:left w:val="nil"/>
              <w:bottom w:val="nil"/>
              <w:right w:val="nil"/>
            </w:tcBorders>
            <w:shd w:val="clear" w:color="auto" w:fill="auto"/>
          </w:tcPr>
          <w:p w14:paraId="4073E2D1" w14:textId="0B71F329" w:rsidR="00C263DA" w:rsidRPr="007A3F0B" w:rsidRDefault="00C263DA" w:rsidP="00056B83">
            <w:r w:rsidRPr="007A3F0B">
              <w:t>Der Nutzer ist eingeloggt</w:t>
            </w:r>
            <w:r w:rsidR="009F5057">
              <w:t xml:space="preserve"> </w:t>
            </w:r>
            <w:r w:rsidR="00A95F4B">
              <w:t>und sieht die Welcome-Page.</w:t>
            </w:r>
          </w:p>
        </w:tc>
      </w:tr>
      <w:tr w:rsidR="003D4CFC" w:rsidRPr="007A3F0B" w14:paraId="64876C4C" w14:textId="77777777" w:rsidTr="00142152">
        <w:tc>
          <w:tcPr>
            <w:tcW w:w="3198" w:type="dxa"/>
            <w:tcBorders>
              <w:top w:val="nil"/>
              <w:left w:val="nil"/>
              <w:bottom w:val="nil"/>
              <w:right w:val="nil"/>
            </w:tcBorders>
            <w:shd w:val="clear" w:color="auto" w:fill="E5E5E5"/>
          </w:tcPr>
          <w:p w14:paraId="5087F533" w14:textId="77777777" w:rsidR="00C263DA" w:rsidRPr="007A3F0B" w:rsidRDefault="00C263DA" w:rsidP="00585CF3">
            <w:r w:rsidRPr="007A3F0B">
              <w:t>beobachtete Abweichung</w:t>
            </w:r>
          </w:p>
        </w:tc>
        <w:tc>
          <w:tcPr>
            <w:tcW w:w="6580" w:type="dxa"/>
            <w:tcBorders>
              <w:top w:val="nil"/>
              <w:left w:val="nil"/>
              <w:bottom w:val="nil"/>
              <w:right w:val="nil"/>
            </w:tcBorders>
            <w:shd w:val="clear" w:color="auto" w:fill="auto"/>
          </w:tcPr>
          <w:p w14:paraId="0AD6910E" w14:textId="1C0BE88E" w:rsidR="00C263DA" w:rsidRPr="007A3F0B" w:rsidRDefault="00764490" w:rsidP="00585C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85CF3" w:rsidRPr="007A3F0B" w14:paraId="4C2E69ED" w14:textId="77777777" w:rsidTr="00142152">
        <w:trPr>
          <w:cantSplit/>
        </w:trPr>
        <w:tc>
          <w:tcPr>
            <w:tcW w:w="9212" w:type="dxa"/>
            <w:tcBorders>
              <w:top w:val="nil"/>
              <w:left w:val="nil"/>
              <w:bottom w:val="single" w:sz="12" w:space="0" w:color="000001"/>
              <w:right w:val="nil"/>
            </w:tcBorders>
            <w:shd w:val="clear" w:color="auto" w:fill="E5E5E5"/>
          </w:tcPr>
          <w:p w14:paraId="03FE3E54" w14:textId="77777777" w:rsidR="00585CF3" w:rsidRDefault="00585CF3" w:rsidP="00142152">
            <w:r w:rsidRPr="007A3F0B">
              <w:fldChar w:fldCharType="begin">
                <w:ffData>
                  <w:name w:val=""/>
                  <w:enabled w:val="0"/>
                  <w:calcOnExit w:val="0"/>
                  <w:checkBox>
                    <w:sizeAuto/>
                    <w:default w:val="0"/>
                  </w:checkBox>
                </w:ffData>
              </w:fldChar>
            </w:r>
            <w:r w:rsidRPr="007A3F0B">
              <w:instrText xml:space="preserve"> FORMCHECKBOX </w:instrText>
            </w:r>
            <w:r w:rsidR="00394BE0">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große Abweichungen </w:t>
            </w:r>
          </w:p>
          <w:p w14:paraId="4BA9CD1B" w14:textId="77777777" w:rsidR="00585CF3" w:rsidRPr="007A3F0B" w:rsidRDefault="00585CF3" w:rsidP="00142152">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System unbenutzbar</w:t>
            </w:r>
          </w:p>
        </w:tc>
      </w:tr>
    </w:tbl>
    <w:p w14:paraId="4F3CAFDD" w14:textId="77777777" w:rsidR="00AE7A81" w:rsidRDefault="00AE7A81" w:rsidP="00AE7A81">
      <w:pPr>
        <w:pStyle w:val="berschrift2"/>
        <w:numPr>
          <w:ilvl w:val="0"/>
          <w:numId w:val="0"/>
        </w:numPr>
      </w:pPr>
    </w:p>
    <w:p w14:paraId="38757147" w14:textId="6DE3979F" w:rsidR="00C263DA" w:rsidRDefault="00764490" w:rsidP="00176395">
      <w:pPr>
        <w:pStyle w:val="berschrift2"/>
        <w:tabs>
          <w:tab w:val="clear" w:pos="851"/>
          <w:tab w:val="num" w:pos="567"/>
        </w:tabs>
        <w:ind w:left="0"/>
      </w:pPr>
      <w:r>
        <w:t>Testfall Logout</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764490" w:rsidRPr="00176395" w14:paraId="375F491C"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7D1D183" w14:textId="6A83C0B7" w:rsidR="00764490" w:rsidRPr="00A95F4B" w:rsidRDefault="00764490"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2.1</w:t>
            </w:r>
            <w:r w:rsidRPr="008260B5">
              <w:rPr>
                <w:b/>
                <w:color w:val="FFFFFF" w:themeColor="background1"/>
                <w:lang w:val="en-GB"/>
              </w:rPr>
              <w:t xml:space="preserve"> zu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2</w:t>
            </w:r>
            <w:r w:rsidRPr="008260B5">
              <w:rPr>
                <w:b/>
                <w:color w:val="FFFFFF" w:themeColor="background1"/>
                <w:lang w:val="en-GB"/>
              </w:rPr>
              <w:t>)</w:t>
            </w:r>
          </w:p>
        </w:tc>
      </w:tr>
      <w:tr w:rsidR="00764490" w:rsidRPr="007A3F0B" w14:paraId="4CAF40FE" w14:textId="77777777" w:rsidTr="005771E7">
        <w:tc>
          <w:tcPr>
            <w:tcW w:w="3198" w:type="dxa"/>
            <w:tcBorders>
              <w:top w:val="nil"/>
              <w:left w:val="nil"/>
              <w:bottom w:val="nil"/>
              <w:right w:val="nil"/>
            </w:tcBorders>
            <w:shd w:val="clear" w:color="auto" w:fill="E5E5E5"/>
          </w:tcPr>
          <w:p w14:paraId="5D848BB1" w14:textId="77777777" w:rsidR="00764490" w:rsidRPr="007A3F0B" w:rsidRDefault="00764490" w:rsidP="005771E7">
            <w:r w:rsidRPr="007A3F0B">
              <w:t>Use Case:</w:t>
            </w:r>
          </w:p>
        </w:tc>
        <w:tc>
          <w:tcPr>
            <w:tcW w:w="6580" w:type="dxa"/>
            <w:tcBorders>
              <w:top w:val="nil"/>
              <w:left w:val="nil"/>
              <w:bottom w:val="nil"/>
              <w:right w:val="nil"/>
            </w:tcBorders>
            <w:shd w:val="clear" w:color="auto" w:fill="auto"/>
          </w:tcPr>
          <w:p w14:paraId="40EFDAF2" w14:textId="1706FE57" w:rsidR="00764490" w:rsidRPr="007A3F0B" w:rsidRDefault="00AA296C" w:rsidP="005771E7">
            <w:pPr>
              <w:rPr>
                <w:lang w:val="en-GB"/>
              </w:rPr>
            </w:pPr>
            <w:r>
              <w:rPr>
                <w:b/>
                <w:bCs/>
                <w:sz w:val="23"/>
                <w:szCs w:val="23"/>
              </w:rPr>
              <w:t>Logout</w:t>
            </w:r>
          </w:p>
        </w:tc>
      </w:tr>
      <w:tr w:rsidR="00764490" w:rsidRPr="007A3F0B" w14:paraId="0A41DA6E" w14:textId="77777777" w:rsidTr="005771E7">
        <w:tc>
          <w:tcPr>
            <w:tcW w:w="3198" w:type="dxa"/>
            <w:tcBorders>
              <w:top w:val="nil"/>
              <w:left w:val="nil"/>
              <w:bottom w:val="nil"/>
              <w:right w:val="nil"/>
            </w:tcBorders>
            <w:shd w:val="clear" w:color="auto" w:fill="E5E5E5"/>
          </w:tcPr>
          <w:p w14:paraId="7A5D2A42" w14:textId="77777777" w:rsidR="00764490" w:rsidRPr="007A3F0B" w:rsidRDefault="00764490" w:rsidP="005771E7">
            <w:r w:rsidRPr="007A3F0B">
              <w:t>Ausgangszustand:</w:t>
            </w:r>
          </w:p>
        </w:tc>
        <w:tc>
          <w:tcPr>
            <w:tcW w:w="6580" w:type="dxa"/>
            <w:tcBorders>
              <w:top w:val="nil"/>
              <w:left w:val="nil"/>
              <w:bottom w:val="nil"/>
              <w:right w:val="nil"/>
            </w:tcBorders>
            <w:shd w:val="clear" w:color="auto" w:fill="auto"/>
          </w:tcPr>
          <w:p w14:paraId="632B2BF2" w14:textId="6F9A48D4" w:rsidR="00764490" w:rsidRPr="007A3F0B" w:rsidRDefault="00AA296C" w:rsidP="005771E7">
            <w:r>
              <w:t>Der Nutzer ist ausgeloggt.</w:t>
            </w:r>
          </w:p>
        </w:tc>
      </w:tr>
      <w:tr w:rsidR="00764490" w:rsidRPr="007A3F0B" w14:paraId="6D32EEA1" w14:textId="77777777" w:rsidTr="005771E7">
        <w:trPr>
          <w:trHeight w:val="1076"/>
        </w:trPr>
        <w:tc>
          <w:tcPr>
            <w:tcW w:w="3198" w:type="dxa"/>
            <w:tcBorders>
              <w:top w:val="nil"/>
              <w:left w:val="nil"/>
              <w:bottom w:val="nil"/>
              <w:right w:val="nil"/>
            </w:tcBorders>
            <w:shd w:val="clear" w:color="auto" w:fill="E5E5E5"/>
          </w:tcPr>
          <w:p w14:paraId="1B655693" w14:textId="77777777" w:rsidR="00764490" w:rsidRPr="007A3F0B" w:rsidRDefault="00764490" w:rsidP="005771E7">
            <w:r w:rsidRPr="007A3F0B">
              <w:t>Aktion</w:t>
            </w:r>
          </w:p>
        </w:tc>
        <w:tc>
          <w:tcPr>
            <w:tcW w:w="6580" w:type="dxa"/>
            <w:tcBorders>
              <w:top w:val="nil"/>
              <w:left w:val="nil"/>
              <w:bottom w:val="nil"/>
              <w:right w:val="nil"/>
            </w:tcBorders>
            <w:shd w:val="clear" w:color="auto" w:fill="auto"/>
          </w:tcPr>
          <w:p w14:paraId="445E3563" w14:textId="4B48714D" w:rsidR="00764490" w:rsidRPr="007A3F0B" w:rsidRDefault="00764490" w:rsidP="00AA296C">
            <w:pPr>
              <w:pStyle w:val="Listenabsatz"/>
              <w:numPr>
                <w:ilvl w:val="0"/>
                <w:numId w:val="36"/>
              </w:numPr>
            </w:pPr>
            <w:r w:rsidRPr="007A3F0B">
              <w:t xml:space="preserve">Der Nutzer </w:t>
            </w:r>
            <w:r w:rsidR="00AA296C">
              <w:t>drückt auf das LOGOUT-Button und meldet sich somit ab.</w:t>
            </w:r>
          </w:p>
        </w:tc>
      </w:tr>
      <w:tr w:rsidR="00764490" w:rsidRPr="007A3F0B" w14:paraId="0674A99E" w14:textId="77777777" w:rsidTr="005771E7">
        <w:tc>
          <w:tcPr>
            <w:tcW w:w="3198" w:type="dxa"/>
            <w:tcBorders>
              <w:top w:val="nil"/>
              <w:left w:val="nil"/>
              <w:bottom w:val="nil"/>
              <w:right w:val="nil"/>
            </w:tcBorders>
            <w:shd w:val="clear" w:color="auto" w:fill="E5E5E5"/>
          </w:tcPr>
          <w:p w14:paraId="55F98442" w14:textId="77777777" w:rsidR="00764490" w:rsidRPr="007A3F0B" w:rsidRDefault="00764490" w:rsidP="005771E7">
            <w:r w:rsidRPr="007A3F0B">
              <w:t>erwarteter Ergebniszustand:</w:t>
            </w:r>
          </w:p>
        </w:tc>
        <w:tc>
          <w:tcPr>
            <w:tcW w:w="6580" w:type="dxa"/>
            <w:tcBorders>
              <w:top w:val="nil"/>
              <w:left w:val="nil"/>
              <w:bottom w:val="nil"/>
              <w:right w:val="nil"/>
            </w:tcBorders>
            <w:shd w:val="clear" w:color="auto" w:fill="auto"/>
          </w:tcPr>
          <w:p w14:paraId="6053B5DC" w14:textId="004450D1" w:rsidR="00764490" w:rsidRPr="007A3F0B" w:rsidRDefault="00764490" w:rsidP="005771E7">
            <w:r w:rsidRPr="007A3F0B">
              <w:t>Der Nutzer ist</w:t>
            </w:r>
            <w:r w:rsidR="00AA296C">
              <w:t xml:space="preserve"> nicht mehr</w:t>
            </w:r>
            <w:r w:rsidRPr="007A3F0B">
              <w:t xml:space="preserve"> eingeloggt</w:t>
            </w:r>
            <w:r>
              <w:t xml:space="preserve"> und</w:t>
            </w:r>
            <w:r w:rsidR="00C06CBC">
              <w:t xml:space="preserve"> sieht die Login-Page</w:t>
            </w:r>
            <w:r>
              <w:t>.</w:t>
            </w:r>
          </w:p>
        </w:tc>
      </w:tr>
      <w:tr w:rsidR="00764490" w:rsidRPr="007A3F0B" w14:paraId="11C0FF41" w14:textId="77777777" w:rsidTr="005771E7">
        <w:tc>
          <w:tcPr>
            <w:tcW w:w="3198" w:type="dxa"/>
            <w:tcBorders>
              <w:top w:val="nil"/>
              <w:left w:val="nil"/>
              <w:bottom w:val="nil"/>
              <w:right w:val="nil"/>
            </w:tcBorders>
            <w:shd w:val="clear" w:color="auto" w:fill="E5E5E5"/>
          </w:tcPr>
          <w:p w14:paraId="449BCD11" w14:textId="77777777" w:rsidR="00764490" w:rsidRPr="007A3F0B" w:rsidRDefault="00764490" w:rsidP="005771E7">
            <w:r w:rsidRPr="007A3F0B">
              <w:t>beobachtete Abweichung</w:t>
            </w:r>
          </w:p>
        </w:tc>
        <w:tc>
          <w:tcPr>
            <w:tcW w:w="6580" w:type="dxa"/>
            <w:tcBorders>
              <w:top w:val="nil"/>
              <w:left w:val="nil"/>
              <w:bottom w:val="nil"/>
              <w:right w:val="nil"/>
            </w:tcBorders>
            <w:shd w:val="clear" w:color="auto" w:fill="auto"/>
          </w:tcPr>
          <w:p w14:paraId="2816E7A2" w14:textId="77777777" w:rsidR="00764490" w:rsidRPr="007A3F0B" w:rsidRDefault="00764490"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764490" w:rsidRPr="007A3F0B" w14:paraId="4B7BBC66" w14:textId="77777777" w:rsidTr="005771E7">
        <w:trPr>
          <w:cantSplit/>
        </w:trPr>
        <w:tc>
          <w:tcPr>
            <w:tcW w:w="9212" w:type="dxa"/>
            <w:tcBorders>
              <w:top w:val="nil"/>
              <w:left w:val="nil"/>
              <w:bottom w:val="single" w:sz="12" w:space="0" w:color="000001"/>
              <w:right w:val="nil"/>
            </w:tcBorders>
            <w:shd w:val="clear" w:color="auto" w:fill="E5E5E5"/>
          </w:tcPr>
          <w:p w14:paraId="340D2C71" w14:textId="77777777" w:rsidR="00764490" w:rsidRDefault="00764490" w:rsidP="005771E7">
            <w:r w:rsidRPr="007A3F0B">
              <w:fldChar w:fldCharType="begin">
                <w:ffData>
                  <w:name w:val=""/>
                  <w:enabled w:val="0"/>
                  <w:calcOnExit w:val="0"/>
                  <w:checkBox>
                    <w:sizeAuto/>
                    <w:default w:val="0"/>
                  </w:checkBox>
                </w:ffData>
              </w:fldChar>
            </w:r>
            <w:r w:rsidRPr="007A3F0B">
              <w:instrText xml:space="preserve"> FORMCHECKBOX </w:instrText>
            </w:r>
            <w:r w:rsidR="00394BE0">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große Abweichungen </w:t>
            </w:r>
          </w:p>
          <w:p w14:paraId="786EBDFE" w14:textId="77777777" w:rsidR="00764490" w:rsidRPr="007A3F0B" w:rsidRDefault="00764490" w:rsidP="005771E7">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System unbenutzbar</w:t>
            </w:r>
          </w:p>
        </w:tc>
      </w:tr>
    </w:tbl>
    <w:p w14:paraId="40959D73" w14:textId="351FAEC0" w:rsidR="00764490" w:rsidRDefault="00764490" w:rsidP="00764490"/>
    <w:p w14:paraId="1B7FC21C" w14:textId="0F467528" w:rsidR="00AE7A81" w:rsidRDefault="00AE7A81" w:rsidP="00764490"/>
    <w:p w14:paraId="1D092FDD" w14:textId="047DEAD6" w:rsidR="00AE7A81" w:rsidRDefault="00AE7A81" w:rsidP="00764490"/>
    <w:p w14:paraId="6DA6B409" w14:textId="2F55A220" w:rsidR="00AE7A81" w:rsidRDefault="00AE7A81" w:rsidP="00764490"/>
    <w:p w14:paraId="03396BFD" w14:textId="4CF06B87" w:rsidR="00AE7A81" w:rsidRDefault="00AE7A81" w:rsidP="00764490"/>
    <w:p w14:paraId="3E59F0BD" w14:textId="1B755336" w:rsidR="00AE7A81" w:rsidRDefault="00AE7A81" w:rsidP="00764490"/>
    <w:p w14:paraId="7F05FC34" w14:textId="23A962EF" w:rsidR="00AE7A81" w:rsidRDefault="00AE7A81" w:rsidP="00764490"/>
    <w:p w14:paraId="34453108" w14:textId="77777777" w:rsidR="00AE7A81" w:rsidRDefault="00AE7A81" w:rsidP="00764490"/>
    <w:p w14:paraId="107AEFFC" w14:textId="4A7A9F36" w:rsidR="00AE7A81" w:rsidRPr="00AE7A81" w:rsidRDefault="00AE7A81" w:rsidP="00176395">
      <w:pPr>
        <w:pStyle w:val="berschrift2"/>
        <w:tabs>
          <w:tab w:val="clear" w:pos="851"/>
          <w:tab w:val="num" w:pos="567"/>
        </w:tabs>
        <w:ind w:left="0"/>
        <w:rPr>
          <w:lang w:val="en-GB"/>
        </w:rPr>
      </w:pPr>
      <w:r w:rsidRPr="00AE7A81">
        <w:rPr>
          <w:lang w:val="en-GB"/>
        </w:rPr>
        <w:lastRenderedPageBreak/>
        <w:t xml:space="preserve">Testfälle User </w:t>
      </w:r>
      <w:r w:rsidR="00545E57">
        <w:rPr>
          <w:lang w:val="en-GB"/>
        </w:rPr>
        <w:t>create</w:t>
      </w:r>
      <w:r w:rsidRPr="00AE7A81">
        <w:rPr>
          <w:lang w:val="en-GB"/>
        </w:rPr>
        <w:t>/edit</w:t>
      </w:r>
      <w:r>
        <w:rPr>
          <w:lang w:val="en-GB"/>
        </w:rPr>
        <w:t>/delete</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AE7A81" w:rsidRPr="00176395" w14:paraId="6FD3E693"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3DB8A663" w14:textId="7C0253E6" w:rsidR="00AE7A81" w:rsidRPr="00A95F4B" w:rsidRDefault="00AE7A8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1</w:t>
            </w:r>
            <w:r w:rsidRPr="008260B5">
              <w:rPr>
                <w:b/>
                <w:color w:val="FFFFFF" w:themeColor="background1"/>
                <w:lang w:val="en-GB"/>
              </w:rPr>
              <w:t xml:space="preserve"> zu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AE7A81" w:rsidRPr="007A3F0B" w14:paraId="7DFB01C3" w14:textId="77777777" w:rsidTr="005771E7">
        <w:tc>
          <w:tcPr>
            <w:tcW w:w="3198" w:type="dxa"/>
            <w:tcBorders>
              <w:top w:val="nil"/>
              <w:left w:val="nil"/>
              <w:bottom w:val="nil"/>
              <w:right w:val="nil"/>
            </w:tcBorders>
            <w:shd w:val="clear" w:color="auto" w:fill="E5E5E5"/>
          </w:tcPr>
          <w:p w14:paraId="2F41819A" w14:textId="77777777" w:rsidR="00AE7A81" w:rsidRPr="007A3F0B" w:rsidRDefault="00AE7A81" w:rsidP="005771E7">
            <w:r w:rsidRPr="007A3F0B">
              <w:t>Use Case:</w:t>
            </w:r>
          </w:p>
        </w:tc>
        <w:tc>
          <w:tcPr>
            <w:tcW w:w="6580" w:type="dxa"/>
            <w:tcBorders>
              <w:top w:val="nil"/>
              <w:left w:val="nil"/>
              <w:bottom w:val="nil"/>
              <w:right w:val="nil"/>
            </w:tcBorders>
            <w:shd w:val="clear" w:color="auto" w:fill="auto"/>
          </w:tcPr>
          <w:p w14:paraId="7F15AF82" w14:textId="4CD524A0" w:rsidR="00AE7A81" w:rsidRPr="007A3F0B" w:rsidRDefault="00AE7A81" w:rsidP="005771E7">
            <w:pPr>
              <w:rPr>
                <w:lang w:val="en-GB"/>
              </w:rPr>
            </w:pPr>
            <w:r>
              <w:rPr>
                <w:b/>
                <w:bCs/>
                <w:sz w:val="23"/>
                <w:szCs w:val="23"/>
              </w:rPr>
              <w:t>User creat</w:t>
            </w:r>
            <w:r w:rsidR="00545E57">
              <w:rPr>
                <w:b/>
                <w:bCs/>
                <w:sz w:val="23"/>
                <w:szCs w:val="23"/>
              </w:rPr>
              <w:t>e</w:t>
            </w:r>
          </w:p>
        </w:tc>
      </w:tr>
      <w:tr w:rsidR="00AE7A81" w:rsidRPr="007A3F0B" w14:paraId="2B333522" w14:textId="77777777" w:rsidTr="005771E7">
        <w:tc>
          <w:tcPr>
            <w:tcW w:w="3198" w:type="dxa"/>
            <w:tcBorders>
              <w:top w:val="nil"/>
              <w:left w:val="nil"/>
              <w:bottom w:val="nil"/>
              <w:right w:val="nil"/>
            </w:tcBorders>
            <w:shd w:val="clear" w:color="auto" w:fill="E5E5E5"/>
          </w:tcPr>
          <w:p w14:paraId="217F99A4" w14:textId="77777777" w:rsidR="00AE7A81" w:rsidRPr="007A3F0B" w:rsidRDefault="00AE7A81" w:rsidP="005771E7">
            <w:r w:rsidRPr="007A3F0B">
              <w:t>Ausgangszustand:</w:t>
            </w:r>
          </w:p>
        </w:tc>
        <w:tc>
          <w:tcPr>
            <w:tcW w:w="6580" w:type="dxa"/>
            <w:tcBorders>
              <w:top w:val="nil"/>
              <w:left w:val="nil"/>
              <w:bottom w:val="nil"/>
              <w:right w:val="nil"/>
            </w:tcBorders>
            <w:shd w:val="clear" w:color="auto" w:fill="auto"/>
          </w:tcPr>
          <w:p w14:paraId="3735EF89" w14:textId="77777777" w:rsidR="00AE7A81" w:rsidRPr="007A3F0B" w:rsidRDefault="00AE7A81" w:rsidP="005771E7">
            <w:r>
              <w:t>Der Nutzer ist ausgeloggt.</w:t>
            </w:r>
          </w:p>
        </w:tc>
      </w:tr>
      <w:tr w:rsidR="00AE7A81" w:rsidRPr="007A3F0B" w14:paraId="72F15410" w14:textId="77777777" w:rsidTr="005771E7">
        <w:trPr>
          <w:trHeight w:val="1076"/>
        </w:trPr>
        <w:tc>
          <w:tcPr>
            <w:tcW w:w="3198" w:type="dxa"/>
            <w:tcBorders>
              <w:top w:val="nil"/>
              <w:left w:val="nil"/>
              <w:bottom w:val="nil"/>
              <w:right w:val="nil"/>
            </w:tcBorders>
            <w:shd w:val="clear" w:color="auto" w:fill="E5E5E5"/>
          </w:tcPr>
          <w:p w14:paraId="668A3570" w14:textId="77777777" w:rsidR="00AE7A81" w:rsidRPr="007A3F0B" w:rsidRDefault="00AE7A81" w:rsidP="005771E7">
            <w:r w:rsidRPr="007A3F0B">
              <w:t>Aktion</w:t>
            </w:r>
          </w:p>
        </w:tc>
        <w:tc>
          <w:tcPr>
            <w:tcW w:w="6580" w:type="dxa"/>
            <w:tcBorders>
              <w:top w:val="nil"/>
              <w:left w:val="nil"/>
              <w:bottom w:val="nil"/>
              <w:right w:val="nil"/>
            </w:tcBorders>
            <w:shd w:val="clear" w:color="auto" w:fill="auto"/>
          </w:tcPr>
          <w:p w14:paraId="530665BD" w14:textId="4BCA8630" w:rsidR="00AE7A81" w:rsidRDefault="00AE7A81" w:rsidP="00AE7A81">
            <w:pPr>
              <w:pStyle w:val="Listenabsatz"/>
              <w:numPr>
                <w:ilvl w:val="0"/>
                <w:numId w:val="37"/>
              </w:numPr>
            </w:pPr>
            <w:r>
              <w:t>Der Nutzer ruft die Login-Seite auf.</w:t>
            </w:r>
          </w:p>
          <w:p w14:paraId="3779F2A1" w14:textId="02EE846B" w:rsidR="00AE7A81" w:rsidRDefault="00AE7A81" w:rsidP="00AE7A81">
            <w:pPr>
              <w:pStyle w:val="Listenabsatz"/>
              <w:numPr>
                <w:ilvl w:val="0"/>
                <w:numId w:val="37"/>
              </w:numPr>
            </w:pPr>
            <w:r>
              <w:t>Die Login-Maske erscheint.</w:t>
            </w:r>
          </w:p>
          <w:p w14:paraId="5C5DE4B3" w14:textId="6CEFDCB2" w:rsidR="00AE7A81" w:rsidRDefault="00AE7A81" w:rsidP="00AE7A81">
            <w:pPr>
              <w:pStyle w:val="Listenabsatz"/>
              <w:numPr>
                <w:ilvl w:val="0"/>
                <w:numId w:val="37"/>
              </w:numPr>
            </w:pPr>
            <w:r>
              <w:t>Der Nutzer gibt seinen Benutzernamen ein „admin“ und sein Passwort „passwd“ ein und klickt Login.</w:t>
            </w:r>
          </w:p>
          <w:p w14:paraId="191B9B8B" w14:textId="3FB39D26" w:rsidR="00AE7A81" w:rsidRDefault="00AE7A81" w:rsidP="00AE7A81">
            <w:pPr>
              <w:pStyle w:val="Listenabsatz"/>
              <w:numPr>
                <w:ilvl w:val="0"/>
                <w:numId w:val="37"/>
              </w:numPr>
            </w:pPr>
            <w:r>
              <w:t xml:space="preserve">Danach ruft der Nutzer „User Hub“ auf und klickt auf </w:t>
            </w:r>
            <w:r w:rsidR="000C2BF1">
              <w:t>„</w:t>
            </w:r>
            <w:r>
              <w:t>Create new User</w:t>
            </w:r>
            <w:r w:rsidR="000C2BF1">
              <w:t>“ -</w:t>
            </w:r>
            <w:r>
              <w:t xml:space="preserve"> Darauffolgend vergibt er die Benutzername und das Passwort, sowie dazugehörige Raspberry an.</w:t>
            </w:r>
          </w:p>
          <w:p w14:paraId="5F30EC97" w14:textId="16B5A096" w:rsidR="00AE7A81" w:rsidRPr="007A3F0B" w:rsidRDefault="00AE7A81" w:rsidP="00AE7A81">
            <w:pPr>
              <w:pStyle w:val="Listenabsatz"/>
              <w:numPr>
                <w:ilvl w:val="0"/>
                <w:numId w:val="37"/>
              </w:numPr>
            </w:pPr>
            <w:r>
              <w:t>Der Benutzer ist erstellt</w:t>
            </w:r>
          </w:p>
        </w:tc>
      </w:tr>
      <w:tr w:rsidR="00AE7A81" w:rsidRPr="007A3F0B" w14:paraId="0134EC4F" w14:textId="77777777" w:rsidTr="005771E7">
        <w:tc>
          <w:tcPr>
            <w:tcW w:w="3198" w:type="dxa"/>
            <w:tcBorders>
              <w:top w:val="nil"/>
              <w:left w:val="nil"/>
              <w:bottom w:val="nil"/>
              <w:right w:val="nil"/>
            </w:tcBorders>
            <w:shd w:val="clear" w:color="auto" w:fill="E5E5E5"/>
          </w:tcPr>
          <w:p w14:paraId="2F32E9A4" w14:textId="77777777" w:rsidR="00AE7A81" w:rsidRPr="007A3F0B" w:rsidRDefault="00AE7A81" w:rsidP="005771E7">
            <w:r w:rsidRPr="007A3F0B">
              <w:t>erwarteter Ergebniszustand:</w:t>
            </w:r>
          </w:p>
        </w:tc>
        <w:tc>
          <w:tcPr>
            <w:tcW w:w="6580" w:type="dxa"/>
            <w:tcBorders>
              <w:top w:val="nil"/>
              <w:left w:val="nil"/>
              <w:bottom w:val="nil"/>
              <w:right w:val="nil"/>
            </w:tcBorders>
            <w:shd w:val="clear" w:color="auto" w:fill="auto"/>
          </w:tcPr>
          <w:p w14:paraId="4F3A0DEC" w14:textId="58FF59D3" w:rsidR="00AE7A81" w:rsidRPr="007A3F0B" w:rsidRDefault="00AE7A81" w:rsidP="005771E7">
            <w:r w:rsidRPr="007A3F0B">
              <w:t>Der Nutzer</w:t>
            </w:r>
            <w:r w:rsidR="000C2BF1">
              <w:t xml:space="preserve"> (admin) sieht den erstellten Benutzer auf der Liste.</w:t>
            </w:r>
          </w:p>
        </w:tc>
      </w:tr>
      <w:tr w:rsidR="00AE7A81" w:rsidRPr="007A3F0B" w14:paraId="2953F661" w14:textId="77777777" w:rsidTr="005771E7">
        <w:tc>
          <w:tcPr>
            <w:tcW w:w="3198" w:type="dxa"/>
            <w:tcBorders>
              <w:top w:val="nil"/>
              <w:left w:val="nil"/>
              <w:bottom w:val="nil"/>
              <w:right w:val="nil"/>
            </w:tcBorders>
            <w:shd w:val="clear" w:color="auto" w:fill="E5E5E5"/>
          </w:tcPr>
          <w:p w14:paraId="665A3072" w14:textId="77777777" w:rsidR="00AE7A81" w:rsidRPr="007A3F0B" w:rsidRDefault="00AE7A81" w:rsidP="005771E7">
            <w:r w:rsidRPr="007A3F0B">
              <w:t>beobachtete Abweichung</w:t>
            </w:r>
          </w:p>
        </w:tc>
        <w:tc>
          <w:tcPr>
            <w:tcW w:w="6580" w:type="dxa"/>
            <w:tcBorders>
              <w:top w:val="nil"/>
              <w:left w:val="nil"/>
              <w:bottom w:val="nil"/>
              <w:right w:val="nil"/>
            </w:tcBorders>
            <w:shd w:val="clear" w:color="auto" w:fill="auto"/>
          </w:tcPr>
          <w:p w14:paraId="2D016387" w14:textId="77777777" w:rsidR="00AE7A81" w:rsidRPr="007A3F0B" w:rsidRDefault="00AE7A8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AE7A81" w:rsidRPr="007A3F0B" w14:paraId="7ED21CD1" w14:textId="77777777" w:rsidTr="005771E7">
        <w:trPr>
          <w:cantSplit/>
        </w:trPr>
        <w:tc>
          <w:tcPr>
            <w:tcW w:w="9212" w:type="dxa"/>
            <w:tcBorders>
              <w:top w:val="nil"/>
              <w:left w:val="nil"/>
              <w:bottom w:val="single" w:sz="12" w:space="0" w:color="000001"/>
              <w:right w:val="nil"/>
            </w:tcBorders>
            <w:shd w:val="clear" w:color="auto" w:fill="E5E5E5"/>
          </w:tcPr>
          <w:p w14:paraId="151FB3E5" w14:textId="77777777" w:rsidR="00AE7A81" w:rsidRDefault="00AE7A81" w:rsidP="005771E7">
            <w:r w:rsidRPr="007A3F0B">
              <w:fldChar w:fldCharType="begin">
                <w:ffData>
                  <w:name w:val=""/>
                  <w:enabled w:val="0"/>
                  <w:calcOnExit w:val="0"/>
                  <w:checkBox>
                    <w:sizeAuto/>
                    <w:default w:val="0"/>
                  </w:checkBox>
                </w:ffData>
              </w:fldChar>
            </w:r>
            <w:r w:rsidRPr="007A3F0B">
              <w:instrText xml:space="preserve"> FORMCHECKBOX </w:instrText>
            </w:r>
            <w:r w:rsidR="00394BE0">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große Abweichungen </w:t>
            </w:r>
          </w:p>
          <w:p w14:paraId="7C4504B2" w14:textId="77777777" w:rsidR="00AE7A81" w:rsidRPr="007A3F0B" w:rsidRDefault="00AE7A81" w:rsidP="005771E7">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System unbenutzbar</w:t>
            </w:r>
          </w:p>
        </w:tc>
      </w:tr>
    </w:tbl>
    <w:p w14:paraId="2A7CCAC0" w14:textId="77777777" w:rsidR="00AE7A81" w:rsidRDefault="00AE7A81" w:rsidP="0076449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0C2BF1" w:rsidRPr="00176395" w14:paraId="6EA831D4"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A8941A5" w14:textId="485B6852" w:rsidR="000C2BF1" w:rsidRPr="00A95F4B" w:rsidRDefault="000C2BF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2</w:t>
            </w:r>
            <w:r w:rsidRPr="008260B5">
              <w:rPr>
                <w:b/>
                <w:color w:val="FFFFFF" w:themeColor="background1"/>
                <w:lang w:val="en-GB"/>
              </w:rPr>
              <w:t xml:space="preserve"> zu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0C2BF1" w:rsidRPr="007A3F0B" w14:paraId="2896D259" w14:textId="77777777" w:rsidTr="005771E7">
        <w:tc>
          <w:tcPr>
            <w:tcW w:w="3198" w:type="dxa"/>
            <w:tcBorders>
              <w:top w:val="nil"/>
              <w:left w:val="nil"/>
              <w:bottom w:val="nil"/>
              <w:right w:val="nil"/>
            </w:tcBorders>
            <w:shd w:val="clear" w:color="auto" w:fill="E5E5E5"/>
          </w:tcPr>
          <w:p w14:paraId="458C7884" w14:textId="77777777" w:rsidR="000C2BF1" w:rsidRPr="007A3F0B" w:rsidRDefault="000C2BF1" w:rsidP="005771E7">
            <w:r w:rsidRPr="007A3F0B">
              <w:t>Use Case:</w:t>
            </w:r>
          </w:p>
        </w:tc>
        <w:tc>
          <w:tcPr>
            <w:tcW w:w="6580" w:type="dxa"/>
            <w:tcBorders>
              <w:top w:val="nil"/>
              <w:left w:val="nil"/>
              <w:bottom w:val="nil"/>
              <w:right w:val="nil"/>
            </w:tcBorders>
            <w:shd w:val="clear" w:color="auto" w:fill="auto"/>
          </w:tcPr>
          <w:p w14:paraId="38F84C60" w14:textId="464A380E" w:rsidR="000C2BF1" w:rsidRPr="007A3F0B" w:rsidRDefault="000C2BF1" w:rsidP="005771E7">
            <w:pPr>
              <w:rPr>
                <w:lang w:val="en-GB"/>
              </w:rPr>
            </w:pPr>
            <w:r>
              <w:rPr>
                <w:b/>
                <w:bCs/>
                <w:sz w:val="23"/>
                <w:szCs w:val="23"/>
              </w:rPr>
              <w:t>User edit</w:t>
            </w:r>
          </w:p>
        </w:tc>
      </w:tr>
      <w:tr w:rsidR="000C2BF1" w:rsidRPr="007A3F0B" w14:paraId="14ECCDF1" w14:textId="77777777" w:rsidTr="005771E7">
        <w:tc>
          <w:tcPr>
            <w:tcW w:w="3198" w:type="dxa"/>
            <w:tcBorders>
              <w:top w:val="nil"/>
              <w:left w:val="nil"/>
              <w:bottom w:val="nil"/>
              <w:right w:val="nil"/>
            </w:tcBorders>
            <w:shd w:val="clear" w:color="auto" w:fill="E5E5E5"/>
          </w:tcPr>
          <w:p w14:paraId="3D106125" w14:textId="77777777" w:rsidR="000C2BF1" w:rsidRPr="007A3F0B" w:rsidRDefault="000C2BF1" w:rsidP="005771E7">
            <w:r w:rsidRPr="007A3F0B">
              <w:t>Ausgangszustand:</w:t>
            </w:r>
          </w:p>
        </w:tc>
        <w:tc>
          <w:tcPr>
            <w:tcW w:w="6580" w:type="dxa"/>
            <w:tcBorders>
              <w:top w:val="nil"/>
              <w:left w:val="nil"/>
              <w:bottom w:val="nil"/>
              <w:right w:val="nil"/>
            </w:tcBorders>
            <w:shd w:val="clear" w:color="auto" w:fill="auto"/>
          </w:tcPr>
          <w:p w14:paraId="386BA6DA" w14:textId="77777777" w:rsidR="000C2BF1" w:rsidRPr="007A3F0B" w:rsidRDefault="000C2BF1" w:rsidP="005771E7">
            <w:r>
              <w:t>Der Nutzer ist ausgeloggt.</w:t>
            </w:r>
          </w:p>
        </w:tc>
      </w:tr>
      <w:tr w:rsidR="000C2BF1" w:rsidRPr="007A3F0B" w14:paraId="2BD9151E" w14:textId="77777777" w:rsidTr="005771E7">
        <w:trPr>
          <w:trHeight w:val="1076"/>
        </w:trPr>
        <w:tc>
          <w:tcPr>
            <w:tcW w:w="3198" w:type="dxa"/>
            <w:tcBorders>
              <w:top w:val="nil"/>
              <w:left w:val="nil"/>
              <w:bottom w:val="nil"/>
              <w:right w:val="nil"/>
            </w:tcBorders>
            <w:shd w:val="clear" w:color="auto" w:fill="E5E5E5"/>
          </w:tcPr>
          <w:p w14:paraId="5BA55ABC" w14:textId="77777777" w:rsidR="000C2BF1" w:rsidRPr="007A3F0B" w:rsidRDefault="000C2BF1" w:rsidP="005771E7">
            <w:r w:rsidRPr="007A3F0B">
              <w:t>Aktion</w:t>
            </w:r>
          </w:p>
        </w:tc>
        <w:tc>
          <w:tcPr>
            <w:tcW w:w="6580" w:type="dxa"/>
            <w:tcBorders>
              <w:top w:val="nil"/>
              <w:left w:val="nil"/>
              <w:bottom w:val="nil"/>
              <w:right w:val="nil"/>
            </w:tcBorders>
            <w:shd w:val="clear" w:color="auto" w:fill="auto"/>
          </w:tcPr>
          <w:p w14:paraId="7196C35F" w14:textId="77777777" w:rsidR="000C2BF1" w:rsidRDefault="000C2BF1" w:rsidP="000C2BF1">
            <w:pPr>
              <w:pStyle w:val="Listenabsatz"/>
              <w:numPr>
                <w:ilvl w:val="0"/>
                <w:numId w:val="38"/>
              </w:numPr>
            </w:pPr>
            <w:r>
              <w:t>Der Nutzer ruft die Login-Seite auf.</w:t>
            </w:r>
          </w:p>
          <w:p w14:paraId="3FD214FD" w14:textId="77777777" w:rsidR="000C2BF1" w:rsidRDefault="000C2BF1" w:rsidP="000C2BF1">
            <w:pPr>
              <w:pStyle w:val="Listenabsatz"/>
              <w:numPr>
                <w:ilvl w:val="0"/>
                <w:numId w:val="38"/>
              </w:numPr>
            </w:pPr>
            <w:r>
              <w:t>Die Login-Maske erscheint.</w:t>
            </w:r>
          </w:p>
          <w:p w14:paraId="797C02F3" w14:textId="77777777" w:rsidR="000C2BF1" w:rsidRDefault="000C2BF1" w:rsidP="000C2BF1">
            <w:pPr>
              <w:pStyle w:val="Listenabsatz"/>
              <w:numPr>
                <w:ilvl w:val="0"/>
                <w:numId w:val="38"/>
              </w:numPr>
            </w:pPr>
            <w:r>
              <w:t>Der Nutzer gibt seinen Benutzernamen ein „admin“ und sein Passwort „passwd“ ein und klickt Login.</w:t>
            </w:r>
          </w:p>
          <w:p w14:paraId="258A2AB3" w14:textId="00AAAA44" w:rsidR="000C2BF1" w:rsidRDefault="000C2BF1" w:rsidP="000C2BF1">
            <w:pPr>
              <w:pStyle w:val="Listenabsatz"/>
              <w:numPr>
                <w:ilvl w:val="0"/>
                <w:numId w:val="38"/>
              </w:numPr>
            </w:pPr>
            <w:r>
              <w:t>Danach ruft der Nutzer „User Hub“ auf und klickt auf „Edit“. Darauffolgend ändert er die Rolle und das Raspberry.</w:t>
            </w:r>
          </w:p>
          <w:p w14:paraId="4094E9C6" w14:textId="0B450E0E" w:rsidR="000C2BF1" w:rsidRPr="007A3F0B" w:rsidRDefault="000C2BF1" w:rsidP="000C2BF1">
            <w:pPr>
              <w:pStyle w:val="Listenabsatz"/>
              <w:numPr>
                <w:ilvl w:val="0"/>
                <w:numId w:val="38"/>
              </w:numPr>
            </w:pPr>
            <w:r>
              <w:t>Der Benutzer ist somit erfolgreich editiert.</w:t>
            </w:r>
          </w:p>
        </w:tc>
      </w:tr>
      <w:tr w:rsidR="000C2BF1" w:rsidRPr="007A3F0B" w14:paraId="1E0D6EDA" w14:textId="77777777" w:rsidTr="005771E7">
        <w:tc>
          <w:tcPr>
            <w:tcW w:w="3198" w:type="dxa"/>
            <w:tcBorders>
              <w:top w:val="nil"/>
              <w:left w:val="nil"/>
              <w:bottom w:val="nil"/>
              <w:right w:val="nil"/>
            </w:tcBorders>
            <w:shd w:val="clear" w:color="auto" w:fill="E5E5E5"/>
          </w:tcPr>
          <w:p w14:paraId="420BDE9D" w14:textId="77777777" w:rsidR="000C2BF1" w:rsidRPr="007A3F0B" w:rsidRDefault="000C2BF1" w:rsidP="005771E7">
            <w:r w:rsidRPr="007A3F0B">
              <w:t>erwarteter Ergebniszustand:</w:t>
            </w:r>
          </w:p>
        </w:tc>
        <w:tc>
          <w:tcPr>
            <w:tcW w:w="6580" w:type="dxa"/>
            <w:tcBorders>
              <w:top w:val="nil"/>
              <w:left w:val="nil"/>
              <w:bottom w:val="nil"/>
              <w:right w:val="nil"/>
            </w:tcBorders>
            <w:shd w:val="clear" w:color="auto" w:fill="auto"/>
          </w:tcPr>
          <w:p w14:paraId="5C680826" w14:textId="7D31454E" w:rsidR="000C2BF1" w:rsidRPr="007A3F0B" w:rsidRDefault="000C2BF1" w:rsidP="005771E7">
            <w:r w:rsidRPr="007A3F0B">
              <w:t>Der Nutzer</w:t>
            </w:r>
            <w:r>
              <w:t xml:space="preserve"> (admin) sieht den editierten Benutzer auf der Liste.</w:t>
            </w:r>
          </w:p>
        </w:tc>
      </w:tr>
      <w:tr w:rsidR="000C2BF1" w:rsidRPr="007A3F0B" w14:paraId="28B458D9" w14:textId="77777777" w:rsidTr="005771E7">
        <w:tc>
          <w:tcPr>
            <w:tcW w:w="3198" w:type="dxa"/>
            <w:tcBorders>
              <w:top w:val="nil"/>
              <w:left w:val="nil"/>
              <w:bottom w:val="nil"/>
              <w:right w:val="nil"/>
            </w:tcBorders>
            <w:shd w:val="clear" w:color="auto" w:fill="E5E5E5"/>
          </w:tcPr>
          <w:p w14:paraId="04625AE5" w14:textId="77777777" w:rsidR="000C2BF1" w:rsidRPr="007A3F0B" w:rsidRDefault="000C2BF1" w:rsidP="005771E7">
            <w:r w:rsidRPr="007A3F0B">
              <w:t>beobachtete Abweichung</w:t>
            </w:r>
          </w:p>
        </w:tc>
        <w:tc>
          <w:tcPr>
            <w:tcW w:w="6580" w:type="dxa"/>
            <w:tcBorders>
              <w:top w:val="nil"/>
              <w:left w:val="nil"/>
              <w:bottom w:val="nil"/>
              <w:right w:val="nil"/>
            </w:tcBorders>
            <w:shd w:val="clear" w:color="auto" w:fill="auto"/>
          </w:tcPr>
          <w:p w14:paraId="4C45B16C" w14:textId="77777777" w:rsidR="000C2BF1" w:rsidRPr="007A3F0B" w:rsidRDefault="000C2BF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C2BF1" w:rsidRPr="007A3F0B" w14:paraId="54A25979" w14:textId="77777777" w:rsidTr="005771E7">
        <w:trPr>
          <w:cantSplit/>
        </w:trPr>
        <w:tc>
          <w:tcPr>
            <w:tcW w:w="9212" w:type="dxa"/>
            <w:tcBorders>
              <w:top w:val="nil"/>
              <w:left w:val="nil"/>
              <w:bottom w:val="single" w:sz="12" w:space="0" w:color="000001"/>
              <w:right w:val="nil"/>
            </w:tcBorders>
            <w:shd w:val="clear" w:color="auto" w:fill="E5E5E5"/>
          </w:tcPr>
          <w:p w14:paraId="29C143CA" w14:textId="77777777" w:rsidR="000C2BF1" w:rsidRDefault="000C2BF1" w:rsidP="005771E7">
            <w:r w:rsidRPr="007A3F0B">
              <w:fldChar w:fldCharType="begin">
                <w:ffData>
                  <w:name w:val=""/>
                  <w:enabled w:val="0"/>
                  <w:calcOnExit w:val="0"/>
                  <w:checkBox>
                    <w:sizeAuto/>
                    <w:default w:val="0"/>
                  </w:checkBox>
                </w:ffData>
              </w:fldChar>
            </w:r>
            <w:r w:rsidRPr="007A3F0B">
              <w:instrText xml:space="preserve"> FORMCHECKBOX </w:instrText>
            </w:r>
            <w:r w:rsidR="00394BE0">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große Abweichungen </w:t>
            </w:r>
          </w:p>
          <w:p w14:paraId="765276BE" w14:textId="77777777" w:rsidR="000C2BF1" w:rsidRPr="007A3F0B" w:rsidRDefault="000C2BF1" w:rsidP="005771E7">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System unbenutzbar</w:t>
            </w:r>
          </w:p>
        </w:tc>
      </w:tr>
    </w:tbl>
    <w:p w14:paraId="38B9CEC5" w14:textId="77777777" w:rsidR="00764490" w:rsidRPr="00764490" w:rsidRDefault="00764490" w:rsidP="00764490"/>
    <w:p w14:paraId="2AD9AF43" w14:textId="30967A38" w:rsidR="00545E57" w:rsidRDefault="00545E57" w:rsidP="00545E57"/>
    <w:p w14:paraId="17DB8AF1" w14:textId="77777777" w:rsidR="00545E57" w:rsidRDefault="00545E57" w:rsidP="00545E57"/>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545E57" w:rsidRPr="00176395" w14:paraId="42B08486"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7C256C16" w14:textId="017B806F" w:rsidR="00545E57" w:rsidRPr="00A95F4B" w:rsidRDefault="00545E57" w:rsidP="005771E7">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3</w:t>
            </w:r>
            <w:r w:rsidRPr="008260B5">
              <w:rPr>
                <w:b/>
                <w:color w:val="FFFFFF" w:themeColor="background1"/>
                <w:lang w:val="en-GB"/>
              </w:rPr>
              <w:t xml:space="preserve"> zu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545E57" w:rsidRPr="007A3F0B" w14:paraId="622E6E6C" w14:textId="77777777" w:rsidTr="005771E7">
        <w:tc>
          <w:tcPr>
            <w:tcW w:w="3198" w:type="dxa"/>
            <w:tcBorders>
              <w:top w:val="nil"/>
              <w:left w:val="nil"/>
              <w:bottom w:val="nil"/>
              <w:right w:val="nil"/>
            </w:tcBorders>
            <w:shd w:val="clear" w:color="auto" w:fill="E5E5E5"/>
          </w:tcPr>
          <w:p w14:paraId="08D8DE54" w14:textId="77777777" w:rsidR="00545E57" w:rsidRPr="007A3F0B" w:rsidRDefault="00545E57" w:rsidP="005771E7">
            <w:r w:rsidRPr="007A3F0B">
              <w:t>Use Case:</w:t>
            </w:r>
          </w:p>
        </w:tc>
        <w:tc>
          <w:tcPr>
            <w:tcW w:w="6580" w:type="dxa"/>
            <w:tcBorders>
              <w:top w:val="nil"/>
              <w:left w:val="nil"/>
              <w:bottom w:val="nil"/>
              <w:right w:val="nil"/>
            </w:tcBorders>
            <w:shd w:val="clear" w:color="auto" w:fill="auto"/>
          </w:tcPr>
          <w:p w14:paraId="02D5E13C" w14:textId="337D208B" w:rsidR="00545E57" w:rsidRPr="007A3F0B" w:rsidRDefault="00545E57" w:rsidP="005771E7">
            <w:pPr>
              <w:rPr>
                <w:lang w:val="en-GB"/>
              </w:rPr>
            </w:pPr>
            <w:r>
              <w:rPr>
                <w:b/>
                <w:bCs/>
                <w:sz w:val="23"/>
                <w:szCs w:val="23"/>
              </w:rPr>
              <w:t>User delete</w:t>
            </w:r>
          </w:p>
        </w:tc>
      </w:tr>
      <w:tr w:rsidR="00545E57" w:rsidRPr="007A3F0B" w14:paraId="3CF92BAC" w14:textId="77777777" w:rsidTr="005771E7">
        <w:tc>
          <w:tcPr>
            <w:tcW w:w="3198" w:type="dxa"/>
            <w:tcBorders>
              <w:top w:val="nil"/>
              <w:left w:val="nil"/>
              <w:bottom w:val="nil"/>
              <w:right w:val="nil"/>
            </w:tcBorders>
            <w:shd w:val="clear" w:color="auto" w:fill="E5E5E5"/>
          </w:tcPr>
          <w:p w14:paraId="2A4F04D9" w14:textId="77777777" w:rsidR="00545E57" w:rsidRPr="007A3F0B" w:rsidRDefault="00545E57" w:rsidP="005771E7">
            <w:r w:rsidRPr="007A3F0B">
              <w:t>Ausgangszustand:</w:t>
            </w:r>
          </w:p>
        </w:tc>
        <w:tc>
          <w:tcPr>
            <w:tcW w:w="6580" w:type="dxa"/>
            <w:tcBorders>
              <w:top w:val="nil"/>
              <w:left w:val="nil"/>
              <w:bottom w:val="nil"/>
              <w:right w:val="nil"/>
            </w:tcBorders>
            <w:shd w:val="clear" w:color="auto" w:fill="auto"/>
          </w:tcPr>
          <w:p w14:paraId="3479BA9F" w14:textId="77777777" w:rsidR="00545E57" w:rsidRPr="007A3F0B" w:rsidRDefault="00545E57" w:rsidP="005771E7">
            <w:r>
              <w:t>Der Nutzer ist ausgeloggt.</w:t>
            </w:r>
          </w:p>
        </w:tc>
      </w:tr>
      <w:tr w:rsidR="00545E57" w:rsidRPr="007A3F0B" w14:paraId="2C028755" w14:textId="77777777" w:rsidTr="005771E7">
        <w:trPr>
          <w:trHeight w:val="1076"/>
        </w:trPr>
        <w:tc>
          <w:tcPr>
            <w:tcW w:w="3198" w:type="dxa"/>
            <w:tcBorders>
              <w:top w:val="nil"/>
              <w:left w:val="nil"/>
              <w:bottom w:val="nil"/>
              <w:right w:val="nil"/>
            </w:tcBorders>
            <w:shd w:val="clear" w:color="auto" w:fill="E5E5E5"/>
          </w:tcPr>
          <w:p w14:paraId="3E0D2B05" w14:textId="77777777" w:rsidR="00545E57" w:rsidRPr="007A3F0B" w:rsidRDefault="00545E57" w:rsidP="005771E7">
            <w:r w:rsidRPr="007A3F0B">
              <w:t>Aktion</w:t>
            </w:r>
          </w:p>
        </w:tc>
        <w:tc>
          <w:tcPr>
            <w:tcW w:w="6580" w:type="dxa"/>
            <w:tcBorders>
              <w:top w:val="nil"/>
              <w:left w:val="nil"/>
              <w:bottom w:val="nil"/>
              <w:right w:val="nil"/>
            </w:tcBorders>
            <w:shd w:val="clear" w:color="auto" w:fill="auto"/>
          </w:tcPr>
          <w:p w14:paraId="1A3827E0" w14:textId="77777777" w:rsidR="00545E57" w:rsidRDefault="00545E57" w:rsidP="00545E57">
            <w:pPr>
              <w:pStyle w:val="Listenabsatz"/>
              <w:numPr>
                <w:ilvl w:val="0"/>
                <w:numId w:val="39"/>
              </w:numPr>
            </w:pPr>
            <w:r>
              <w:t>Der Nutzer ruft die Login-Seite auf.</w:t>
            </w:r>
          </w:p>
          <w:p w14:paraId="775E73AB" w14:textId="77777777" w:rsidR="00545E57" w:rsidRDefault="00545E57" w:rsidP="00545E57">
            <w:pPr>
              <w:pStyle w:val="Listenabsatz"/>
              <w:numPr>
                <w:ilvl w:val="0"/>
                <w:numId w:val="39"/>
              </w:numPr>
            </w:pPr>
            <w:r>
              <w:t>Die Login-Maske erscheint.</w:t>
            </w:r>
          </w:p>
          <w:p w14:paraId="7D886945" w14:textId="77777777" w:rsidR="00545E57" w:rsidRDefault="00545E57" w:rsidP="00545E57">
            <w:pPr>
              <w:pStyle w:val="Listenabsatz"/>
              <w:numPr>
                <w:ilvl w:val="0"/>
                <w:numId w:val="39"/>
              </w:numPr>
            </w:pPr>
            <w:r>
              <w:t>Der Nutzer gibt seinen Benutzernamen ein „admin“ und sein Passwort „passwd“ ein und klickt Login.</w:t>
            </w:r>
          </w:p>
          <w:p w14:paraId="753B6989" w14:textId="3843D9A8" w:rsidR="00545E57" w:rsidRDefault="00545E57" w:rsidP="00545E57">
            <w:pPr>
              <w:pStyle w:val="Listenabsatz"/>
              <w:numPr>
                <w:ilvl w:val="0"/>
                <w:numId w:val="39"/>
              </w:numPr>
            </w:pPr>
            <w:r>
              <w:t>Danach ruft der Nutzer „User Hub“ auf und klickt auf „Delete“. Darauffolgend erscheint eine Bestätigung, ob man den User wirklich löschen will und der Admin kann mit „ja“ den Benutzer endgültig löschen</w:t>
            </w:r>
          </w:p>
          <w:p w14:paraId="034C9526" w14:textId="62C5440D" w:rsidR="00545E57" w:rsidRPr="007A3F0B" w:rsidRDefault="00545E57" w:rsidP="00545E57">
            <w:pPr>
              <w:pStyle w:val="Listenabsatz"/>
              <w:numPr>
                <w:ilvl w:val="0"/>
                <w:numId w:val="39"/>
              </w:numPr>
            </w:pPr>
            <w:r>
              <w:t>Der Benutzer ist somit erfolgreich gelöscht.</w:t>
            </w:r>
          </w:p>
        </w:tc>
      </w:tr>
      <w:tr w:rsidR="00545E57" w:rsidRPr="007A3F0B" w14:paraId="6A18F64A" w14:textId="77777777" w:rsidTr="005771E7">
        <w:tc>
          <w:tcPr>
            <w:tcW w:w="3198" w:type="dxa"/>
            <w:tcBorders>
              <w:top w:val="nil"/>
              <w:left w:val="nil"/>
              <w:bottom w:val="nil"/>
              <w:right w:val="nil"/>
            </w:tcBorders>
            <w:shd w:val="clear" w:color="auto" w:fill="E5E5E5"/>
          </w:tcPr>
          <w:p w14:paraId="780E8804" w14:textId="77777777" w:rsidR="00545E57" w:rsidRPr="007A3F0B" w:rsidRDefault="00545E57" w:rsidP="005771E7">
            <w:r w:rsidRPr="007A3F0B">
              <w:t>erwarteter Ergebniszustand:</w:t>
            </w:r>
          </w:p>
        </w:tc>
        <w:tc>
          <w:tcPr>
            <w:tcW w:w="6580" w:type="dxa"/>
            <w:tcBorders>
              <w:top w:val="nil"/>
              <w:left w:val="nil"/>
              <w:bottom w:val="nil"/>
              <w:right w:val="nil"/>
            </w:tcBorders>
            <w:shd w:val="clear" w:color="auto" w:fill="auto"/>
          </w:tcPr>
          <w:p w14:paraId="608504E0" w14:textId="16375DAA" w:rsidR="00545E57" w:rsidRPr="007A3F0B" w:rsidRDefault="00545E57" w:rsidP="005771E7">
            <w:r w:rsidRPr="007A3F0B">
              <w:t>Der Nutzer</w:t>
            </w:r>
            <w:r>
              <w:t xml:space="preserve"> (admin) sieht den gelöschten Benutzer nicht mehr auf der Liste.</w:t>
            </w:r>
          </w:p>
        </w:tc>
      </w:tr>
      <w:tr w:rsidR="00545E57" w:rsidRPr="007A3F0B" w14:paraId="5D320E20" w14:textId="77777777" w:rsidTr="005771E7">
        <w:tc>
          <w:tcPr>
            <w:tcW w:w="3198" w:type="dxa"/>
            <w:tcBorders>
              <w:top w:val="nil"/>
              <w:left w:val="nil"/>
              <w:bottom w:val="nil"/>
              <w:right w:val="nil"/>
            </w:tcBorders>
            <w:shd w:val="clear" w:color="auto" w:fill="E5E5E5"/>
          </w:tcPr>
          <w:p w14:paraId="5AAD6AD2" w14:textId="77777777" w:rsidR="00545E57" w:rsidRPr="007A3F0B" w:rsidRDefault="00545E57" w:rsidP="005771E7">
            <w:r w:rsidRPr="007A3F0B">
              <w:t>beobachtete Abweichung</w:t>
            </w:r>
          </w:p>
        </w:tc>
        <w:tc>
          <w:tcPr>
            <w:tcW w:w="6580" w:type="dxa"/>
            <w:tcBorders>
              <w:top w:val="nil"/>
              <w:left w:val="nil"/>
              <w:bottom w:val="nil"/>
              <w:right w:val="nil"/>
            </w:tcBorders>
            <w:shd w:val="clear" w:color="auto" w:fill="auto"/>
          </w:tcPr>
          <w:p w14:paraId="49E7D062" w14:textId="77777777" w:rsidR="00545E57" w:rsidRPr="007A3F0B" w:rsidRDefault="00545E57"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45E57" w:rsidRPr="007A3F0B" w14:paraId="1E27B431" w14:textId="77777777" w:rsidTr="005771E7">
        <w:trPr>
          <w:cantSplit/>
        </w:trPr>
        <w:tc>
          <w:tcPr>
            <w:tcW w:w="9212" w:type="dxa"/>
            <w:tcBorders>
              <w:top w:val="nil"/>
              <w:left w:val="nil"/>
              <w:bottom w:val="single" w:sz="12" w:space="0" w:color="000001"/>
              <w:right w:val="nil"/>
            </w:tcBorders>
            <w:shd w:val="clear" w:color="auto" w:fill="E5E5E5"/>
          </w:tcPr>
          <w:p w14:paraId="6454C940" w14:textId="77777777" w:rsidR="00545E57" w:rsidRDefault="00545E57" w:rsidP="005771E7">
            <w:r w:rsidRPr="007A3F0B">
              <w:fldChar w:fldCharType="begin">
                <w:ffData>
                  <w:name w:val=""/>
                  <w:enabled w:val="0"/>
                  <w:calcOnExit w:val="0"/>
                  <w:checkBox>
                    <w:sizeAuto/>
                    <w:default w:val="0"/>
                  </w:checkBox>
                </w:ffData>
              </w:fldChar>
            </w:r>
            <w:r w:rsidRPr="007A3F0B">
              <w:instrText xml:space="preserve"> FORMCHECKBOX </w:instrText>
            </w:r>
            <w:r w:rsidR="00394BE0">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große Abweichungen </w:t>
            </w:r>
          </w:p>
          <w:p w14:paraId="23B97E1C" w14:textId="77777777" w:rsidR="00545E57" w:rsidRPr="007A3F0B" w:rsidRDefault="00545E57" w:rsidP="005771E7">
            <w:r w:rsidRPr="007A3F0B">
              <w:fldChar w:fldCharType="begin">
                <w:ffData>
                  <w:name w:val=""/>
                  <w:enabled/>
                  <w:calcOnExit w:val="0"/>
                  <w:checkBox>
                    <w:sizeAuto/>
                    <w:default w:val="0"/>
                  </w:checkBox>
                </w:ffData>
              </w:fldChar>
            </w:r>
            <w:r w:rsidRPr="007A3F0B">
              <w:instrText>FORMCHECKBOX</w:instrText>
            </w:r>
            <w:r w:rsidR="00394BE0">
              <w:fldChar w:fldCharType="separate"/>
            </w:r>
            <w:r w:rsidRPr="007A3F0B">
              <w:fldChar w:fldCharType="end"/>
            </w:r>
            <w:r w:rsidRPr="007A3F0B">
              <w:t xml:space="preserve"> System unbenutzbar</w:t>
            </w:r>
          </w:p>
        </w:tc>
      </w:tr>
    </w:tbl>
    <w:p w14:paraId="5ACCC5C2" w14:textId="7E248893" w:rsidR="00C263DA" w:rsidRDefault="00C263DA" w:rsidP="0031368A"/>
    <w:p w14:paraId="4DB33CBB" w14:textId="53EA3362" w:rsidR="00176395" w:rsidRPr="00176395" w:rsidRDefault="003155D1" w:rsidP="00176395">
      <w:pPr>
        <w:pStyle w:val="berschrift2"/>
        <w:numPr>
          <w:ilvl w:val="1"/>
          <w:numId w:val="40"/>
        </w:numPr>
        <w:tabs>
          <w:tab w:val="clear" w:pos="851"/>
          <w:tab w:val="num" w:pos="567"/>
        </w:tabs>
        <w:ind w:left="0"/>
        <w:rPr>
          <w:lang w:val="en-GB"/>
        </w:rPr>
      </w:pPr>
      <w:r>
        <w:rPr>
          <w:lang w:val="en-GB"/>
        </w:rPr>
        <w:t>Testfall</w:t>
      </w:r>
      <w:r w:rsidR="00176395" w:rsidRPr="00176395">
        <w:rPr>
          <w:lang w:val="en-GB"/>
        </w:rPr>
        <w:t xml:space="preserve"> </w:t>
      </w:r>
      <w:r w:rsidR="00176395">
        <w:rPr>
          <w:lang w:val="en-GB"/>
        </w:rPr>
        <w:t>Topic create</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76395" w:rsidRPr="00176395" w14:paraId="2D89BB2A"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0D098FC" w14:textId="61D91BB9" w:rsidR="00176395" w:rsidRPr="00A95F4B" w:rsidRDefault="00176395"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w:t>
            </w:r>
            <w:r>
              <w:rPr>
                <w:b/>
                <w:color w:val="FFFFFF" w:themeColor="background1"/>
                <w:lang w:val="en-GB"/>
              </w:rPr>
              <w:t>.1</w:t>
            </w:r>
            <w:r w:rsidRPr="008260B5">
              <w:rPr>
                <w:b/>
                <w:color w:val="FFFFFF" w:themeColor="background1"/>
                <w:lang w:val="en-GB"/>
              </w:rPr>
              <w:t xml:space="preserve"> zu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w:t>
            </w:r>
            <w:r>
              <w:rPr>
                <w:b/>
                <w:color w:val="FFFFFF" w:themeColor="background1"/>
                <w:lang w:val="en-GB"/>
              </w:rPr>
              <w:t>4</w:t>
            </w:r>
            <w:r w:rsidRPr="008260B5">
              <w:rPr>
                <w:b/>
                <w:color w:val="FFFFFF" w:themeColor="background1"/>
                <w:lang w:val="en-GB"/>
              </w:rPr>
              <w:t>)</w:t>
            </w:r>
          </w:p>
        </w:tc>
      </w:tr>
      <w:tr w:rsidR="00176395" w:rsidRPr="007A3F0B" w14:paraId="6AD71790" w14:textId="77777777" w:rsidTr="008659F3">
        <w:tc>
          <w:tcPr>
            <w:tcW w:w="3198" w:type="dxa"/>
            <w:tcBorders>
              <w:top w:val="nil"/>
              <w:left w:val="nil"/>
              <w:bottom w:val="nil"/>
              <w:right w:val="nil"/>
            </w:tcBorders>
            <w:shd w:val="clear" w:color="auto" w:fill="E5E5E5"/>
          </w:tcPr>
          <w:p w14:paraId="17DDF5E7" w14:textId="77777777" w:rsidR="00176395" w:rsidRPr="007A3F0B" w:rsidRDefault="00176395" w:rsidP="008659F3">
            <w:r w:rsidRPr="007A3F0B">
              <w:t>Use Case:</w:t>
            </w:r>
          </w:p>
        </w:tc>
        <w:tc>
          <w:tcPr>
            <w:tcW w:w="6580" w:type="dxa"/>
            <w:tcBorders>
              <w:top w:val="nil"/>
              <w:left w:val="nil"/>
              <w:bottom w:val="nil"/>
              <w:right w:val="nil"/>
            </w:tcBorders>
            <w:shd w:val="clear" w:color="auto" w:fill="auto"/>
          </w:tcPr>
          <w:p w14:paraId="392F68DF" w14:textId="4032BD48" w:rsidR="00176395" w:rsidRPr="007A3F0B" w:rsidRDefault="00176395" w:rsidP="008659F3">
            <w:pPr>
              <w:rPr>
                <w:lang w:val="en-GB"/>
              </w:rPr>
            </w:pPr>
            <w:r>
              <w:rPr>
                <w:b/>
                <w:bCs/>
                <w:sz w:val="23"/>
                <w:szCs w:val="23"/>
              </w:rPr>
              <w:t>Topic</w:t>
            </w:r>
            <w:r>
              <w:rPr>
                <w:b/>
                <w:bCs/>
                <w:sz w:val="23"/>
                <w:szCs w:val="23"/>
              </w:rPr>
              <w:t xml:space="preserve"> create</w:t>
            </w:r>
          </w:p>
        </w:tc>
      </w:tr>
      <w:tr w:rsidR="00176395" w:rsidRPr="007A3F0B" w14:paraId="15BC78BA" w14:textId="77777777" w:rsidTr="008659F3">
        <w:tc>
          <w:tcPr>
            <w:tcW w:w="3198" w:type="dxa"/>
            <w:tcBorders>
              <w:top w:val="nil"/>
              <w:left w:val="nil"/>
              <w:bottom w:val="nil"/>
              <w:right w:val="nil"/>
            </w:tcBorders>
            <w:shd w:val="clear" w:color="auto" w:fill="E5E5E5"/>
          </w:tcPr>
          <w:p w14:paraId="58AFE65F" w14:textId="77777777" w:rsidR="00176395" w:rsidRPr="007A3F0B" w:rsidRDefault="00176395" w:rsidP="008659F3">
            <w:r w:rsidRPr="007A3F0B">
              <w:t>Ausgangszustand:</w:t>
            </w:r>
          </w:p>
        </w:tc>
        <w:tc>
          <w:tcPr>
            <w:tcW w:w="6580" w:type="dxa"/>
            <w:tcBorders>
              <w:top w:val="nil"/>
              <w:left w:val="nil"/>
              <w:bottom w:val="nil"/>
              <w:right w:val="nil"/>
            </w:tcBorders>
            <w:shd w:val="clear" w:color="auto" w:fill="auto"/>
          </w:tcPr>
          <w:p w14:paraId="6F25BC7A" w14:textId="4AA894B1" w:rsidR="00176395" w:rsidRPr="007A3F0B" w:rsidRDefault="00176395" w:rsidP="008659F3">
            <w:r>
              <w:t>Der Nutzer</w:t>
            </w:r>
            <w:r>
              <w:t xml:space="preserve"> (admin)</w:t>
            </w:r>
            <w:r>
              <w:t xml:space="preserve"> ist </w:t>
            </w:r>
            <w:r>
              <w:t>eingeloggt</w:t>
            </w:r>
            <w:r>
              <w:t>.</w:t>
            </w:r>
          </w:p>
        </w:tc>
      </w:tr>
      <w:tr w:rsidR="00176395" w:rsidRPr="007A3F0B" w14:paraId="5639E6F3" w14:textId="77777777" w:rsidTr="008659F3">
        <w:trPr>
          <w:trHeight w:val="1076"/>
        </w:trPr>
        <w:tc>
          <w:tcPr>
            <w:tcW w:w="3198" w:type="dxa"/>
            <w:tcBorders>
              <w:top w:val="nil"/>
              <w:left w:val="nil"/>
              <w:bottom w:val="nil"/>
              <w:right w:val="nil"/>
            </w:tcBorders>
            <w:shd w:val="clear" w:color="auto" w:fill="E5E5E5"/>
          </w:tcPr>
          <w:p w14:paraId="7A703A54" w14:textId="77777777" w:rsidR="00176395" w:rsidRPr="007A3F0B" w:rsidRDefault="00176395" w:rsidP="008659F3">
            <w:r w:rsidRPr="007A3F0B">
              <w:t>Aktion</w:t>
            </w:r>
          </w:p>
        </w:tc>
        <w:tc>
          <w:tcPr>
            <w:tcW w:w="6580" w:type="dxa"/>
            <w:tcBorders>
              <w:top w:val="nil"/>
              <w:left w:val="nil"/>
              <w:bottom w:val="nil"/>
              <w:right w:val="nil"/>
            </w:tcBorders>
            <w:shd w:val="clear" w:color="auto" w:fill="auto"/>
          </w:tcPr>
          <w:p w14:paraId="3E7AA2A6" w14:textId="7ACE4BC2" w:rsidR="00176395" w:rsidRDefault="00176395" w:rsidP="00176395">
            <w:pPr>
              <w:pStyle w:val="Listenabsatz"/>
              <w:numPr>
                <w:ilvl w:val="0"/>
                <w:numId w:val="41"/>
              </w:numPr>
            </w:pPr>
            <w:r>
              <w:t xml:space="preserve">Der </w:t>
            </w:r>
            <w:r>
              <w:t>Admin</w:t>
            </w:r>
            <w:r>
              <w:t xml:space="preserve"> ruft die </w:t>
            </w:r>
            <w:r>
              <w:t>„Topic Hub“ Seite</w:t>
            </w:r>
            <w:r>
              <w:t xml:space="preserve"> </w:t>
            </w:r>
            <w:r>
              <w:t>in der Weboberfläche auf</w:t>
            </w:r>
            <w:r w:rsidR="003155D1">
              <w:t xml:space="preserve"> </w:t>
            </w:r>
            <w:r>
              <w:t>klickt</w:t>
            </w:r>
            <w:r w:rsidR="003155D1">
              <w:t xml:space="preserve"> auf „Create new Topic“.</w:t>
            </w:r>
          </w:p>
          <w:p w14:paraId="1D0EA76E" w14:textId="6DABCAF4" w:rsidR="00176395" w:rsidRPr="007A3F0B" w:rsidRDefault="003155D1" w:rsidP="003155D1">
            <w:pPr>
              <w:pStyle w:val="Listenabsatz"/>
              <w:numPr>
                <w:ilvl w:val="0"/>
                <w:numId w:val="41"/>
              </w:numPr>
            </w:pPr>
            <w:r>
              <w:t>Danach erscheint ein Pop-up, wo er dann das Topic erstellen kann</w:t>
            </w:r>
            <w:r w:rsidR="00176395">
              <w:t>.</w:t>
            </w:r>
          </w:p>
        </w:tc>
      </w:tr>
      <w:tr w:rsidR="00176395" w:rsidRPr="007A3F0B" w14:paraId="290E51A7" w14:textId="77777777" w:rsidTr="008659F3">
        <w:tc>
          <w:tcPr>
            <w:tcW w:w="3198" w:type="dxa"/>
            <w:tcBorders>
              <w:top w:val="nil"/>
              <w:left w:val="nil"/>
              <w:bottom w:val="nil"/>
              <w:right w:val="nil"/>
            </w:tcBorders>
            <w:shd w:val="clear" w:color="auto" w:fill="E5E5E5"/>
          </w:tcPr>
          <w:p w14:paraId="065DD6C4" w14:textId="77777777" w:rsidR="00176395" w:rsidRPr="007A3F0B" w:rsidRDefault="00176395" w:rsidP="008659F3">
            <w:r w:rsidRPr="007A3F0B">
              <w:t>erwarteter Ergebniszustand:</w:t>
            </w:r>
          </w:p>
        </w:tc>
        <w:tc>
          <w:tcPr>
            <w:tcW w:w="6580" w:type="dxa"/>
            <w:tcBorders>
              <w:top w:val="nil"/>
              <w:left w:val="nil"/>
              <w:bottom w:val="nil"/>
              <w:right w:val="nil"/>
            </w:tcBorders>
            <w:shd w:val="clear" w:color="auto" w:fill="auto"/>
          </w:tcPr>
          <w:p w14:paraId="5904D28D" w14:textId="3CAF8691" w:rsidR="00176395" w:rsidRPr="007A3F0B" w:rsidRDefault="00176395" w:rsidP="008659F3">
            <w:r w:rsidRPr="007A3F0B">
              <w:t>Der Nutzer</w:t>
            </w:r>
            <w:r>
              <w:t xml:space="preserve"> (admin) sieht</w:t>
            </w:r>
            <w:r w:rsidR="003155D1">
              <w:t xml:space="preserve"> nun</w:t>
            </w:r>
            <w:r>
              <w:t xml:space="preserve"> </w:t>
            </w:r>
            <w:r w:rsidR="003155D1">
              <w:t>das erstellte Topic</w:t>
            </w:r>
            <w:r>
              <w:t>.</w:t>
            </w:r>
          </w:p>
        </w:tc>
      </w:tr>
      <w:tr w:rsidR="00176395" w:rsidRPr="007A3F0B" w14:paraId="1FADB6FB" w14:textId="77777777" w:rsidTr="008659F3">
        <w:tc>
          <w:tcPr>
            <w:tcW w:w="3198" w:type="dxa"/>
            <w:tcBorders>
              <w:top w:val="nil"/>
              <w:left w:val="nil"/>
              <w:bottom w:val="nil"/>
              <w:right w:val="nil"/>
            </w:tcBorders>
            <w:shd w:val="clear" w:color="auto" w:fill="E5E5E5"/>
          </w:tcPr>
          <w:p w14:paraId="255F32C2" w14:textId="77777777" w:rsidR="00176395" w:rsidRPr="007A3F0B" w:rsidRDefault="00176395" w:rsidP="008659F3">
            <w:r w:rsidRPr="007A3F0B">
              <w:t>beobachtete Abweichung</w:t>
            </w:r>
          </w:p>
        </w:tc>
        <w:tc>
          <w:tcPr>
            <w:tcW w:w="6580" w:type="dxa"/>
            <w:tcBorders>
              <w:top w:val="nil"/>
              <w:left w:val="nil"/>
              <w:bottom w:val="nil"/>
              <w:right w:val="nil"/>
            </w:tcBorders>
            <w:shd w:val="clear" w:color="auto" w:fill="auto"/>
          </w:tcPr>
          <w:p w14:paraId="502B1411" w14:textId="77777777" w:rsidR="00176395" w:rsidRPr="007A3F0B" w:rsidRDefault="00176395"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76395" w:rsidRPr="007A3F0B" w14:paraId="2D42E0C2" w14:textId="77777777" w:rsidTr="008659F3">
        <w:trPr>
          <w:cantSplit/>
        </w:trPr>
        <w:tc>
          <w:tcPr>
            <w:tcW w:w="9212" w:type="dxa"/>
            <w:tcBorders>
              <w:top w:val="nil"/>
              <w:left w:val="nil"/>
              <w:bottom w:val="single" w:sz="12" w:space="0" w:color="000001"/>
              <w:right w:val="nil"/>
            </w:tcBorders>
            <w:shd w:val="clear" w:color="auto" w:fill="E5E5E5"/>
          </w:tcPr>
          <w:p w14:paraId="665176C0" w14:textId="77777777" w:rsidR="00176395" w:rsidRDefault="00176395" w:rsidP="008659F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5E458D19" w14:textId="77777777" w:rsidR="00176395" w:rsidRPr="007A3F0B" w:rsidRDefault="00176395" w:rsidP="008659F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2268D6BA" w14:textId="3CBC023B" w:rsidR="00176395" w:rsidRDefault="00176395" w:rsidP="00176395">
      <w:pPr>
        <w:rPr>
          <w:lang w:val="en-GB"/>
        </w:rPr>
      </w:pPr>
    </w:p>
    <w:p w14:paraId="13AE705F" w14:textId="2619A54F" w:rsidR="003155D1" w:rsidRDefault="003155D1" w:rsidP="00176395">
      <w:pPr>
        <w:rPr>
          <w:lang w:val="en-GB"/>
        </w:rPr>
      </w:pPr>
    </w:p>
    <w:p w14:paraId="03E56C97" w14:textId="138382EC" w:rsidR="003155D1" w:rsidRDefault="003155D1" w:rsidP="00176395">
      <w:pPr>
        <w:rPr>
          <w:lang w:val="en-GB"/>
        </w:rPr>
      </w:pPr>
    </w:p>
    <w:p w14:paraId="374255B3" w14:textId="77777777" w:rsidR="003155D1" w:rsidRDefault="003155D1" w:rsidP="00176395">
      <w:pPr>
        <w:rPr>
          <w:lang w:val="en-GB"/>
        </w:rPr>
      </w:pPr>
    </w:p>
    <w:p w14:paraId="6973E29A" w14:textId="6AC734CA" w:rsidR="003155D1" w:rsidRPr="003155D1" w:rsidRDefault="003155D1" w:rsidP="003155D1">
      <w:pPr>
        <w:pStyle w:val="berschrift2"/>
        <w:numPr>
          <w:ilvl w:val="1"/>
          <w:numId w:val="40"/>
        </w:numPr>
        <w:tabs>
          <w:tab w:val="clear" w:pos="851"/>
          <w:tab w:val="num" w:pos="567"/>
        </w:tabs>
        <w:ind w:left="0"/>
      </w:pPr>
      <w:r w:rsidRPr="003155D1">
        <w:lastRenderedPageBreak/>
        <w:t xml:space="preserve">Testfall </w:t>
      </w:r>
      <w:r w:rsidRPr="003155D1">
        <w:t>Term</w:t>
      </w:r>
      <w:r w:rsidRPr="003155D1">
        <w:t xml:space="preserve"> create</w:t>
      </w:r>
      <w:r w:rsidRPr="003155D1">
        <w:t xml:space="preserve"> </w:t>
      </w:r>
      <w:r w:rsidR="005D7B9B" w:rsidRPr="003155D1">
        <w:t>zu dem jeweiligen Topic</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3155D1" w:rsidRPr="00176395" w14:paraId="10CE755C"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7D1E5C78" w14:textId="47DF40ED" w:rsidR="003155D1" w:rsidRPr="00A95F4B" w:rsidRDefault="003155D1"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w:t>
            </w:r>
            <w:r>
              <w:rPr>
                <w:b/>
                <w:color w:val="FFFFFF" w:themeColor="background1"/>
                <w:lang w:val="en-GB"/>
              </w:rPr>
              <w:t>.1</w:t>
            </w:r>
            <w:r w:rsidRPr="008260B5">
              <w:rPr>
                <w:b/>
                <w:color w:val="FFFFFF" w:themeColor="background1"/>
                <w:lang w:val="en-GB"/>
              </w:rPr>
              <w:t xml:space="preserve"> zu Use-Case </w:t>
            </w:r>
            <w:r w:rsidR="005D7B9B">
              <w:rPr>
                <w:b/>
                <w:color w:val="FFFFFF" w:themeColor="background1"/>
                <w:lang w:val="en-GB"/>
              </w:rPr>
              <w:t>Term</w:t>
            </w:r>
            <w:r w:rsidRPr="008260B5">
              <w:rPr>
                <w:b/>
                <w:color w:val="FFFFFF" w:themeColor="background1"/>
                <w:lang w:val="en-GB"/>
              </w:rPr>
              <w:t xml:space="preserve"> (</w:t>
            </w:r>
            <w:r>
              <w:rPr>
                <w:b/>
                <w:color w:val="FFFFFF" w:themeColor="background1"/>
                <w:lang w:val="en-GB"/>
              </w:rPr>
              <w:t>#</w:t>
            </w:r>
            <w:r>
              <w:rPr>
                <w:b/>
                <w:color w:val="FFFFFF" w:themeColor="background1"/>
                <w:lang w:val="en-GB"/>
              </w:rPr>
              <w:t>5</w:t>
            </w:r>
            <w:r w:rsidRPr="008260B5">
              <w:rPr>
                <w:b/>
                <w:color w:val="FFFFFF" w:themeColor="background1"/>
                <w:lang w:val="en-GB"/>
              </w:rPr>
              <w:t>)</w:t>
            </w:r>
          </w:p>
        </w:tc>
      </w:tr>
      <w:tr w:rsidR="003155D1" w:rsidRPr="007A3F0B" w14:paraId="5D655749" w14:textId="77777777" w:rsidTr="008659F3">
        <w:tc>
          <w:tcPr>
            <w:tcW w:w="3198" w:type="dxa"/>
            <w:tcBorders>
              <w:top w:val="nil"/>
              <w:left w:val="nil"/>
              <w:bottom w:val="nil"/>
              <w:right w:val="nil"/>
            </w:tcBorders>
            <w:shd w:val="clear" w:color="auto" w:fill="E5E5E5"/>
          </w:tcPr>
          <w:p w14:paraId="5B79175F" w14:textId="77777777" w:rsidR="003155D1" w:rsidRPr="007A3F0B" w:rsidRDefault="003155D1" w:rsidP="008659F3">
            <w:r w:rsidRPr="007A3F0B">
              <w:t>Use Case:</w:t>
            </w:r>
          </w:p>
        </w:tc>
        <w:tc>
          <w:tcPr>
            <w:tcW w:w="6580" w:type="dxa"/>
            <w:tcBorders>
              <w:top w:val="nil"/>
              <w:left w:val="nil"/>
              <w:bottom w:val="nil"/>
              <w:right w:val="nil"/>
            </w:tcBorders>
            <w:shd w:val="clear" w:color="auto" w:fill="auto"/>
          </w:tcPr>
          <w:p w14:paraId="4F828641" w14:textId="4C2AF09A" w:rsidR="003155D1" w:rsidRPr="007A3F0B" w:rsidRDefault="003155D1" w:rsidP="008659F3">
            <w:pPr>
              <w:rPr>
                <w:lang w:val="en-GB"/>
              </w:rPr>
            </w:pPr>
            <w:r>
              <w:rPr>
                <w:b/>
                <w:bCs/>
                <w:sz w:val="23"/>
                <w:szCs w:val="23"/>
              </w:rPr>
              <w:t>Term</w:t>
            </w:r>
            <w:r>
              <w:rPr>
                <w:b/>
                <w:bCs/>
                <w:sz w:val="23"/>
                <w:szCs w:val="23"/>
              </w:rPr>
              <w:t xml:space="preserve"> create</w:t>
            </w:r>
          </w:p>
        </w:tc>
      </w:tr>
      <w:tr w:rsidR="003155D1" w:rsidRPr="007A3F0B" w14:paraId="06F8C721" w14:textId="77777777" w:rsidTr="008659F3">
        <w:tc>
          <w:tcPr>
            <w:tcW w:w="3198" w:type="dxa"/>
            <w:tcBorders>
              <w:top w:val="nil"/>
              <w:left w:val="nil"/>
              <w:bottom w:val="nil"/>
              <w:right w:val="nil"/>
            </w:tcBorders>
            <w:shd w:val="clear" w:color="auto" w:fill="E5E5E5"/>
          </w:tcPr>
          <w:p w14:paraId="13D26609" w14:textId="77777777" w:rsidR="003155D1" w:rsidRPr="007A3F0B" w:rsidRDefault="003155D1" w:rsidP="008659F3">
            <w:r w:rsidRPr="007A3F0B">
              <w:t>Ausgangszustand:</w:t>
            </w:r>
          </w:p>
        </w:tc>
        <w:tc>
          <w:tcPr>
            <w:tcW w:w="6580" w:type="dxa"/>
            <w:tcBorders>
              <w:top w:val="nil"/>
              <w:left w:val="nil"/>
              <w:bottom w:val="nil"/>
              <w:right w:val="nil"/>
            </w:tcBorders>
            <w:shd w:val="clear" w:color="auto" w:fill="auto"/>
          </w:tcPr>
          <w:p w14:paraId="09A12AEF" w14:textId="77777777" w:rsidR="003155D1" w:rsidRPr="007A3F0B" w:rsidRDefault="003155D1" w:rsidP="008659F3">
            <w:r>
              <w:t>Der Nutzer (admin) ist eingeloggt.</w:t>
            </w:r>
          </w:p>
        </w:tc>
      </w:tr>
      <w:tr w:rsidR="003155D1" w:rsidRPr="007A3F0B" w14:paraId="5A406F9E" w14:textId="77777777" w:rsidTr="008659F3">
        <w:trPr>
          <w:trHeight w:val="1076"/>
        </w:trPr>
        <w:tc>
          <w:tcPr>
            <w:tcW w:w="3198" w:type="dxa"/>
            <w:tcBorders>
              <w:top w:val="nil"/>
              <w:left w:val="nil"/>
              <w:bottom w:val="nil"/>
              <w:right w:val="nil"/>
            </w:tcBorders>
            <w:shd w:val="clear" w:color="auto" w:fill="E5E5E5"/>
          </w:tcPr>
          <w:p w14:paraId="10FBE83A" w14:textId="77777777" w:rsidR="003155D1" w:rsidRPr="007A3F0B" w:rsidRDefault="003155D1" w:rsidP="008659F3">
            <w:r w:rsidRPr="007A3F0B">
              <w:t>Aktion</w:t>
            </w:r>
          </w:p>
        </w:tc>
        <w:tc>
          <w:tcPr>
            <w:tcW w:w="6580" w:type="dxa"/>
            <w:tcBorders>
              <w:top w:val="nil"/>
              <w:left w:val="nil"/>
              <w:bottom w:val="nil"/>
              <w:right w:val="nil"/>
            </w:tcBorders>
            <w:shd w:val="clear" w:color="auto" w:fill="auto"/>
          </w:tcPr>
          <w:p w14:paraId="2B08A521" w14:textId="63455DF9" w:rsidR="003155D1" w:rsidRDefault="003155D1" w:rsidP="003155D1">
            <w:pPr>
              <w:pStyle w:val="Listenabsatz"/>
              <w:numPr>
                <w:ilvl w:val="0"/>
                <w:numId w:val="42"/>
              </w:numPr>
            </w:pPr>
            <w:r>
              <w:t>Der Admin ruft die „Topic Hub“ Seite in der Weboberfläche auf und klickt auf „</w:t>
            </w:r>
            <w:r>
              <w:t>c</w:t>
            </w:r>
            <w:r>
              <w:t>reate“.</w:t>
            </w:r>
          </w:p>
          <w:p w14:paraId="05B3B557" w14:textId="44FFD9C6" w:rsidR="003155D1" w:rsidRPr="007A3F0B" w:rsidRDefault="003155D1" w:rsidP="003155D1">
            <w:pPr>
              <w:pStyle w:val="Listenabsatz"/>
              <w:numPr>
                <w:ilvl w:val="0"/>
                <w:numId w:val="42"/>
              </w:numPr>
            </w:pPr>
            <w:r>
              <w:t xml:space="preserve">Danach </w:t>
            </w:r>
            <w:r>
              <w:t>klickt der Admin auf „create new Term“.</w:t>
            </w:r>
          </w:p>
        </w:tc>
      </w:tr>
      <w:tr w:rsidR="003155D1" w:rsidRPr="007A3F0B" w14:paraId="66B6A2E0" w14:textId="77777777" w:rsidTr="008659F3">
        <w:tc>
          <w:tcPr>
            <w:tcW w:w="3198" w:type="dxa"/>
            <w:tcBorders>
              <w:top w:val="nil"/>
              <w:left w:val="nil"/>
              <w:bottom w:val="nil"/>
              <w:right w:val="nil"/>
            </w:tcBorders>
            <w:shd w:val="clear" w:color="auto" w:fill="E5E5E5"/>
          </w:tcPr>
          <w:p w14:paraId="7506F642" w14:textId="77777777" w:rsidR="003155D1" w:rsidRPr="007A3F0B" w:rsidRDefault="003155D1" w:rsidP="008659F3">
            <w:r w:rsidRPr="007A3F0B">
              <w:t>erwarteter Ergebniszustand:</w:t>
            </w:r>
          </w:p>
        </w:tc>
        <w:tc>
          <w:tcPr>
            <w:tcW w:w="6580" w:type="dxa"/>
            <w:tcBorders>
              <w:top w:val="nil"/>
              <w:left w:val="nil"/>
              <w:bottom w:val="nil"/>
              <w:right w:val="nil"/>
            </w:tcBorders>
            <w:shd w:val="clear" w:color="auto" w:fill="auto"/>
          </w:tcPr>
          <w:p w14:paraId="27223777" w14:textId="03AFD67F" w:rsidR="003155D1" w:rsidRPr="007A3F0B" w:rsidRDefault="003155D1" w:rsidP="008659F3">
            <w:r w:rsidRPr="007A3F0B">
              <w:t>Der Nutzer</w:t>
            </w:r>
            <w:r>
              <w:t xml:space="preserve"> (admin) sieht </w:t>
            </w:r>
            <w:r w:rsidR="005D7B9B">
              <w:t>den</w:t>
            </w:r>
            <w:r>
              <w:t xml:space="preserve"> erstellte</w:t>
            </w:r>
            <w:r w:rsidR="005D7B9B">
              <w:t>n</w:t>
            </w:r>
            <w:r>
              <w:t xml:space="preserve"> </w:t>
            </w:r>
            <w:r w:rsidR="005D7B9B">
              <w:t>Term</w:t>
            </w:r>
            <w:r>
              <w:t>.</w:t>
            </w:r>
          </w:p>
        </w:tc>
      </w:tr>
      <w:tr w:rsidR="003155D1" w:rsidRPr="007A3F0B" w14:paraId="54D48A7C" w14:textId="77777777" w:rsidTr="008659F3">
        <w:tc>
          <w:tcPr>
            <w:tcW w:w="3198" w:type="dxa"/>
            <w:tcBorders>
              <w:top w:val="nil"/>
              <w:left w:val="nil"/>
              <w:bottom w:val="nil"/>
              <w:right w:val="nil"/>
            </w:tcBorders>
            <w:shd w:val="clear" w:color="auto" w:fill="E5E5E5"/>
          </w:tcPr>
          <w:p w14:paraId="079352A1" w14:textId="77777777" w:rsidR="003155D1" w:rsidRPr="007A3F0B" w:rsidRDefault="003155D1" w:rsidP="008659F3">
            <w:r w:rsidRPr="007A3F0B">
              <w:t>beobachtete Abweichung</w:t>
            </w:r>
          </w:p>
        </w:tc>
        <w:tc>
          <w:tcPr>
            <w:tcW w:w="6580" w:type="dxa"/>
            <w:tcBorders>
              <w:top w:val="nil"/>
              <w:left w:val="nil"/>
              <w:bottom w:val="nil"/>
              <w:right w:val="nil"/>
            </w:tcBorders>
            <w:shd w:val="clear" w:color="auto" w:fill="auto"/>
          </w:tcPr>
          <w:p w14:paraId="39D5A981" w14:textId="77777777" w:rsidR="003155D1" w:rsidRPr="007A3F0B" w:rsidRDefault="003155D1"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3155D1" w:rsidRPr="007A3F0B" w14:paraId="296A3554" w14:textId="77777777" w:rsidTr="008659F3">
        <w:trPr>
          <w:cantSplit/>
        </w:trPr>
        <w:tc>
          <w:tcPr>
            <w:tcW w:w="9212" w:type="dxa"/>
            <w:tcBorders>
              <w:top w:val="nil"/>
              <w:left w:val="nil"/>
              <w:bottom w:val="single" w:sz="12" w:space="0" w:color="000001"/>
              <w:right w:val="nil"/>
            </w:tcBorders>
            <w:shd w:val="clear" w:color="auto" w:fill="E5E5E5"/>
          </w:tcPr>
          <w:p w14:paraId="78D1A1F7" w14:textId="77777777" w:rsidR="003155D1" w:rsidRDefault="003155D1" w:rsidP="008659F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1D3F88A7" w14:textId="77777777" w:rsidR="003155D1" w:rsidRPr="007A3F0B" w:rsidRDefault="003155D1" w:rsidP="008659F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63761FC7" w14:textId="45AE1246" w:rsidR="003155D1" w:rsidRDefault="003155D1" w:rsidP="00176395">
      <w:pPr>
        <w:rPr>
          <w:lang w:val="en-GB"/>
        </w:rPr>
      </w:pPr>
    </w:p>
    <w:p w14:paraId="41FFE05F" w14:textId="139919EB" w:rsidR="003155D1" w:rsidRDefault="005D7B9B" w:rsidP="00176395">
      <w:pPr>
        <w:pStyle w:val="berschrift2"/>
        <w:numPr>
          <w:ilvl w:val="1"/>
          <w:numId w:val="40"/>
        </w:numPr>
        <w:tabs>
          <w:tab w:val="clear" w:pos="851"/>
          <w:tab w:val="num" w:pos="567"/>
        </w:tabs>
        <w:ind w:left="0"/>
      </w:pPr>
      <w:r w:rsidRPr="003155D1">
        <w:t xml:space="preserve">Testfall </w:t>
      </w:r>
      <w:r>
        <w:t>File-import (Topic + dazugehörige Terms)</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5D7B9B" w:rsidRPr="00176395" w14:paraId="6C8D7E4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7824B3F" w14:textId="5EA0290A" w:rsidR="005D7B9B" w:rsidRPr="00A95F4B" w:rsidRDefault="005D7B9B"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6</w:t>
            </w:r>
            <w:r>
              <w:rPr>
                <w:b/>
                <w:color w:val="FFFFFF" w:themeColor="background1"/>
                <w:lang w:val="en-GB"/>
              </w:rPr>
              <w:t>.1</w:t>
            </w:r>
            <w:r w:rsidRPr="008260B5">
              <w:rPr>
                <w:b/>
                <w:color w:val="FFFFFF" w:themeColor="background1"/>
                <w:lang w:val="en-GB"/>
              </w:rPr>
              <w:t xml:space="preserve"> zu Use-Case </w:t>
            </w:r>
            <w:r>
              <w:rPr>
                <w:b/>
                <w:color w:val="FFFFFF" w:themeColor="background1"/>
                <w:lang w:val="en-GB"/>
              </w:rPr>
              <w:t>File-import</w:t>
            </w:r>
            <w:r w:rsidRPr="008260B5">
              <w:rPr>
                <w:b/>
                <w:color w:val="FFFFFF" w:themeColor="background1"/>
                <w:lang w:val="en-GB"/>
              </w:rPr>
              <w:t xml:space="preserve"> (</w:t>
            </w:r>
            <w:r>
              <w:rPr>
                <w:b/>
                <w:color w:val="FFFFFF" w:themeColor="background1"/>
                <w:lang w:val="en-GB"/>
              </w:rPr>
              <w:t>#</w:t>
            </w:r>
            <w:r>
              <w:rPr>
                <w:b/>
                <w:color w:val="FFFFFF" w:themeColor="background1"/>
                <w:lang w:val="en-GB"/>
              </w:rPr>
              <w:t>6</w:t>
            </w:r>
            <w:r w:rsidRPr="008260B5">
              <w:rPr>
                <w:b/>
                <w:color w:val="FFFFFF" w:themeColor="background1"/>
                <w:lang w:val="en-GB"/>
              </w:rPr>
              <w:t>)</w:t>
            </w:r>
          </w:p>
        </w:tc>
      </w:tr>
      <w:tr w:rsidR="005D7B9B" w:rsidRPr="007A3F0B" w14:paraId="4C3F2D14" w14:textId="77777777" w:rsidTr="008659F3">
        <w:tc>
          <w:tcPr>
            <w:tcW w:w="3198" w:type="dxa"/>
            <w:tcBorders>
              <w:top w:val="nil"/>
              <w:left w:val="nil"/>
              <w:bottom w:val="nil"/>
              <w:right w:val="nil"/>
            </w:tcBorders>
            <w:shd w:val="clear" w:color="auto" w:fill="E5E5E5"/>
          </w:tcPr>
          <w:p w14:paraId="0B31AA08" w14:textId="77777777" w:rsidR="005D7B9B" w:rsidRPr="007A3F0B" w:rsidRDefault="005D7B9B" w:rsidP="008659F3">
            <w:r w:rsidRPr="007A3F0B">
              <w:t>Use Case:</w:t>
            </w:r>
          </w:p>
        </w:tc>
        <w:tc>
          <w:tcPr>
            <w:tcW w:w="6580" w:type="dxa"/>
            <w:tcBorders>
              <w:top w:val="nil"/>
              <w:left w:val="nil"/>
              <w:bottom w:val="nil"/>
              <w:right w:val="nil"/>
            </w:tcBorders>
            <w:shd w:val="clear" w:color="auto" w:fill="auto"/>
          </w:tcPr>
          <w:p w14:paraId="0B54B8B8" w14:textId="357C5890" w:rsidR="005D7B9B" w:rsidRPr="007A3F0B" w:rsidRDefault="005D7B9B" w:rsidP="008659F3">
            <w:pPr>
              <w:rPr>
                <w:lang w:val="en-GB"/>
              </w:rPr>
            </w:pPr>
            <w:r>
              <w:rPr>
                <w:b/>
                <w:bCs/>
                <w:sz w:val="23"/>
                <w:szCs w:val="23"/>
              </w:rPr>
              <w:t>File import (json-file)</w:t>
            </w:r>
          </w:p>
        </w:tc>
      </w:tr>
      <w:tr w:rsidR="005D7B9B" w:rsidRPr="007A3F0B" w14:paraId="02689B27" w14:textId="77777777" w:rsidTr="008659F3">
        <w:tc>
          <w:tcPr>
            <w:tcW w:w="3198" w:type="dxa"/>
            <w:tcBorders>
              <w:top w:val="nil"/>
              <w:left w:val="nil"/>
              <w:bottom w:val="nil"/>
              <w:right w:val="nil"/>
            </w:tcBorders>
            <w:shd w:val="clear" w:color="auto" w:fill="E5E5E5"/>
          </w:tcPr>
          <w:p w14:paraId="2EB147FC" w14:textId="77777777" w:rsidR="005D7B9B" w:rsidRPr="007A3F0B" w:rsidRDefault="005D7B9B" w:rsidP="008659F3">
            <w:r w:rsidRPr="007A3F0B">
              <w:t>Ausgangszustand:</w:t>
            </w:r>
          </w:p>
        </w:tc>
        <w:tc>
          <w:tcPr>
            <w:tcW w:w="6580" w:type="dxa"/>
            <w:tcBorders>
              <w:top w:val="nil"/>
              <w:left w:val="nil"/>
              <w:bottom w:val="nil"/>
              <w:right w:val="nil"/>
            </w:tcBorders>
            <w:shd w:val="clear" w:color="auto" w:fill="auto"/>
          </w:tcPr>
          <w:p w14:paraId="622361B7" w14:textId="77777777" w:rsidR="005D7B9B" w:rsidRPr="007A3F0B" w:rsidRDefault="005D7B9B" w:rsidP="008659F3">
            <w:r>
              <w:t>Der Nutzer (admin) ist eingeloggt.</w:t>
            </w:r>
          </w:p>
        </w:tc>
      </w:tr>
      <w:tr w:rsidR="005D7B9B" w:rsidRPr="007A3F0B" w14:paraId="26FB545A" w14:textId="77777777" w:rsidTr="008659F3">
        <w:trPr>
          <w:trHeight w:val="1076"/>
        </w:trPr>
        <w:tc>
          <w:tcPr>
            <w:tcW w:w="3198" w:type="dxa"/>
            <w:tcBorders>
              <w:top w:val="nil"/>
              <w:left w:val="nil"/>
              <w:bottom w:val="nil"/>
              <w:right w:val="nil"/>
            </w:tcBorders>
            <w:shd w:val="clear" w:color="auto" w:fill="E5E5E5"/>
          </w:tcPr>
          <w:p w14:paraId="0214C957" w14:textId="77777777" w:rsidR="005D7B9B" w:rsidRPr="007A3F0B" w:rsidRDefault="005D7B9B" w:rsidP="008659F3">
            <w:r w:rsidRPr="007A3F0B">
              <w:t>Aktion</w:t>
            </w:r>
          </w:p>
        </w:tc>
        <w:tc>
          <w:tcPr>
            <w:tcW w:w="6580" w:type="dxa"/>
            <w:tcBorders>
              <w:top w:val="nil"/>
              <w:left w:val="nil"/>
              <w:bottom w:val="nil"/>
              <w:right w:val="nil"/>
            </w:tcBorders>
            <w:shd w:val="clear" w:color="auto" w:fill="auto"/>
          </w:tcPr>
          <w:p w14:paraId="727CBB7D" w14:textId="40039ECE" w:rsidR="005D7B9B" w:rsidRDefault="005D7B9B" w:rsidP="005D7B9B">
            <w:pPr>
              <w:pStyle w:val="Listenabsatz"/>
              <w:numPr>
                <w:ilvl w:val="0"/>
                <w:numId w:val="43"/>
              </w:numPr>
            </w:pPr>
            <w:r>
              <w:t>Der Admin ruft die „Topic Hub“ Seite in der Weboberfläche auf und klickt auf „</w:t>
            </w:r>
            <w:r>
              <w:t>Choose</w:t>
            </w:r>
            <w:r>
              <w:t>“.</w:t>
            </w:r>
          </w:p>
          <w:p w14:paraId="63835292" w14:textId="0627C828" w:rsidR="005D7B9B" w:rsidRDefault="005D7B9B" w:rsidP="005D7B9B">
            <w:pPr>
              <w:pStyle w:val="Listenabsatz"/>
              <w:numPr>
                <w:ilvl w:val="0"/>
                <w:numId w:val="43"/>
              </w:numPr>
            </w:pPr>
            <w:r w:rsidRPr="005D7B9B">
              <w:t>Ein Fenster zum Auswählen einer neuen Datei erscheint.</w:t>
            </w:r>
          </w:p>
          <w:p w14:paraId="04733E13" w14:textId="77777777" w:rsidR="005D7B9B" w:rsidRDefault="005D7B9B" w:rsidP="005D7B9B">
            <w:pPr>
              <w:pStyle w:val="Listenabsatz"/>
              <w:numPr>
                <w:ilvl w:val="0"/>
                <w:numId w:val="43"/>
              </w:numPr>
            </w:pPr>
            <w:r>
              <w:t xml:space="preserve">Danach </w:t>
            </w:r>
            <w:r>
              <w:t>wählt der Admin das gewünschte json-file.</w:t>
            </w:r>
          </w:p>
          <w:p w14:paraId="363193AE" w14:textId="7B1A7287" w:rsidR="005D7B9B" w:rsidRPr="007A3F0B" w:rsidRDefault="005D7B9B" w:rsidP="005D7B9B">
            <w:pPr>
              <w:pStyle w:val="Listenabsatz"/>
              <w:numPr>
                <w:ilvl w:val="0"/>
                <w:numId w:val="43"/>
              </w:numPr>
            </w:pPr>
            <w:r>
              <w:t>Und klickt zum Schluss auf Submit.</w:t>
            </w:r>
          </w:p>
        </w:tc>
      </w:tr>
      <w:tr w:rsidR="005D7B9B" w:rsidRPr="007A3F0B" w14:paraId="62A848AA" w14:textId="77777777" w:rsidTr="008659F3">
        <w:tc>
          <w:tcPr>
            <w:tcW w:w="3198" w:type="dxa"/>
            <w:tcBorders>
              <w:top w:val="nil"/>
              <w:left w:val="nil"/>
              <w:bottom w:val="nil"/>
              <w:right w:val="nil"/>
            </w:tcBorders>
            <w:shd w:val="clear" w:color="auto" w:fill="E5E5E5"/>
          </w:tcPr>
          <w:p w14:paraId="12DFC7E1" w14:textId="77777777" w:rsidR="005D7B9B" w:rsidRPr="007A3F0B" w:rsidRDefault="005D7B9B" w:rsidP="008659F3">
            <w:r w:rsidRPr="007A3F0B">
              <w:t>erwarteter Ergebniszustand:</w:t>
            </w:r>
          </w:p>
        </w:tc>
        <w:tc>
          <w:tcPr>
            <w:tcW w:w="6580" w:type="dxa"/>
            <w:tcBorders>
              <w:top w:val="nil"/>
              <w:left w:val="nil"/>
              <w:bottom w:val="nil"/>
              <w:right w:val="nil"/>
            </w:tcBorders>
            <w:shd w:val="clear" w:color="auto" w:fill="auto"/>
          </w:tcPr>
          <w:p w14:paraId="2E03CBA5" w14:textId="25C4AFA7" w:rsidR="005D7B9B" w:rsidRPr="007A3F0B" w:rsidRDefault="005D7B9B" w:rsidP="008659F3">
            <w:r w:rsidRPr="007A3F0B">
              <w:t>Der Nutzer</w:t>
            </w:r>
            <w:r>
              <w:t xml:space="preserve"> (admin) sieht </w:t>
            </w:r>
            <w:r>
              <w:t>das erstellte Topic mit den dazugehörigen Terms</w:t>
            </w:r>
            <w:r>
              <w:t>.</w:t>
            </w:r>
          </w:p>
        </w:tc>
      </w:tr>
      <w:tr w:rsidR="005D7B9B" w:rsidRPr="007A3F0B" w14:paraId="21BCCE49" w14:textId="77777777" w:rsidTr="008659F3">
        <w:tc>
          <w:tcPr>
            <w:tcW w:w="3198" w:type="dxa"/>
            <w:tcBorders>
              <w:top w:val="nil"/>
              <w:left w:val="nil"/>
              <w:bottom w:val="nil"/>
              <w:right w:val="nil"/>
            </w:tcBorders>
            <w:shd w:val="clear" w:color="auto" w:fill="E5E5E5"/>
          </w:tcPr>
          <w:p w14:paraId="6CF885C9" w14:textId="77777777" w:rsidR="005D7B9B" w:rsidRPr="007A3F0B" w:rsidRDefault="005D7B9B" w:rsidP="008659F3">
            <w:r w:rsidRPr="007A3F0B">
              <w:t>beobachtete Abweichung</w:t>
            </w:r>
          </w:p>
        </w:tc>
        <w:tc>
          <w:tcPr>
            <w:tcW w:w="6580" w:type="dxa"/>
            <w:tcBorders>
              <w:top w:val="nil"/>
              <w:left w:val="nil"/>
              <w:bottom w:val="nil"/>
              <w:right w:val="nil"/>
            </w:tcBorders>
            <w:shd w:val="clear" w:color="auto" w:fill="auto"/>
          </w:tcPr>
          <w:p w14:paraId="15315CAB" w14:textId="77777777" w:rsidR="005D7B9B" w:rsidRPr="007A3F0B" w:rsidRDefault="005D7B9B"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D7B9B" w:rsidRPr="007A3F0B" w14:paraId="1214E955" w14:textId="77777777" w:rsidTr="008659F3">
        <w:trPr>
          <w:cantSplit/>
        </w:trPr>
        <w:tc>
          <w:tcPr>
            <w:tcW w:w="9212" w:type="dxa"/>
            <w:tcBorders>
              <w:top w:val="nil"/>
              <w:left w:val="nil"/>
              <w:bottom w:val="single" w:sz="12" w:space="0" w:color="000001"/>
              <w:right w:val="nil"/>
            </w:tcBorders>
            <w:shd w:val="clear" w:color="auto" w:fill="E5E5E5"/>
          </w:tcPr>
          <w:p w14:paraId="634288E7" w14:textId="77777777" w:rsidR="005D7B9B" w:rsidRDefault="005D7B9B" w:rsidP="008659F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0A8B0394" w14:textId="77777777" w:rsidR="005D7B9B" w:rsidRPr="007A3F0B" w:rsidRDefault="005D7B9B" w:rsidP="008659F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63BECB02" w14:textId="73B33E46" w:rsidR="005D7B9B" w:rsidRDefault="005D7B9B" w:rsidP="005D7B9B">
      <w:pPr>
        <w:jc w:val="left"/>
      </w:pPr>
    </w:p>
    <w:p w14:paraId="3E68F0D3" w14:textId="5AEBAFFC" w:rsidR="00053E62" w:rsidRDefault="00053E62" w:rsidP="005D7B9B">
      <w:pPr>
        <w:jc w:val="left"/>
      </w:pPr>
    </w:p>
    <w:p w14:paraId="1ECB2E84" w14:textId="73C43ADE" w:rsidR="00053E62" w:rsidRDefault="00053E62" w:rsidP="005D7B9B">
      <w:pPr>
        <w:jc w:val="left"/>
      </w:pPr>
    </w:p>
    <w:p w14:paraId="4A134A56" w14:textId="6117B076" w:rsidR="00053E62" w:rsidRDefault="00053E62" w:rsidP="005D7B9B">
      <w:pPr>
        <w:jc w:val="left"/>
      </w:pPr>
    </w:p>
    <w:p w14:paraId="64D99C4C" w14:textId="0B4DEC00" w:rsidR="00053E62" w:rsidRDefault="00053E62" w:rsidP="005D7B9B">
      <w:pPr>
        <w:jc w:val="left"/>
      </w:pPr>
    </w:p>
    <w:p w14:paraId="47636E0D" w14:textId="4C81CF73" w:rsidR="00053E62" w:rsidRDefault="00053E62" w:rsidP="005D7B9B">
      <w:pPr>
        <w:jc w:val="left"/>
      </w:pPr>
    </w:p>
    <w:p w14:paraId="2B0049BE" w14:textId="77777777" w:rsidR="00053E62" w:rsidRPr="005D7B9B" w:rsidRDefault="00053E62" w:rsidP="005D7B9B">
      <w:pPr>
        <w:jc w:val="left"/>
      </w:pPr>
    </w:p>
    <w:p w14:paraId="0C36D8DB" w14:textId="32BF0F2B" w:rsidR="00053E62" w:rsidRPr="00053E62" w:rsidRDefault="00053E62" w:rsidP="00053E62">
      <w:pPr>
        <w:pStyle w:val="berschrift2"/>
        <w:numPr>
          <w:ilvl w:val="1"/>
          <w:numId w:val="40"/>
        </w:numPr>
        <w:tabs>
          <w:tab w:val="clear" w:pos="851"/>
          <w:tab w:val="num" w:pos="567"/>
        </w:tabs>
        <w:ind w:left="0"/>
        <w:rPr>
          <w:lang w:val="en-GB"/>
        </w:rPr>
      </w:pPr>
      <w:r w:rsidRPr="00053E62">
        <w:rPr>
          <w:lang w:val="en-GB"/>
        </w:rPr>
        <w:lastRenderedPageBreak/>
        <w:t>Raspberry edit/invalidate API-K</w:t>
      </w:r>
      <w:r>
        <w:rPr>
          <w:lang w:val="en-GB"/>
        </w:rPr>
        <w:t>ey/delete</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176395" w14:paraId="50A8001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3FA8FABD" w14:textId="5E5AB630" w:rsidR="00053E62" w:rsidRPr="00A95F4B" w:rsidRDefault="00053E62"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w:t>
            </w:r>
            <w:r>
              <w:rPr>
                <w:b/>
                <w:color w:val="FFFFFF" w:themeColor="background1"/>
                <w:lang w:val="en-GB"/>
              </w:rPr>
              <w:t>.1</w:t>
            </w:r>
            <w:r w:rsidRPr="008260B5">
              <w:rPr>
                <w:b/>
                <w:color w:val="FFFFFF" w:themeColor="background1"/>
                <w:lang w:val="en-GB"/>
              </w:rPr>
              <w:t xml:space="preserve"> zu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w:t>
            </w:r>
            <w:r>
              <w:rPr>
                <w:b/>
                <w:color w:val="FFFFFF" w:themeColor="background1"/>
                <w:lang w:val="en-GB"/>
              </w:rPr>
              <w:t>7</w:t>
            </w:r>
            <w:r w:rsidRPr="008260B5">
              <w:rPr>
                <w:b/>
                <w:color w:val="FFFFFF" w:themeColor="background1"/>
                <w:lang w:val="en-GB"/>
              </w:rPr>
              <w:t>)</w:t>
            </w:r>
          </w:p>
        </w:tc>
      </w:tr>
      <w:tr w:rsidR="00053E62" w:rsidRPr="007A3F0B" w14:paraId="310BC85C" w14:textId="77777777" w:rsidTr="008659F3">
        <w:tc>
          <w:tcPr>
            <w:tcW w:w="3198" w:type="dxa"/>
            <w:tcBorders>
              <w:top w:val="nil"/>
              <w:left w:val="nil"/>
              <w:bottom w:val="nil"/>
              <w:right w:val="nil"/>
            </w:tcBorders>
            <w:shd w:val="clear" w:color="auto" w:fill="E5E5E5"/>
          </w:tcPr>
          <w:p w14:paraId="5817A37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1DE68F15" w14:textId="64572465" w:rsidR="00053E62" w:rsidRPr="007A3F0B" w:rsidRDefault="00053E62" w:rsidP="008659F3">
            <w:pPr>
              <w:rPr>
                <w:lang w:val="en-GB"/>
              </w:rPr>
            </w:pPr>
            <w:r>
              <w:rPr>
                <w:b/>
                <w:bCs/>
                <w:sz w:val="23"/>
                <w:szCs w:val="23"/>
              </w:rPr>
              <w:t>Raspberry edit</w:t>
            </w:r>
          </w:p>
        </w:tc>
      </w:tr>
      <w:tr w:rsidR="00053E62" w:rsidRPr="007A3F0B" w14:paraId="5C36A5FD" w14:textId="77777777" w:rsidTr="008659F3">
        <w:tc>
          <w:tcPr>
            <w:tcW w:w="3198" w:type="dxa"/>
            <w:tcBorders>
              <w:top w:val="nil"/>
              <w:left w:val="nil"/>
              <w:bottom w:val="nil"/>
              <w:right w:val="nil"/>
            </w:tcBorders>
            <w:shd w:val="clear" w:color="auto" w:fill="E5E5E5"/>
          </w:tcPr>
          <w:p w14:paraId="2C123FF3"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532C0E8A" w14:textId="77777777" w:rsidR="00053E62" w:rsidRPr="007A3F0B" w:rsidRDefault="00053E62" w:rsidP="008659F3">
            <w:r>
              <w:t>Der Nutzer (admin) ist eingeloggt.</w:t>
            </w:r>
          </w:p>
        </w:tc>
      </w:tr>
      <w:tr w:rsidR="00053E62" w:rsidRPr="007A3F0B" w14:paraId="7D8C1616" w14:textId="77777777" w:rsidTr="008659F3">
        <w:trPr>
          <w:trHeight w:val="1076"/>
        </w:trPr>
        <w:tc>
          <w:tcPr>
            <w:tcW w:w="3198" w:type="dxa"/>
            <w:tcBorders>
              <w:top w:val="nil"/>
              <w:left w:val="nil"/>
              <w:bottom w:val="nil"/>
              <w:right w:val="nil"/>
            </w:tcBorders>
            <w:shd w:val="clear" w:color="auto" w:fill="E5E5E5"/>
          </w:tcPr>
          <w:p w14:paraId="378ABD4B"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608CACAD" w14:textId="1EA679E8" w:rsidR="00053E62" w:rsidRDefault="00053E62" w:rsidP="00053E62">
            <w:pPr>
              <w:pStyle w:val="Listenabsatz"/>
              <w:numPr>
                <w:ilvl w:val="0"/>
                <w:numId w:val="44"/>
              </w:numPr>
            </w:pPr>
            <w:r>
              <w:t>Der Admin ruft die „</w:t>
            </w:r>
            <w:r>
              <w:t>Raspberries</w:t>
            </w:r>
            <w:r>
              <w:t>“ Seite in der Weboberfläche auf und klickt auf „</w:t>
            </w:r>
            <w:r>
              <w:t>Edit</w:t>
            </w:r>
            <w:r>
              <w:t>“.</w:t>
            </w:r>
          </w:p>
          <w:p w14:paraId="0FC95F2A" w14:textId="08FA501C" w:rsidR="00053E62" w:rsidRDefault="00053E62" w:rsidP="00053E62">
            <w:pPr>
              <w:pStyle w:val="Listenabsatz"/>
              <w:numPr>
                <w:ilvl w:val="0"/>
                <w:numId w:val="44"/>
              </w:numPr>
            </w:pPr>
            <w:r w:rsidRPr="005D7B9B">
              <w:t xml:space="preserve">Ein Fenster zum </w:t>
            </w:r>
            <w:r>
              <w:t>Editieren</w:t>
            </w:r>
            <w:r w:rsidRPr="005D7B9B">
              <w:t xml:space="preserve"> </w:t>
            </w:r>
            <w:r>
              <w:t xml:space="preserve">des Pie’s </w:t>
            </w:r>
            <w:r w:rsidRPr="005D7B9B">
              <w:t>erscheint.</w:t>
            </w:r>
          </w:p>
          <w:p w14:paraId="32EB0784" w14:textId="0FA0D153" w:rsidR="00053E62" w:rsidRPr="007A3F0B" w:rsidRDefault="00053E62" w:rsidP="00053E62">
            <w:pPr>
              <w:pStyle w:val="Listenabsatz"/>
              <w:numPr>
                <w:ilvl w:val="0"/>
                <w:numId w:val="44"/>
              </w:numPr>
            </w:pPr>
            <w:r>
              <w:t xml:space="preserve">Danach </w:t>
            </w:r>
            <w:r>
              <w:t>gibt der Admin die gewünschte Daten ein und klickt auf „Save“</w:t>
            </w:r>
            <w:r>
              <w:t>.</w:t>
            </w:r>
          </w:p>
        </w:tc>
      </w:tr>
      <w:tr w:rsidR="00053E62" w:rsidRPr="007A3F0B" w14:paraId="54E9A600" w14:textId="77777777" w:rsidTr="008659F3">
        <w:tc>
          <w:tcPr>
            <w:tcW w:w="3198" w:type="dxa"/>
            <w:tcBorders>
              <w:top w:val="nil"/>
              <w:left w:val="nil"/>
              <w:bottom w:val="nil"/>
              <w:right w:val="nil"/>
            </w:tcBorders>
            <w:shd w:val="clear" w:color="auto" w:fill="E5E5E5"/>
          </w:tcPr>
          <w:p w14:paraId="0238409C"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43134277" w14:textId="1D003933" w:rsidR="00053E62" w:rsidRPr="007A3F0B" w:rsidRDefault="00053E62" w:rsidP="008659F3">
            <w:r w:rsidRPr="007A3F0B">
              <w:t>Der Nutzer</w:t>
            </w:r>
            <w:r>
              <w:t xml:space="preserve"> (admin) sieht </w:t>
            </w:r>
            <w:r>
              <w:t>nun das editierte Pie.</w:t>
            </w:r>
          </w:p>
        </w:tc>
      </w:tr>
      <w:tr w:rsidR="00053E62" w:rsidRPr="007A3F0B" w14:paraId="73E1BD12" w14:textId="77777777" w:rsidTr="008659F3">
        <w:tc>
          <w:tcPr>
            <w:tcW w:w="3198" w:type="dxa"/>
            <w:tcBorders>
              <w:top w:val="nil"/>
              <w:left w:val="nil"/>
              <w:bottom w:val="nil"/>
              <w:right w:val="nil"/>
            </w:tcBorders>
            <w:shd w:val="clear" w:color="auto" w:fill="E5E5E5"/>
          </w:tcPr>
          <w:p w14:paraId="22922585"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5BB618C9"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1AAF80D2" w14:textId="77777777" w:rsidTr="008659F3">
        <w:trPr>
          <w:cantSplit/>
        </w:trPr>
        <w:tc>
          <w:tcPr>
            <w:tcW w:w="9212" w:type="dxa"/>
            <w:tcBorders>
              <w:top w:val="nil"/>
              <w:left w:val="nil"/>
              <w:bottom w:val="single" w:sz="12" w:space="0" w:color="000001"/>
              <w:right w:val="nil"/>
            </w:tcBorders>
            <w:shd w:val="clear" w:color="auto" w:fill="E5E5E5"/>
          </w:tcPr>
          <w:p w14:paraId="361F4484"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689441DC"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513A665C" w14:textId="3FA051D7" w:rsidR="003155D1" w:rsidRDefault="003155D1"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176395" w14:paraId="4E97212E"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687E412C" w14:textId="56724195" w:rsidR="00053E62" w:rsidRPr="00A95F4B" w:rsidRDefault="00053E62"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1</w:t>
            </w:r>
            <w:r w:rsidRPr="008260B5">
              <w:rPr>
                <w:b/>
                <w:color w:val="FFFFFF" w:themeColor="background1"/>
                <w:lang w:val="en-GB"/>
              </w:rPr>
              <w:t xml:space="preserve"> zu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26A71F67" w14:textId="77777777" w:rsidTr="008659F3">
        <w:tc>
          <w:tcPr>
            <w:tcW w:w="3198" w:type="dxa"/>
            <w:tcBorders>
              <w:top w:val="nil"/>
              <w:left w:val="nil"/>
              <w:bottom w:val="nil"/>
              <w:right w:val="nil"/>
            </w:tcBorders>
            <w:shd w:val="clear" w:color="auto" w:fill="E5E5E5"/>
          </w:tcPr>
          <w:p w14:paraId="16E0C6A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48314EC1" w14:textId="5F86B325" w:rsidR="00053E62" w:rsidRPr="007A3F0B" w:rsidRDefault="00053E62" w:rsidP="008659F3">
            <w:pPr>
              <w:rPr>
                <w:lang w:val="en-GB"/>
              </w:rPr>
            </w:pPr>
            <w:r>
              <w:rPr>
                <w:b/>
                <w:bCs/>
                <w:sz w:val="23"/>
                <w:szCs w:val="23"/>
              </w:rPr>
              <w:t xml:space="preserve">Raspberry </w:t>
            </w:r>
            <w:r>
              <w:rPr>
                <w:b/>
                <w:bCs/>
                <w:sz w:val="23"/>
                <w:szCs w:val="23"/>
              </w:rPr>
              <w:t>invalidate API-Key</w:t>
            </w:r>
          </w:p>
        </w:tc>
      </w:tr>
      <w:tr w:rsidR="00053E62" w:rsidRPr="007A3F0B" w14:paraId="3719D0C5" w14:textId="77777777" w:rsidTr="008659F3">
        <w:tc>
          <w:tcPr>
            <w:tcW w:w="3198" w:type="dxa"/>
            <w:tcBorders>
              <w:top w:val="nil"/>
              <w:left w:val="nil"/>
              <w:bottom w:val="nil"/>
              <w:right w:val="nil"/>
            </w:tcBorders>
            <w:shd w:val="clear" w:color="auto" w:fill="E5E5E5"/>
          </w:tcPr>
          <w:p w14:paraId="746C6B5C"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7E5FAA6B" w14:textId="77777777" w:rsidR="00053E62" w:rsidRPr="007A3F0B" w:rsidRDefault="00053E62" w:rsidP="008659F3">
            <w:r>
              <w:t>Der Nutzer (admin) ist eingeloggt.</w:t>
            </w:r>
          </w:p>
        </w:tc>
      </w:tr>
      <w:tr w:rsidR="00053E62" w:rsidRPr="007A3F0B" w14:paraId="0CD271A3" w14:textId="77777777" w:rsidTr="008659F3">
        <w:trPr>
          <w:trHeight w:val="1076"/>
        </w:trPr>
        <w:tc>
          <w:tcPr>
            <w:tcW w:w="3198" w:type="dxa"/>
            <w:tcBorders>
              <w:top w:val="nil"/>
              <w:left w:val="nil"/>
              <w:bottom w:val="nil"/>
              <w:right w:val="nil"/>
            </w:tcBorders>
            <w:shd w:val="clear" w:color="auto" w:fill="E5E5E5"/>
          </w:tcPr>
          <w:p w14:paraId="746ADFD1"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2C09BE33" w14:textId="6EF52345" w:rsidR="00053E62" w:rsidRPr="007A3F0B" w:rsidRDefault="00053E62" w:rsidP="00053E62">
            <w:pPr>
              <w:pStyle w:val="Listenabsatz"/>
              <w:numPr>
                <w:ilvl w:val="0"/>
                <w:numId w:val="45"/>
              </w:numPr>
            </w:pPr>
            <w:r>
              <w:t>Der Admin ruft die „Raspberries“ Seite in der Weboberfläche auf und klickt auf „</w:t>
            </w:r>
            <w:r>
              <w:t>Invalidate API Key</w:t>
            </w:r>
            <w:r>
              <w:t>“.</w:t>
            </w:r>
          </w:p>
        </w:tc>
      </w:tr>
      <w:tr w:rsidR="00053E62" w:rsidRPr="007A3F0B" w14:paraId="56A6EEBF" w14:textId="77777777" w:rsidTr="008659F3">
        <w:tc>
          <w:tcPr>
            <w:tcW w:w="3198" w:type="dxa"/>
            <w:tcBorders>
              <w:top w:val="nil"/>
              <w:left w:val="nil"/>
              <w:bottom w:val="nil"/>
              <w:right w:val="nil"/>
            </w:tcBorders>
            <w:shd w:val="clear" w:color="auto" w:fill="E5E5E5"/>
          </w:tcPr>
          <w:p w14:paraId="005E3C28"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3A367803" w14:textId="635AA0C0" w:rsidR="00053E62" w:rsidRPr="007A3F0B" w:rsidRDefault="00053E62" w:rsidP="008659F3">
            <w:r w:rsidRPr="007A3F0B">
              <w:t>Der Nutzer</w:t>
            </w:r>
            <w:r>
              <w:t xml:space="preserve"> (admin) </w:t>
            </w:r>
            <w:r>
              <w:t>sieht nun</w:t>
            </w:r>
            <w:r w:rsidR="00EF5DB8">
              <w:t xml:space="preserve"> in der Tabelle die Spalte „inUse“ für das ausgewählte Pie kein Häckchen.</w:t>
            </w:r>
          </w:p>
        </w:tc>
      </w:tr>
      <w:tr w:rsidR="00053E62" w:rsidRPr="007A3F0B" w14:paraId="275019D2" w14:textId="77777777" w:rsidTr="008659F3">
        <w:tc>
          <w:tcPr>
            <w:tcW w:w="3198" w:type="dxa"/>
            <w:tcBorders>
              <w:top w:val="nil"/>
              <w:left w:val="nil"/>
              <w:bottom w:val="nil"/>
              <w:right w:val="nil"/>
            </w:tcBorders>
            <w:shd w:val="clear" w:color="auto" w:fill="E5E5E5"/>
          </w:tcPr>
          <w:p w14:paraId="5D21ED93"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79A41896"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0A5DAFA7" w14:textId="77777777" w:rsidTr="008659F3">
        <w:trPr>
          <w:cantSplit/>
        </w:trPr>
        <w:tc>
          <w:tcPr>
            <w:tcW w:w="9212" w:type="dxa"/>
            <w:tcBorders>
              <w:top w:val="nil"/>
              <w:left w:val="nil"/>
              <w:bottom w:val="single" w:sz="12" w:space="0" w:color="000001"/>
              <w:right w:val="nil"/>
            </w:tcBorders>
            <w:shd w:val="clear" w:color="auto" w:fill="E5E5E5"/>
          </w:tcPr>
          <w:p w14:paraId="46FB5359"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32B950CE"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04706FD0" w14:textId="6146CB76" w:rsidR="00053E62" w:rsidRDefault="00053E62" w:rsidP="00176395">
      <w:pPr>
        <w:rPr>
          <w:lang w:val="en-GB"/>
        </w:rPr>
      </w:pPr>
    </w:p>
    <w:p w14:paraId="73F85591" w14:textId="18F78481" w:rsidR="00EF5DB8" w:rsidRDefault="00EF5DB8" w:rsidP="00176395">
      <w:pPr>
        <w:rPr>
          <w:lang w:val="en-GB"/>
        </w:rPr>
      </w:pPr>
    </w:p>
    <w:p w14:paraId="6AA300D5" w14:textId="0A63DF85" w:rsidR="00EF5DB8" w:rsidRDefault="00EF5DB8" w:rsidP="00176395">
      <w:pPr>
        <w:rPr>
          <w:lang w:val="en-GB"/>
        </w:rPr>
      </w:pPr>
    </w:p>
    <w:p w14:paraId="3482B9A0" w14:textId="1617ED78" w:rsidR="00EF5DB8" w:rsidRDefault="00EF5DB8" w:rsidP="00176395">
      <w:pPr>
        <w:rPr>
          <w:lang w:val="en-GB"/>
        </w:rPr>
      </w:pPr>
    </w:p>
    <w:p w14:paraId="2EFDCCDE" w14:textId="59A923EF" w:rsidR="00EF5DB8" w:rsidRDefault="00EF5DB8" w:rsidP="00176395">
      <w:pPr>
        <w:rPr>
          <w:lang w:val="en-GB"/>
        </w:rPr>
      </w:pPr>
    </w:p>
    <w:p w14:paraId="48D46602" w14:textId="175A40EE" w:rsidR="00EF5DB8" w:rsidRDefault="00EF5DB8" w:rsidP="00176395">
      <w:pPr>
        <w:rPr>
          <w:lang w:val="en-GB"/>
        </w:rPr>
      </w:pPr>
    </w:p>
    <w:p w14:paraId="7C79BB01" w14:textId="65081FAE" w:rsidR="00EF5DB8" w:rsidRDefault="00EF5DB8" w:rsidP="00176395">
      <w:pPr>
        <w:rPr>
          <w:lang w:val="en-GB"/>
        </w:rPr>
      </w:pPr>
    </w:p>
    <w:p w14:paraId="03B43C0B" w14:textId="77777777" w:rsidR="00EF5DB8" w:rsidRDefault="00EF5DB8"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EF5DB8" w:rsidRPr="00176395" w14:paraId="6086CDD6"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92CA370" w14:textId="77777777" w:rsidR="00EF5DB8" w:rsidRPr="00A95F4B" w:rsidRDefault="00EF5DB8" w:rsidP="008659F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7.1</w:t>
            </w:r>
            <w:r w:rsidRPr="008260B5">
              <w:rPr>
                <w:b/>
                <w:color w:val="FFFFFF" w:themeColor="background1"/>
                <w:lang w:val="en-GB"/>
              </w:rPr>
              <w:t xml:space="preserve"> zu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EF5DB8" w:rsidRPr="007A3F0B" w14:paraId="2E85139B" w14:textId="77777777" w:rsidTr="008659F3">
        <w:tc>
          <w:tcPr>
            <w:tcW w:w="3198" w:type="dxa"/>
            <w:tcBorders>
              <w:top w:val="nil"/>
              <w:left w:val="nil"/>
              <w:bottom w:val="nil"/>
              <w:right w:val="nil"/>
            </w:tcBorders>
            <w:shd w:val="clear" w:color="auto" w:fill="E5E5E5"/>
          </w:tcPr>
          <w:p w14:paraId="2E9375E4" w14:textId="77777777" w:rsidR="00EF5DB8" w:rsidRPr="007A3F0B" w:rsidRDefault="00EF5DB8" w:rsidP="008659F3">
            <w:r w:rsidRPr="007A3F0B">
              <w:t>Use Case:</w:t>
            </w:r>
          </w:p>
        </w:tc>
        <w:tc>
          <w:tcPr>
            <w:tcW w:w="6580" w:type="dxa"/>
            <w:tcBorders>
              <w:top w:val="nil"/>
              <w:left w:val="nil"/>
              <w:bottom w:val="nil"/>
              <w:right w:val="nil"/>
            </w:tcBorders>
            <w:shd w:val="clear" w:color="auto" w:fill="auto"/>
          </w:tcPr>
          <w:p w14:paraId="6A1E7BED" w14:textId="24F8D048" w:rsidR="00EF5DB8" w:rsidRPr="007A3F0B" w:rsidRDefault="00EF5DB8" w:rsidP="008659F3">
            <w:pPr>
              <w:rPr>
                <w:lang w:val="en-GB"/>
              </w:rPr>
            </w:pPr>
            <w:r>
              <w:rPr>
                <w:b/>
                <w:bCs/>
                <w:sz w:val="23"/>
                <w:szCs w:val="23"/>
              </w:rPr>
              <w:t xml:space="preserve">Raspberry </w:t>
            </w:r>
            <w:r>
              <w:rPr>
                <w:b/>
                <w:bCs/>
                <w:sz w:val="23"/>
                <w:szCs w:val="23"/>
              </w:rPr>
              <w:t>delete</w:t>
            </w:r>
          </w:p>
        </w:tc>
      </w:tr>
      <w:tr w:rsidR="00EF5DB8" w:rsidRPr="007A3F0B" w14:paraId="4039DE56" w14:textId="77777777" w:rsidTr="008659F3">
        <w:tc>
          <w:tcPr>
            <w:tcW w:w="3198" w:type="dxa"/>
            <w:tcBorders>
              <w:top w:val="nil"/>
              <w:left w:val="nil"/>
              <w:bottom w:val="nil"/>
              <w:right w:val="nil"/>
            </w:tcBorders>
            <w:shd w:val="clear" w:color="auto" w:fill="E5E5E5"/>
          </w:tcPr>
          <w:p w14:paraId="424DF959" w14:textId="77777777" w:rsidR="00EF5DB8" w:rsidRPr="007A3F0B" w:rsidRDefault="00EF5DB8" w:rsidP="008659F3">
            <w:r w:rsidRPr="007A3F0B">
              <w:t>Ausgangszustand:</w:t>
            </w:r>
          </w:p>
        </w:tc>
        <w:tc>
          <w:tcPr>
            <w:tcW w:w="6580" w:type="dxa"/>
            <w:tcBorders>
              <w:top w:val="nil"/>
              <w:left w:val="nil"/>
              <w:bottom w:val="nil"/>
              <w:right w:val="nil"/>
            </w:tcBorders>
            <w:shd w:val="clear" w:color="auto" w:fill="auto"/>
          </w:tcPr>
          <w:p w14:paraId="4463B595" w14:textId="77777777" w:rsidR="00EF5DB8" w:rsidRPr="007A3F0B" w:rsidRDefault="00EF5DB8" w:rsidP="008659F3">
            <w:r>
              <w:t>Der Nutzer (admin) ist eingeloggt.</w:t>
            </w:r>
          </w:p>
        </w:tc>
      </w:tr>
      <w:tr w:rsidR="00EF5DB8" w:rsidRPr="007A3F0B" w14:paraId="143B196F" w14:textId="77777777" w:rsidTr="008659F3">
        <w:trPr>
          <w:trHeight w:val="1076"/>
        </w:trPr>
        <w:tc>
          <w:tcPr>
            <w:tcW w:w="3198" w:type="dxa"/>
            <w:tcBorders>
              <w:top w:val="nil"/>
              <w:left w:val="nil"/>
              <w:bottom w:val="nil"/>
              <w:right w:val="nil"/>
            </w:tcBorders>
            <w:shd w:val="clear" w:color="auto" w:fill="E5E5E5"/>
          </w:tcPr>
          <w:p w14:paraId="07134E7B" w14:textId="77777777" w:rsidR="00EF5DB8" w:rsidRPr="007A3F0B" w:rsidRDefault="00EF5DB8" w:rsidP="008659F3">
            <w:r w:rsidRPr="007A3F0B">
              <w:t>Aktion</w:t>
            </w:r>
          </w:p>
        </w:tc>
        <w:tc>
          <w:tcPr>
            <w:tcW w:w="6580" w:type="dxa"/>
            <w:tcBorders>
              <w:top w:val="nil"/>
              <w:left w:val="nil"/>
              <w:bottom w:val="nil"/>
              <w:right w:val="nil"/>
            </w:tcBorders>
            <w:shd w:val="clear" w:color="auto" w:fill="auto"/>
          </w:tcPr>
          <w:p w14:paraId="0AB671DE" w14:textId="78070263" w:rsidR="00EF5DB8" w:rsidRPr="007A3F0B" w:rsidRDefault="00EF5DB8" w:rsidP="00EF5DB8">
            <w:pPr>
              <w:pStyle w:val="Listenabsatz"/>
              <w:numPr>
                <w:ilvl w:val="0"/>
                <w:numId w:val="46"/>
              </w:numPr>
            </w:pPr>
            <w:r>
              <w:t>Der Admin ruft die „Raspberries“ Seite in der Weboberfläche auf und klickt auf „</w:t>
            </w:r>
            <w:r>
              <w:t>Delete</w:t>
            </w:r>
            <w:r>
              <w:t>“.</w:t>
            </w:r>
          </w:p>
        </w:tc>
      </w:tr>
      <w:tr w:rsidR="00EF5DB8" w:rsidRPr="007A3F0B" w14:paraId="0E7E3C2E" w14:textId="77777777" w:rsidTr="008659F3">
        <w:tc>
          <w:tcPr>
            <w:tcW w:w="3198" w:type="dxa"/>
            <w:tcBorders>
              <w:top w:val="nil"/>
              <w:left w:val="nil"/>
              <w:bottom w:val="nil"/>
              <w:right w:val="nil"/>
            </w:tcBorders>
            <w:shd w:val="clear" w:color="auto" w:fill="E5E5E5"/>
          </w:tcPr>
          <w:p w14:paraId="3A4B6B40" w14:textId="77777777" w:rsidR="00EF5DB8" w:rsidRPr="007A3F0B" w:rsidRDefault="00EF5DB8" w:rsidP="008659F3">
            <w:r w:rsidRPr="007A3F0B">
              <w:t>erwarteter Ergebniszustand:</w:t>
            </w:r>
          </w:p>
        </w:tc>
        <w:tc>
          <w:tcPr>
            <w:tcW w:w="6580" w:type="dxa"/>
            <w:tcBorders>
              <w:top w:val="nil"/>
              <w:left w:val="nil"/>
              <w:bottom w:val="nil"/>
              <w:right w:val="nil"/>
            </w:tcBorders>
            <w:shd w:val="clear" w:color="auto" w:fill="auto"/>
          </w:tcPr>
          <w:p w14:paraId="7A5E4B5E" w14:textId="7C2BE58C" w:rsidR="00EF5DB8" w:rsidRPr="007A3F0B" w:rsidRDefault="00EF5DB8" w:rsidP="008659F3">
            <w:r w:rsidRPr="007A3F0B">
              <w:t>Der Nutzer</w:t>
            </w:r>
            <w:r>
              <w:t xml:space="preserve"> (admin) sieht nun in der Tabelle </w:t>
            </w:r>
            <w:r>
              <w:t>das gelöschte Raspberry nicht.</w:t>
            </w:r>
          </w:p>
        </w:tc>
      </w:tr>
      <w:tr w:rsidR="00EF5DB8" w:rsidRPr="007A3F0B" w14:paraId="7C9E5C1E" w14:textId="77777777" w:rsidTr="008659F3">
        <w:tc>
          <w:tcPr>
            <w:tcW w:w="3198" w:type="dxa"/>
            <w:tcBorders>
              <w:top w:val="nil"/>
              <w:left w:val="nil"/>
              <w:bottom w:val="nil"/>
              <w:right w:val="nil"/>
            </w:tcBorders>
            <w:shd w:val="clear" w:color="auto" w:fill="E5E5E5"/>
          </w:tcPr>
          <w:p w14:paraId="1BD75AE6" w14:textId="77777777" w:rsidR="00EF5DB8" w:rsidRPr="007A3F0B" w:rsidRDefault="00EF5DB8" w:rsidP="008659F3">
            <w:r w:rsidRPr="007A3F0B">
              <w:t>beobachtete Abweichung</w:t>
            </w:r>
          </w:p>
        </w:tc>
        <w:tc>
          <w:tcPr>
            <w:tcW w:w="6580" w:type="dxa"/>
            <w:tcBorders>
              <w:top w:val="nil"/>
              <w:left w:val="nil"/>
              <w:bottom w:val="nil"/>
              <w:right w:val="nil"/>
            </w:tcBorders>
            <w:shd w:val="clear" w:color="auto" w:fill="auto"/>
          </w:tcPr>
          <w:p w14:paraId="2FC6E726" w14:textId="77777777" w:rsidR="00EF5DB8" w:rsidRPr="007A3F0B" w:rsidRDefault="00EF5DB8"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EF5DB8" w:rsidRPr="007A3F0B" w14:paraId="086E8D0C" w14:textId="77777777" w:rsidTr="008659F3">
        <w:trPr>
          <w:cantSplit/>
        </w:trPr>
        <w:tc>
          <w:tcPr>
            <w:tcW w:w="9212" w:type="dxa"/>
            <w:tcBorders>
              <w:top w:val="nil"/>
              <w:left w:val="nil"/>
              <w:bottom w:val="single" w:sz="12" w:space="0" w:color="000001"/>
              <w:right w:val="nil"/>
            </w:tcBorders>
            <w:shd w:val="clear" w:color="auto" w:fill="E5E5E5"/>
          </w:tcPr>
          <w:p w14:paraId="6240D765" w14:textId="77777777" w:rsidR="00EF5DB8" w:rsidRDefault="00EF5DB8" w:rsidP="008659F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6C941821" w14:textId="77777777" w:rsidR="00EF5DB8" w:rsidRPr="007A3F0B" w:rsidRDefault="00EF5DB8" w:rsidP="008659F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7B3AC88C" w14:textId="77777777" w:rsidR="00EF5DB8" w:rsidRPr="00053E62" w:rsidRDefault="00EF5DB8" w:rsidP="00176395">
      <w:pPr>
        <w:rPr>
          <w:lang w:val="en-GB"/>
        </w:rPr>
      </w:pPr>
    </w:p>
    <w:p w14:paraId="27BA05F4" w14:textId="380AF1AF" w:rsidR="00682D8E" w:rsidRPr="00053E62" w:rsidRDefault="00682D8E" w:rsidP="00682D8E">
      <w:pPr>
        <w:pStyle w:val="berschrift2"/>
        <w:numPr>
          <w:ilvl w:val="1"/>
          <w:numId w:val="40"/>
        </w:numPr>
        <w:tabs>
          <w:tab w:val="clear" w:pos="851"/>
          <w:tab w:val="num" w:pos="567"/>
        </w:tabs>
        <w:ind w:left="0"/>
        <w:rPr>
          <w:lang w:val="en-GB"/>
        </w:rPr>
      </w:pPr>
      <w:r>
        <w:rPr>
          <w:lang w:val="en-GB"/>
        </w:rPr>
        <w:t>Manager Hub</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82D8E" w:rsidRPr="00176395" w14:paraId="005D77DB"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804EF4F" w14:textId="0A58A8A3" w:rsidR="00682D8E" w:rsidRPr="00A95F4B" w:rsidRDefault="00682D8E"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w:t>
            </w:r>
            <w:r>
              <w:rPr>
                <w:b/>
                <w:color w:val="FFFFFF" w:themeColor="background1"/>
                <w:lang w:val="en-GB"/>
              </w:rPr>
              <w:t>.1</w:t>
            </w:r>
            <w:r w:rsidRPr="008260B5">
              <w:rPr>
                <w:b/>
                <w:color w:val="FFFFFF" w:themeColor="background1"/>
                <w:lang w:val="en-GB"/>
              </w:rPr>
              <w:t xml:space="preserve"> zu Use-Case</w:t>
            </w:r>
            <w:r>
              <w:rPr>
                <w:b/>
                <w:color w:val="FFFFFF" w:themeColor="background1"/>
                <w:lang w:val="en-GB"/>
              </w:rPr>
              <w:t xml:space="preserve"> Manager Hub</w:t>
            </w:r>
            <w:r w:rsidRPr="008260B5">
              <w:rPr>
                <w:b/>
                <w:color w:val="FFFFFF" w:themeColor="background1"/>
                <w:lang w:val="en-GB"/>
              </w:rPr>
              <w:t>(</w:t>
            </w:r>
            <w:r>
              <w:rPr>
                <w:b/>
                <w:color w:val="FFFFFF" w:themeColor="background1"/>
                <w:lang w:val="en-GB"/>
              </w:rPr>
              <w:t>#</w:t>
            </w:r>
            <w:r>
              <w:rPr>
                <w:b/>
                <w:color w:val="FFFFFF" w:themeColor="background1"/>
                <w:lang w:val="en-GB"/>
              </w:rPr>
              <w:t>8</w:t>
            </w:r>
            <w:r w:rsidRPr="008260B5">
              <w:rPr>
                <w:b/>
                <w:color w:val="FFFFFF" w:themeColor="background1"/>
                <w:lang w:val="en-GB"/>
              </w:rPr>
              <w:t>)</w:t>
            </w:r>
          </w:p>
        </w:tc>
      </w:tr>
      <w:tr w:rsidR="00682D8E" w:rsidRPr="007A3F0B" w14:paraId="4701CC0D" w14:textId="77777777" w:rsidTr="008659F3">
        <w:tc>
          <w:tcPr>
            <w:tcW w:w="3198" w:type="dxa"/>
            <w:tcBorders>
              <w:top w:val="nil"/>
              <w:left w:val="nil"/>
              <w:bottom w:val="nil"/>
              <w:right w:val="nil"/>
            </w:tcBorders>
            <w:shd w:val="clear" w:color="auto" w:fill="E5E5E5"/>
          </w:tcPr>
          <w:p w14:paraId="1CCBAAFB" w14:textId="77777777" w:rsidR="00682D8E" w:rsidRPr="007A3F0B" w:rsidRDefault="00682D8E" w:rsidP="008659F3">
            <w:r w:rsidRPr="007A3F0B">
              <w:t>Use Case:</w:t>
            </w:r>
          </w:p>
        </w:tc>
        <w:tc>
          <w:tcPr>
            <w:tcW w:w="6580" w:type="dxa"/>
            <w:tcBorders>
              <w:top w:val="nil"/>
              <w:left w:val="nil"/>
              <w:bottom w:val="nil"/>
              <w:right w:val="nil"/>
            </w:tcBorders>
            <w:shd w:val="clear" w:color="auto" w:fill="auto"/>
          </w:tcPr>
          <w:p w14:paraId="4C6B2F48" w14:textId="3CFF73C9" w:rsidR="00682D8E" w:rsidRPr="007A3F0B" w:rsidRDefault="00682D8E" w:rsidP="008659F3">
            <w:pPr>
              <w:rPr>
                <w:lang w:val="en-GB"/>
              </w:rPr>
            </w:pPr>
            <w:r>
              <w:rPr>
                <w:b/>
                <w:bCs/>
                <w:sz w:val="23"/>
                <w:szCs w:val="23"/>
              </w:rPr>
              <w:t>Laufende Spiele</w:t>
            </w:r>
          </w:p>
        </w:tc>
      </w:tr>
      <w:tr w:rsidR="00682D8E" w:rsidRPr="007A3F0B" w14:paraId="771E0F8E" w14:textId="77777777" w:rsidTr="008659F3">
        <w:tc>
          <w:tcPr>
            <w:tcW w:w="3198" w:type="dxa"/>
            <w:tcBorders>
              <w:top w:val="nil"/>
              <w:left w:val="nil"/>
              <w:bottom w:val="nil"/>
              <w:right w:val="nil"/>
            </w:tcBorders>
            <w:shd w:val="clear" w:color="auto" w:fill="E5E5E5"/>
          </w:tcPr>
          <w:p w14:paraId="2AFDE1F8" w14:textId="77777777" w:rsidR="00682D8E" w:rsidRPr="007A3F0B" w:rsidRDefault="00682D8E" w:rsidP="008659F3">
            <w:r w:rsidRPr="007A3F0B">
              <w:t>Ausgangszustand:</w:t>
            </w:r>
          </w:p>
        </w:tc>
        <w:tc>
          <w:tcPr>
            <w:tcW w:w="6580" w:type="dxa"/>
            <w:tcBorders>
              <w:top w:val="nil"/>
              <w:left w:val="nil"/>
              <w:bottom w:val="nil"/>
              <w:right w:val="nil"/>
            </w:tcBorders>
            <w:shd w:val="clear" w:color="auto" w:fill="auto"/>
          </w:tcPr>
          <w:p w14:paraId="68D2B95D" w14:textId="77777777" w:rsidR="00682D8E" w:rsidRPr="007A3F0B" w:rsidRDefault="00682D8E" w:rsidP="008659F3">
            <w:r>
              <w:t>Der Nutzer (admin) ist eingeloggt.</w:t>
            </w:r>
          </w:p>
        </w:tc>
      </w:tr>
      <w:tr w:rsidR="00682D8E" w:rsidRPr="007A3F0B" w14:paraId="5FEF028C" w14:textId="77777777" w:rsidTr="008659F3">
        <w:trPr>
          <w:trHeight w:val="1076"/>
        </w:trPr>
        <w:tc>
          <w:tcPr>
            <w:tcW w:w="3198" w:type="dxa"/>
            <w:tcBorders>
              <w:top w:val="nil"/>
              <w:left w:val="nil"/>
              <w:bottom w:val="nil"/>
              <w:right w:val="nil"/>
            </w:tcBorders>
            <w:shd w:val="clear" w:color="auto" w:fill="E5E5E5"/>
          </w:tcPr>
          <w:p w14:paraId="5747B491" w14:textId="77777777" w:rsidR="00682D8E" w:rsidRPr="007A3F0B" w:rsidRDefault="00682D8E" w:rsidP="008659F3">
            <w:r w:rsidRPr="007A3F0B">
              <w:t>Aktion</w:t>
            </w:r>
          </w:p>
        </w:tc>
        <w:tc>
          <w:tcPr>
            <w:tcW w:w="6580" w:type="dxa"/>
            <w:tcBorders>
              <w:top w:val="nil"/>
              <w:left w:val="nil"/>
              <w:bottom w:val="nil"/>
              <w:right w:val="nil"/>
            </w:tcBorders>
            <w:shd w:val="clear" w:color="auto" w:fill="auto"/>
          </w:tcPr>
          <w:p w14:paraId="74E713C9" w14:textId="2762C05F" w:rsidR="00682D8E" w:rsidRPr="007A3F0B" w:rsidRDefault="00682D8E" w:rsidP="00682D8E">
            <w:pPr>
              <w:pStyle w:val="Listenabsatz"/>
              <w:numPr>
                <w:ilvl w:val="0"/>
                <w:numId w:val="47"/>
              </w:numPr>
            </w:pPr>
            <w:r>
              <w:t>Der Admin ruft die „</w:t>
            </w:r>
            <w:r>
              <w:t>Manager Hub</w:t>
            </w:r>
            <w:r>
              <w:t>“ Seite in der Weboberfläche auf</w:t>
            </w:r>
            <w:r>
              <w:t>.</w:t>
            </w:r>
          </w:p>
        </w:tc>
      </w:tr>
      <w:tr w:rsidR="00682D8E" w:rsidRPr="007A3F0B" w14:paraId="7AA15CB5" w14:textId="77777777" w:rsidTr="008659F3">
        <w:tc>
          <w:tcPr>
            <w:tcW w:w="3198" w:type="dxa"/>
            <w:tcBorders>
              <w:top w:val="nil"/>
              <w:left w:val="nil"/>
              <w:bottom w:val="nil"/>
              <w:right w:val="nil"/>
            </w:tcBorders>
            <w:shd w:val="clear" w:color="auto" w:fill="E5E5E5"/>
          </w:tcPr>
          <w:p w14:paraId="6F41B0DD" w14:textId="77777777" w:rsidR="00682D8E" w:rsidRPr="007A3F0B" w:rsidRDefault="00682D8E" w:rsidP="008659F3">
            <w:r w:rsidRPr="007A3F0B">
              <w:t>erwarteter Ergebniszustand:</w:t>
            </w:r>
          </w:p>
        </w:tc>
        <w:tc>
          <w:tcPr>
            <w:tcW w:w="6580" w:type="dxa"/>
            <w:tcBorders>
              <w:top w:val="nil"/>
              <w:left w:val="nil"/>
              <w:bottom w:val="nil"/>
              <w:right w:val="nil"/>
            </w:tcBorders>
            <w:shd w:val="clear" w:color="auto" w:fill="auto"/>
          </w:tcPr>
          <w:p w14:paraId="462AFFBA" w14:textId="5EB946F6" w:rsidR="00682D8E" w:rsidRPr="007A3F0B" w:rsidRDefault="00682D8E" w:rsidP="008659F3">
            <w:r w:rsidRPr="007A3F0B">
              <w:t>Der Nutzer</w:t>
            </w:r>
            <w:r>
              <w:t xml:space="preserve"> (admin) sieht nun </w:t>
            </w:r>
            <w:r>
              <w:t>die laufenden Spiele.</w:t>
            </w:r>
          </w:p>
        </w:tc>
      </w:tr>
      <w:tr w:rsidR="00682D8E" w:rsidRPr="007A3F0B" w14:paraId="6F481233" w14:textId="77777777" w:rsidTr="008659F3">
        <w:tc>
          <w:tcPr>
            <w:tcW w:w="3198" w:type="dxa"/>
            <w:tcBorders>
              <w:top w:val="nil"/>
              <w:left w:val="nil"/>
              <w:bottom w:val="nil"/>
              <w:right w:val="nil"/>
            </w:tcBorders>
            <w:shd w:val="clear" w:color="auto" w:fill="E5E5E5"/>
          </w:tcPr>
          <w:p w14:paraId="1B6E794D" w14:textId="77777777" w:rsidR="00682D8E" w:rsidRPr="007A3F0B" w:rsidRDefault="00682D8E" w:rsidP="008659F3">
            <w:r w:rsidRPr="007A3F0B">
              <w:t>beobachtete Abweichung</w:t>
            </w:r>
          </w:p>
        </w:tc>
        <w:tc>
          <w:tcPr>
            <w:tcW w:w="6580" w:type="dxa"/>
            <w:tcBorders>
              <w:top w:val="nil"/>
              <w:left w:val="nil"/>
              <w:bottom w:val="nil"/>
              <w:right w:val="nil"/>
            </w:tcBorders>
            <w:shd w:val="clear" w:color="auto" w:fill="auto"/>
          </w:tcPr>
          <w:p w14:paraId="78304806" w14:textId="77777777" w:rsidR="00682D8E" w:rsidRPr="007A3F0B" w:rsidRDefault="00682D8E"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82D8E" w:rsidRPr="007A3F0B" w14:paraId="455BC182" w14:textId="77777777" w:rsidTr="008659F3">
        <w:trPr>
          <w:cantSplit/>
        </w:trPr>
        <w:tc>
          <w:tcPr>
            <w:tcW w:w="9212" w:type="dxa"/>
            <w:tcBorders>
              <w:top w:val="nil"/>
              <w:left w:val="nil"/>
              <w:bottom w:val="single" w:sz="12" w:space="0" w:color="000001"/>
              <w:right w:val="nil"/>
            </w:tcBorders>
            <w:shd w:val="clear" w:color="auto" w:fill="E5E5E5"/>
          </w:tcPr>
          <w:p w14:paraId="3AEF30D4" w14:textId="77777777" w:rsidR="00682D8E" w:rsidRDefault="00682D8E" w:rsidP="008659F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05310A10" w14:textId="77777777" w:rsidR="00682D8E" w:rsidRPr="007A3F0B" w:rsidRDefault="00682D8E" w:rsidP="008659F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176F970C" w14:textId="01BA40AD" w:rsidR="00176395" w:rsidRDefault="00176395" w:rsidP="00176395">
      <w:pPr>
        <w:rPr>
          <w:lang w:val="en-GB"/>
        </w:rPr>
      </w:pPr>
    </w:p>
    <w:p w14:paraId="614FEA23" w14:textId="51D630E2" w:rsidR="00682D8E" w:rsidRDefault="00682D8E" w:rsidP="00176395">
      <w:pPr>
        <w:rPr>
          <w:lang w:val="en-GB"/>
        </w:rPr>
      </w:pPr>
    </w:p>
    <w:p w14:paraId="211E3BB9" w14:textId="1FE5F815" w:rsidR="00682D8E" w:rsidRDefault="00682D8E" w:rsidP="00176395">
      <w:pPr>
        <w:rPr>
          <w:lang w:val="en-GB"/>
        </w:rPr>
      </w:pPr>
    </w:p>
    <w:p w14:paraId="546B093B" w14:textId="294E00D7" w:rsidR="00682D8E" w:rsidRDefault="00682D8E" w:rsidP="00176395">
      <w:pPr>
        <w:rPr>
          <w:lang w:val="en-GB"/>
        </w:rPr>
      </w:pPr>
    </w:p>
    <w:p w14:paraId="3082FADE" w14:textId="2BDEEA6B" w:rsidR="00682D8E" w:rsidRDefault="00682D8E" w:rsidP="00176395">
      <w:pPr>
        <w:rPr>
          <w:lang w:val="en-GB"/>
        </w:rPr>
      </w:pPr>
    </w:p>
    <w:p w14:paraId="21D3E78F" w14:textId="596726E0" w:rsidR="00682D8E" w:rsidRDefault="00682D8E" w:rsidP="00176395">
      <w:pPr>
        <w:rPr>
          <w:lang w:val="en-GB"/>
        </w:rPr>
      </w:pPr>
    </w:p>
    <w:p w14:paraId="654B359E" w14:textId="1154CADD" w:rsidR="00682D8E" w:rsidRDefault="00682D8E" w:rsidP="00176395">
      <w:pPr>
        <w:rPr>
          <w:lang w:val="en-GB"/>
        </w:rPr>
      </w:pPr>
    </w:p>
    <w:p w14:paraId="28574734" w14:textId="37536B9C" w:rsidR="00682D8E" w:rsidRDefault="00682D8E" w:rsidP="00176395">
      <w:pPr>
        <w:rPr>
          <w:lang w:val="en-GB"/>
        </w:rPr>
      </w:pPr>
    </w:p>
    <w:p w14:paraId="165411B9" w14:textId="77777777" w:rsidR="00682D8E" w:rsidRDefault="00682D8E"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82D8E" w:rsidRPr="00176395" w14:paraId="6F20E40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3265314B" w14:textId="77777777" w:rsidR="00682D8E" w:rsidRPr="00A95F4B" w:rsidRDefault="00682D8E" w:rsidP="008659F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8.1</w:t>
            </w:r>
            <w:r w:rsidRPr="008260B5">
              <w:rPr>
                <w:b/>
                <w:color w:val="FFFFFF" w:themeColor="background1"/>
                <w:lang w:val="en-GB"/>
              </w:rPr>
              <w:t xml:space="preserve"> zu Use-Case</w:t>
            </w:r>
            <w:r>
              <w:rPr>
                <w:b/>
                <w:color w:val="FFFFFF" w:themeColor="background1"/>
                <w:lang w:val="en-GB"/>
              </w:rPr>
              <w:t xml:space="preserve"> Manager Hub</w:t>
            </w:r>
            <w:r w:rsidRPr="008260B5">
              <w:rPr>
                <w:b/>
                <w:color w:val="FFFFFF" w:themeColor="background1"/>
                <w:lang w:val="en-GB"/>
              </w:rPr>
              <w:t>(</w:t>
            </w:r>
            <w:r>
              <w:rPr>
                <w:b/>
                <w:color w:val="FFFFFF" w:themeColor="background1"/>
                <w:lang w:val="en-GB"/>
              </w:rPr>
              <w:t>#8</w:t>
            </w:r>
            <w:r w:rsidRPr="008260B5">
              <w:rPr>
                <w:b/>
                <w:color w:val="FFFFFF" w:themeColor="background1"/>
                <w:lang w:val="en-GB"/>
              </w:rPr>
              <w:t>)</w:t>
            </w:r>
          </w:p>
        </w:tc>
      </w:tr>
      <w:tr w:rsidR="00682D8E" w:rsidRPr="007A3F0B" w14:paraId="36DB6FB3" w14:textId="77777777" w:rsidTr="008659F3">
        <w:tc>
          <w:tcPr>
            <w:tcW w:w="3198" w:type="dxa"/>
            <w:tcBorders>
              <w:top w:val="nil"/>
              <w:left w:val="nil"/>
              <w:bottom w:val="nil"/>
              <w:right w:val="nil"/>
            </w:tcBorders>
            <w:shd w:val="clear" w:color="auto" w:fill="E5E5E5"/>
          </w:tcPr>
          <w:p w14:paraId="5BD811CB" w14:textId="77777777" w:rsidR="00682D8E" w:rsidRPr="007A3F0B" w:rsidRDefault="00682D8E" w:rsidP="008659F3">
            <w:r w:rsidRPr="007A3F0B">
              <w:t>Use Case:</w:t>
            </w:r>
          </w:p>
        </w:tc>
        <w:tc>
          <w:tcPr>
            <w:tcW w:w="6580" w:type="dxa"/>
            <w:tcBorders>
              <w:top w:val="nil"/>
              <w:left w:val="nil"/>
              <w:bottom w:val="nil"/>
              <w:right w:val="nil"/>
            </w:tcBorders>
            <w:shd w:val="clear" w:color="auto" w:fill="auto"/>
          </w:tcPr>
          <w:p w14:paraId="0B2F7656" w14:textId="2F2DD5D7" w:rsidR="00682D8E" w:rsidRPr="007A3F0B" w:rsidRDefault="00682D8E" w:rsidP="008659F3">
            <w:pPr>
              <w:rPr>
                <w:lang w:val="en-GB"/>
              </w:rPr>
            </w:pPr>
            <w:r>
              <w:rPr>
                <w:b/>
                <w:bCs/>
                <w:sz w:val="23"/>
                <w:szCs w:val="23"/>
              </w:rPr>
              <w:t>Teams in Game</w:t>
            </w:r>
          </w:p>
        </w:tc>
      </w:tr>
      <w:tr w:rsidR="00682D8E" w:rsidRPr="007A3F0B" w14:paraId="5255459C" w14:textId="77777777" w:rsidTr="008659F3">
        <w:tc>
          <w:tcPr>
            <w:tcW w:w="3198" w:type="dxa"/>
            <w:tcBorders>
              <w:top w:val="nil"/>
              <w:left w:val="nil"/>
              <w:bottom w:val="nil"/>
              <w:right w:val="nil"/>
            </w:tcBorders>
            <w:shd w:val="clear" w:color="auto" w:fill="E5E5E5"/>
          </w:tcPr>
          <w:p w14:paraId="1B58F12F" w14:textId="77777777" w:rsidR="00682D8E" w:rsidRPr="007A3F0B" w:rsidRDefault="00682D8E" w:rsidP="008659F3">
            <w:r w:rsidRPr="007A3F0B">
              <w:t>Ausgangszustand:</w:t>
            </w:r>
          </w:p>
        </w:tc>
        <w:tc>
          <w:tcPr>
            <w:tcW w:w="6580" w:type="dxa"/>
            <w:tcBorders>
              <w:top w:val="nil"/>
              <w:left w:val="nil"/>
              <w:bottom w:val="nil"/>
              <w:right w:val="nil"/>
            </w:tcBorders>
            <w:shd w:val="clear" w:color="auto" w:fill="auto"/>
          </w:tcPr>
          <w:p w14:paraId="3E2952AB" w14:textId="77777777" w:rsidR="00682D8E" w:rsidRPr="007A3F0B" w:rsidRDefault="00682D8E" w:rsidP="008659F3">
            <w:r>
              <w:t>Der Nutzer (admin) ist eingeloggt.</w:t>
            </w:r>
          </w:p>
        </w:tc>
      </w:tr>
      <w:tr w:rsidR="00682D8E" w:rsidRPr="007A3F0B" w14:paraId="6340A3DD" w14:textId="77777777" w:rsidTr="008659F3">
        <w:trPr>
          <w:trHeight w:val="1076"/>
        </w:trPr>
        <w:tc>
          <w:tcPr>
            <w:tcW w:w="3198" w:type="dxa"/>
            <w:tcBorders>
              <w:top w:val="nil"/>
              <w:left w:val="nil"/>
              <w:bottom w:val="nil"/>
              <w:right w:val="nil"/>
            </w:tcBorders>
            <w:shd w:val="clear" w:color="auto" w:fill="E5E5E5"/>
          </w:tcPr>
          <w:p w14:paraId="2C5C4332" w14:textId="77777777" w:rsidR="00682D8E" w:rsidRPr="007A3F0B" w:rsidRDefault="00682D8E" w:rsidP="008659F3">
            <w:r w:rsidRPr="007A3F0B">
              <w:t>Aktion</w:t>
            </w:r>
          </w:p>
        </w:tc>
        <w:tc>
          <w:tcPr>
            <w:tcW w:w="6580" w:type="dxa"/>
            <w:tcBorders>
              <w:top w:val="nil"/>
              <w:left w:val="nil"/>
              <w:bottom w:val="nil"/>
              <w:right w:val="nil"/>
            </w:tcBorders>
            <w:shd w:val="clear" w:color="auto" w:fill="auto"/>
          </w:tcPr>
          <w:p w14:paraId="4730EA17" w14:textId="77777777" w:rsidR="00682D8E" w:rsidRDefault="00682D8E" w:rsidP="00682D8E">
            <w:pPr>
              <w:pStyle w:val="Listenabsatz"/>
              <w:numPr>
                <w:ilvl w:val="0"/>
                <w:numId w:val="48"/>
              </w:numPr>
            </w:pPr>
            <w:r>
              <w:t>Der Admin ruft die „Manager Hub“ Seite in der Weboberfläche auf.</w:t>
            </w:r>
          </w:p>
          <w:p w14:paraId="6A8AA09D" w14:textId="463B9D1B" w:rsidR="00682D8E" w:rsidRPr="007A3F0B" w:rsidRDefault="00682D8E" w:rsidP="00682D8E">
            <w:pPr>
              <w:pStyle w:val="Listenabsatz"/>
              <w:numPr>
                <w:ilvl w:val="0"/>
                <w:numId w:val="48"/>
              </w:numPr>
            </w:pPr>
            <w:r>
              <w:t>Und klickt anschließend auf Teams.</w:t>
            </w:r>
          </w:p>
        </w:tc>
      </w:tr>
      <w:tr w:rsidR="00682D8E" w:rsidRPr="007A3F0B" w14:paraId="67F50EAA" w14:textId="77777777" w:rsidTr="008659F3">
        <w:tc>
          <w:tcPr>
            <w:tcW w:w="3198" w:type="dxa"/>
            <w:tcBorders>
              <w:top w:val="nil"/>
              <w:left w:val="nil"/>
              <w:bottom w:val="nil"/>
              <w:right w:val="nil"/>
            </w:tcBorders>
            <w:shd w:val="clear" w:color="auto" w:fill="E5E5E5"/>
          </w:tcPr>
          <w:p w14:paraId="41DB46A7" w14:textId="77777777" w:rsidR="00682D8E" w:rsidRPr="007A3F0B" w:rsidRDefault="00682D8E" w:rsidP="008659F3">
            <w:r w:rsidRPr="007A3F0B">
              <w:t>erwarteter Ergebniszustand:</w:t>
            </w:r>
          </w:p>
        </w:tc>
        <w:tc>
          <w:tcPr>
            <w:tcW w:w="6580" w:type="dxa"/>
            <w:tcBorders>
              <w:top w:val="nil"/>
              <w:left w:val="nil"/>
              <w:bottom w:val="nil"/>
              <w:right w:val="nil"/>
            </w:tcBorders>
            <w:shd w:val="clear" w:color="auto" w:fill="auto"/>
          </w:tcPr>
          <w:p w14:paraId="143247B1" w14:textId="231F7A29" w:rsidR="00682D8E" w:rsidRPr="007A3F0B" w:rsidRDefault="00682D8E" w:rsidP="008659F3">
            <w:r w:rsidRPr="007A3F0B">
              <w:t>Der Nutzer</w:t>
            </w:r>
            <w:r>
              <w:t xml:space="preserve"> (admin) sieht nun </w:t>
            </w:r>
            <w:r>
              <w:t>die Teams die an diesem Spiel beteiligt sind.</w:t>
            </w:r>
          </w:p>
        </w:tc>
      </w:tr>
      <w:tr w:rsidR="00682D8E" w:rsidRPr="007A3F0B" w14:paraId="41102641" w14:textId="77777777" w:rsidTr="008659F3">
        <w:tc>
          <w:tcPr>
            <w:tcW w:w="3198" w:type="dxa"/>
            <w:tcBorders>
              <w:top w:val="nil"/>
              <w:left w:val="nil"/>
              <w:bottom w:val="nil"/>
              <w:right w:val="nil"/>
            </w:tcBorders>
            <w:shd w:val="clear" w:color="auto" w:fill="E5E5E5"/>
          </w:tcPr>
          <w:p w14:paraId="3F4086E5" w14:textId="77777777" w:rsidR="00682D8E" w:rsidRPr="007A3F0B" w:rsidRDefault="00682D8E" w:rsidP="008659F3">
            <w:r w:rsidRPr="007A3F0B">
              <w:t>beobachtete Abweichung</w:t>
            </w:r>
          </w:p>
        </w:tc>
        <w:tc>
          <w:tcPr>
            <w:tcW w:w="6580" w:type="dxa"/>
            <w:tcBorders>
              <w:top w:val="nil"/>
              <w:left w:val="nil"/>
              <w:bottom w:val="nil"/>
              <w:right w:val="nil"/>
            </w:tcBorders>
            <w:shd w:val="clear" w:color="auto" w:fill="auto"/>
          </w:tcPr>
          <w:p w14:paraId="2983D1B0" w14:textId="77777777" w:rsidR="00682D8E" w:rsidRPr="007A3F0B" w:rsidRDefault="00682D8E"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82D8E" w:rsidRPr="007A3F0B" w14:paraId="6CB84411" w14:textId="77777777" w:rsidTr="008659F3">
        <w:trPr>
          <w:cantSplit/>
        </w:trPr>
        <w:tc>
          <w:tcPr>
            <w:tcW w:w="9212" w:type="dxa"/>
            <w:tcBorders>
              <w:top w:val="nil"/>
              <w:left w:val="nil"/>
              <w:bottom w:val="single" w:sz="12" w:space="0" w:color="000001"/>
              <w:right w:val="nil"/>
            </w:tcBorders>
            <w:shd w:val="clear" w:color="auto" w:fill="E5E5E5"/>
          </w:tcPr>
          <w:p w14:paraId="239852DF" w14:textId="77777777" w:rsidR="00682D8E" w:rsidRDefault="00682D8E" w:rsidP="008659F3">
            <w:r w:rsidRPr="007A3F0B">
              <w:fldChar w:fldCharType="begin">
                <w:ffData>
                  <w:name w:val=""/>
                  <w:enabled w:val="0"/>
                  <w:calcOnExit w:val="0"/>
                  <w:checkBox>
                    <w:sizeAuto/>
                    <w:default w:val="0"/>
                  </w:checkBox>
                </w:ffData>
              </w:fldChar>
            </w:r>
            <w:r w:rsidRPr="007A3F0B">
              <w:instrText xml:space="preserve"> FORMCHECKBOX </w:instrText>
            </w:r>
            <w:r>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große Abweichungen </w:t>
            </w:r>
          </w:p>
          <w:p w14:paraId="25B004E3" w14:textId="77777777" w:rsidR="00682D8E" w:rsidRPr="007A3F0B" w:rsidRDefault="00682D8E" w:rsidP="008659F3">
            <w:r w:rsidRPr="007A3F0B">
              <w:fldChar w:fldCharType="begin">
                <w:ffData>
                  <w:name w:val=""/>
                  <w:enabled/>
                  <w:calcOnExit w:val="0"/>
                  <w:checkBox>
                    <w:sizeAuto/>
                    <w:default w:val="0"/>
                  </w:checkBox>
                </w:ffData>
              </w:fldChar>
            </w:r>
            <w:r w:rsidRPr="007A3F0B">
              <w:instrText>FORMCHECKBOX</w:instrText>
            </w:r>
            <w:r>
              <w:fldChar w:fldCharType="separate"/>
            </w:r>
            <w:r w:rsidRPr="007A3F0B">
              <w:fldChar w:fldCharType="end"/>
            </w:r>
            <w:r w:rsidRPr="007A3F0B">
              <w:t xml:space="preserve"> System unbenutzbar</w:t>
            </w:r>
          </w:p>
        </w:tc>
      </w:tr>
    </w:tbl>
    <w:p w14:paraId="5804B49C" w14:textId="47919705" w:rsidR="00682D8E" w:rsidRDefault="00682D8E" w:rsidP="00176395">
      <w:pPr>
        <w:rPr>
          <w:lang w:val="en-GB"/>
        </w:rPr>
      </w:pPr>
    </w:p>
    <w:p w14:paraId="375B6632" w14:textId="68094BBF" w:rsidR="00682D8E" w:rsidRDefault="00682D8E" w:rsidP="00176395">
      <w:pPr>
        <w:rPr>
          <w:lang w:val="en-GB"/>
        </w:rPr>
      </w:pPr>
    </w:p>
    <w:p w14:paraId="47ABC5A4" w14:textId="7381BECC" w:rsidR="00682D8E" w:rsidRDefault="00682D8E" w:rsidP="00176395">
      <w:pPr>
        <w:rPr>
          <w:lang w:val="en-GB"/>
        </w:rPr>
      </w:pPr>
    </w:p>
    <w:p w14:paraId="5381989C" w14:textId="7C1B5FDC" w:rsidR="00682D8E" w:rsidRDefault="00682D8E" w:rsidP="00176395">
      <w:pPr>
        <w:rPr>
          <w:lang w:val="en-GB"/>
        </w:rPr>
      </w:pPr>
    </w:p>
    <w:p w14:paraId="413985B1" w14:textId="274182FB" w:rsidR="00682D8E" w:rsidRDefault="00682D8E" w:rsidP="00176395">
      <w:pPr>
        <w:rPr>
          <w:lang w:val="en-GB"/>
        </w:rPr>
      </w:pPr>
    </w:p>
    <w:p w14:paraId="174A9214" w14:textId="02C3FCFB" w:rsidR="00682D8E" w:rsidRDefault="00682D8E" w:rsidP="00176395">
      <w:pPr>
        <w:rPr>
          <w:lang w:val="en-GB"/>
        </w:rPr>
      </w:pPr>
    </w:p>
    <w:p w14:paraId="33CCCB34" w14:textId="33DA0BF4" w:rsidR="00682D8E" w:rsidRDefault="00682D8E" w:rsidP="00176395">
      <w:pPr>
        <w:rPr>
          <w:lang w:val="en-GB"/>
        </w:rPr>
      </w:pPr>
    </w:p>
    <w:p w14:paraId="4F096B21" w14:textId="38B44777" w:rsidR="00682D8E" w:rsidRDefault="00682D8E" w:rsidP="00176395">
      <w:pPr>
        <w:rPr>
          <w:lang w:val="en-GB"/>
        </w:rPr>
      </w:pPr>
    </w:p>
    <w:p w14:paraId="77266B61" w14:textId="77777777" w:rsidR="00682D8E" w:rsidRPr="00053E62" w:rsidRDefault="00682D8E" w:rsidP="00176395">
      <w:pPr>
        <w:rPr>
          <w:lang w:val="en-GB"/>
        </w:rPr>
      </w:pPr>
    </w:p>
    <w:p w14:paraId="58EF88D9" w14:textId="031D8ECB" w:rsidR="00285F53" w:rsidRDefault="00285F53" w:rsidP="00856B41">
      <w:pPr>
        <w:pStyle w:val="berschrift2"/>
      </w:pPr>
      <w:bookmarkStart w:id="17" w:name="_Toc38788000"/>
      <w:bookmarkStart w:id="18" w:name="_Toc38789026"/>
      <w:r>
        <w:t>Weitere nichtfunktionale Testfälle</w:t>
      </w:r>
      <w:bookmarkEnd w:id="17"/>
      <w:bookmarkEnd w:id="18"/>
    </w:p>
    <w:p w14:paraId="1304B379" w14:textId="77777777" w:rsidR="009C5B22" w:rsidRDefault="00285F53" w:rsidP="009C5B22">
      <w:pPr>
        <w:pBdr>
          <w:left w:val="single" w:sz="4" w:space="4" w:color="auto"/>
        </w:pBdr>
        <w:shd w:val="clear" w:color="auto" w:fill="F2F2F2" w:themeFill="background1" w:themeFillShade="F2"/>
        <w:rPr>
          <w:i/>
          <w:lang w:val="de-DE"/>
        </w:rPr>
      </w:pPr>
      <w:r w:rsidRPr="00171041">
        <w:rPr>
          <w:i/>
          <w:lang w:val="de-DE"/>
        </w:rPr>
        <w:t xml:space="preserve">Führen Sie in diesem Abschnitt weitere Testfälle zur nachvollziehbaren und reproduzierbaren </w:t>
      </w:r>
      <w:r w:rsidR="00171041" w:rsidRPr="00171041">
        <w:rPr>
          <w:i/>
          <w:lang w:val="de-DE"/>
        </w:rPr>
        <w:t>Überprüfung relevanter nichtfunktionaler Anforderungen an.</w:t>
      </w:r>
      <w:r w:rsidR="009C5B22">
        <w:rPr>
          <w:i/>
          <w:lang w:val="de-DE"/>
        </w:rPr>
        <w:t xml:space="preserve"> Dies sind z.B.:</w:t>
      </w:r>
    </w:p>
    <w:p w14:paraId="305BF026" w14:textId="77777777" w:rsidR="009C5B22" w:rsidRPr="009C5B22" w:rsidRDefault="00285F53" w:rsidP="009C5B22">
      <w:pPr>
        <w:pStyle w:val="Listenabsatz"/>
        <w:numPr>
          <w:ilvl w:val="0"/>
          <w:numId w:val="10"/>
        </w:numPr>
        <w:pBdr>
          <w:left w:val="single" w:sz="4" w:space="4" w:color="auto"/>
        </w:pBdr>
        <w:shd w:val="clear" w:color="auto" w:fill="F2F2F2" w:themeFill="background1" w:themeFillShade="F2"/>
        <w:rPr>
          <w:i/>
          <w:lang w:val="de-DE"/>
        </w:rPr>
      </w:pPr>
      <w:r w:rsidRPr="009C5B22">
        <w:rPr>
          <w:i/>
          <w:lang w:val="de-DE"/>
        </w:rPr>
        <w:t>Tests zu Antwortzeiten</w:t>
      </w:r>
    </w:p>
    <w:p w14:paraId="085398E3" w14:textId="77777777" w:rsidR="009C5B22" w:rsidRPr="009C5B22" w:rsidRDefault="00285F53" w:rsidP="009C5B22">
      <w:pPr>
        <w:pStyle w:val="Listenabsatz"/>
        <w:numPr>
          <w:ilvl w:val="0"/>
          <w:numId w:val="10"/>
        </w:numPr>
        <w:pBdr>
          <w:left w:val="single" w:sz="4" w:space="4" w:color="auto"/>
        </w:pBdr>
        <w:shd w:val="clear" w:color="auto" w:fill="F2F2F2" w:themeFill="background1" w:themeFillShade="F2"/>
        <w:rPr>
          <w:i/>
          <w:lang w:val="de-DE"/>
        </w:rPr>
      </w:pPr>
      <w:r w:rsidRPr="009C5B22">
        <w:rPr>
          <w:i/>
          <w:lang w:val="de-DE"/>
        </w:rPr>
        <w:t>Konsistenz der Nutzeroberfläche</w:t>
      </w:r>
    </w:p>
    <w:p w14:paraId="1FFBBAD8" w14:textId="0A1CFCC2" w:rsidR="00285F53" w:rsidRPr="009C5B22" w:rsidRDefault="00285F53" w:rsidP="009C5B22">
      <w:pPr>
        <w:pStyle w:val="Listenabsatz"/>
        <w:numPr>
          <w:ilvl w:val="0"/>
          <w:numId w:val="10"/>
        </w:numPr>
        <w:pBdr>
          <w:left w:val="single" w:sz="4" w:space="4" w:color="auto"/>
        </w:pBdr>
        <w:shd w:val="clear" w:color="auto" w:fill="F2F2F2" w:themeFill="background1" w:themeFillShade="F2"/>
        <w:rPr>
          <w:i/>
          <w:lang w:val="de-DE"/>
        </w:rPr>
      </w:pPr>
      <w:r w:rsidRPr="009C5B22">
        <w:rPr>
          <w:i/>
          <w:lang w:val="de-DE"/>
        </w:rPr>
        <w:t>Stabilitätstests</w:t>
      </w:r>
    </w:p>
    <w:p w14:paraId="15194C1C" w14:textId="77777777" w:rsidR="009C5B22" w:rsidRPr="00285F53" w:rsidRDefault="009C5B22" w:rsidP="009C5B22">
      <w:pPr>
        <w:rPr>
          <w:lang w:val="de-DE"/>
        </w:rPr>
      </w:pPr>
    </w:p>
    <w:p w14:paraId="62DB8E06" w14:textId="03C68D95" w:rsidR="00800225" w:rsidRDefault="00153C07" w:rsidP="00F536CD">
      <w:pPr>
        <w:pStyle w:val="berschrift1"/>
      </w:pPr>
      <w:bookmarkStart w:id="19" w:name="_Toc38788001"/>
      <w:bookmarkStart w:id="20" w:name="_Toc38789027"/>
      <w:r>
        <w:t>Anhang</w:t>
      </w:r>
      <w:bookmarkEnd w:id="19"/>
      <w:bookmarkEnd w:id="20"/>
    </w:p>
    <w:p w14:paraId="186025DD" w14:textId="77161DBB" w:rsidR="00572415" w:rsidRPr="00856B41" w:rsidRDefault="00153C07" w:rsidP="00856B41">
      <w:pPr>
        <w:pStyle w:val="berschrift2"/>
      </w:pPr>
      <w:bookmarkStart w:id="21" w:name="_Toc38788002"/>
      <w:bookmarkStart w:id="22" w:name="_Toc38789028"/>
      <w:r w:rsidRPr="00856B41">
        <w:t>Glossar</w:t>
      </w:r>
      <w:bookmarkEnd w:id="21"/>
      <w:bookmarkEnd w:id="22"/>
    </w:p>
    <w:p w14:paraId="267F88FE" w14:textId="007011A9" w:rsidR="00153C07" w:rsidRDefault="0071122B" w:rsidP="00153C07">
      <w:r>
        <w:t>...</w:t>
      </w:r>
    </w:p>
    <w:p w14:paraId="08C6CE94" w14:textId="58439EB3" w:rsidR="00153C07" w:rsidRDefault="00153C07" w:rsidP="00856B41">
      <w:pPr>
        <w:pStyle w:val="berschrift2"/>
      </w:pPr>
      <w:bookmarkStart w:id="23" w:name="_Toc38788003"/>
      <w:bookmarkStart w:id="24" w:name="_Toc38789029"/>
      <w:r>
        <w:t>Referenzierte Dokument</w:t>
      </w:r>
      <w:bookmarkEnd w:id="23"/>
      <w:bookmarkEnd w:id="24"/>
    </w:p>
    <w:p w14:paraId="352C145E" w14:textId="67CBF211" w:rsidR="00153C07" w:rsidRPr="00572415" w:rsidRDefault="00153C07" w:rsidP="00153C07">
      <w:pPr>
        <w:pStyle w:val="Listenabsatz"/>
        <w:numPr>
          <w:ilvl w:val="0"/>
          <w:numId w:val="26"/>
        </w:numPr>
      </w:pPr>
      <w:r>
        <w:t>Konzeptbeschreibung (Version, Datum)</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54FE" w14:textId="77777777" w:rsidR="00394BE0" w:rsidRDefault="00394BE0" w:rsidP="0031368A">
      <w:r>
        <w:separator/>
      </w:r>
    </w:p>
    <w:p w14:paraId="79AC66B1" w14:textId="77777777" w:rsidR="00394BE0" w:rsidRDefault="00394BE0" w:rsidP="0031368A"/>
  </w:endnote>
  <w:endnote w:type="continuationSeparator" w:id="0">
    <w:p w14:paraId="3EEA778B" w14:textId="77777777" w:rsidR="00394BE0" w:rsidRDefault="00394BE0" w:rsidP="0031368A">
      <w:r>
        <w:continuationSeparator/>
      </w:r>
    </w:p>
    <w:p w14:paraId="43F8E5F7" w14:textId="77777777" w:rsidR="00394BE0" w:rsidRDefault="00394BE0"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36127C00" w:rsidR="00913CD0" w:rsidRPr="00191FDC" w:rsidRDefault="006F750D" w:rsidP="0031368A">
    <w:pPr>
      <w:pStyle w:val="Fuzeile"/>
    </w:pPr>
    <w:r w:rsidRPr="006F750D">
      <w:t>Team &lt;</w:t>
    </w:r>
    <w:r w:rsidR="00BC1FCD">
      <w:t>TEAM-</w:t>
    </w:r>
    <w:r w:rsidRPr="006F750D">
      <w:t>NAME/NR.&gt;</w:t>
    </w:r>
    <w:r>
      <w:ptab w:relativeTo="margin" w:alignment="center" w:leader="none"/>
    </w:r>
    <w:r w:rsidRPr="006F750D">
      <w:t>PS-Gruppe &lt;</w:t>
    </w:r>
    <w:r w:rsidR="00BC1FCD">
      <w:t>PS-GRUPPEN-</w:t>
    </w:r>
    <w:r w:rsidRPr="006F750D">
      <w:t>NR.&gt;</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9A23" w14:textId="77777777" w:rsidR="00394BE0" w:rsidRDefault="00394BE0" w:rsidP="0031368A">
      <w:r>
        <w:separator/>
      </w:r>
    </w:p>
    <w:p w14:paraId="35EFE3E4" w14:textId="77777777" w:rsidR="00394BE0" w:rsidRDefault="00394BE0" w:rsidP="0031368A"/>
  </w:footnote>
  <w:footnote w:type="continuationSeparator" w:id="0">
    <w:p w14:paraId="471C53C9" w14:textId="77777777" w:rsidR="00394BE0" w:rsidRDefault="00394BE0" w:rsidP="0031368A">
      <w:r>
        <w:continuationSeparator/>
      </w:r>
    </w:p>
    <w:p w14:paraId="24C7300C" w14:textId="77777777" w:rsidR="00394BE0" w:rsidRDefault="00394BE0"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2"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4" w15:restartNumberingAfterBreak="0">
    <w:nsid w:val="0D7A333D"/>
    <w:multiLevelType w:val="multilevel"/>
    <w:tmpl w:val="CE947F0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2506F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7F0EE8"/>
    <w:multiLevelType w:val="multilevel"/>
    <w:tmpl w:val="F4B8EF70"/>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0114B7"/>
    <w:multiLevelType w:val="hybridMultilevel"/>
    <w:tmpl w:val="EE76DCDC"/>
    <w:lvl w:ilvl="0" w:tplc="0C070001">
      <w:start w:val="1"/>
      <w:numFmt w:val="bullet"/>
      <w:lvlText w:val=""/>
      <w:lvlJc w:val="left"/>
      <w:pPr>
        <w:ind w:left="720" w:hanging="360"/>
      </w:pPr>
      <w:rPr>
        <w:rFonts w:ascii="Symbol" w:hAnsi="Symbol" w:cs="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EE6842"/>
    <w:multiLevelType w:val="multilevel"/>
    <w:tmpl w:val="1C30A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21259C"/>
    <w:multiLevelType w:val="multilevel"/>
    <w:tmpl w:val="14789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5F1FF7"/>
    <w:multiLevelType w:val="multilevel"/>
    <w:tmpl w:val="3DAEB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B7F2484"/>
    <w:multiLevelType w:val="multilevel"/>
    <w:tmpl w:val="14789C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961D69"/>
    <w:multiLevelType w:val="hybridMultilevel"/>
    <w:tmpl w:val="08CE3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5B3011"/>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A40AF8"/>
    <w:multiLevelType w:val="multilevel"/>
    <w:tmpl w:val="85D23F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2770D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737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22"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F42533D"/>
    <w:multiLevelType w:val="multilevel"/>
    <w:tmpl w:val="C32035F6"/>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851"/>
        </w:tabs>
        <w:ind w:left="284"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C42D99"/>
    <w:multiLevelType w:val="hybridMultilevel"/>
    <w:tmpl w:val="09BA75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9ED11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CFA36C9"/>
    <w:multiLevelType w:val="multilevel"/>
    <w:tmpl w:val="8F38E37E"/>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DA723D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A8001E"/>
    <w:multiLevelType w:val="multilevel"/>
    <w:tmpl w:val="4D0C5744"/>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3"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9CC01D2"/>
    <w:multiLevelType w:val="hybridMultilevel"/>
    <w:tmpl w:val="2E327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A8B2E63"/>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E32ABD"/>
    <w:multiLevelType w:val="multilevel"/>
    <w:tmpl w:val="377E6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1A732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396D4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11782D"/>
    <w:multiLevelType w:val="multilevel"/>
    <w:tmpl w:val="850ED93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0" w15:restartNumberingAfterBreak="0">
    <w:nsid w:val="734E463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175D3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3736E8"/>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439D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0C7418"/>
    <w:multiLevelType w:val="multilevel"/>
    <w:tmpl w:val="232EE77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6" w15:restartNumberingAfterBreak="0">
    <w:nsid w:val="7ACB096B"/>
    <w:multiLevelType w:val="multilevel"/>
    <w:tmpl w:val="088C4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1"/>
  </w:num>
  <w:num w:numId="3">
    <w:abstractNumId w:val="8"/>
  </w:num>
  <w:num w:numId="4">
    <w:abstractNumId w:val="43"/>
  </w:num>
  <w:num w:numId="5">
    <w:abstractNumId w:val="13"/>
  </w:num>
  <w:num w:numId="6">
    <w:abstractNumId w:val="5"/>
  </w:num>
  <w:num w:numId="7">
    <w:abstractNumId w:val="2"/>
  </w:num>
  <w:num w:numId="8">
    <w:abstractNumId w:val="15"/>
  </w:num>
  <w:num w:numId="9">
    <w:abstractNumId w:val="22"/>
  </w:num>
  <w:num w:numId="10">
    <w:abstractNumId w:val="27"/>
  </w:num>
  <w:num w:numId="11">
    <w:abstractNumId w:val="36"/>
  </w:num>
  <w:num w:numId="12">
    <w:abstractNumId w:val="1"/>
  </w:num>
  <w:num w:numId="13">
    <w:abstractNumId w:val="33"/>
  </w:num>
  <w:num w:numId="14">
    <w:abstractNumId w:val="26"/>
  </w:num>
  <w:num w:numId="15">
    <w:abstractNumId w:val="9"/>
  </w:num>
  <w:num w:numId="16">
    <w:abstractNumId w:val="14"/>
  </w:num>
  <w:num w:numId="17">
    <w:abstractNumId w:val="29"/>
  </w:num>
  <w:num w:numId="18">
    <w:abstractNumId w:val="46"/>
  </w:num>
  <w:num w:numId="19">
    <w:abstractNumId w:val="34"/>
  </w:num>
  <w:num w:numId="20">
    <w:abstractNumId w:val="11"/>
  </w:num>
  <w:num w:numId="21">
    <w:abstractNumId w:val="24"/>
  </w:num>
  <w:num w:numId="22">
    <w:abstractNumId w:val="17"/>
  </w:num>
  <w:num w:numId="23">
    <w:abstractNumId w:val="30"/>
  </w:num>
  <w:num w:numId="24">
    <w:abstractNumId w:val="16"/>
  </w:num>
  <w:num w:numId="25">
    <w:abstractNumId w:val="25"/>
  </w:num>
  <w:num w:numId="26">
    <w:abstractNumId w:val="0"/>
  </w:num>
  <w:num w:numId="27">
    <w:abstractNumId w:val="23"/>
  </w:num>
  <w:num w:numId="28">
    <w:abstractNumId w:val="12"/>
  </w:num>
  <w:num w:numId="29">
    <w:abstractNumId w:val="4"/>
  </w:num>
  <w:num w:numId="30">
    <w:abstractNumId w:val="10"/>
  </w:num>
  <w:num w:numId="31">
    <w:abstractNumId w:val="45"/>
  </w:num>
  <w:num w:numId="32">
    <w:abstractNumId w:val="18"/>
  </w:num>
  <w:num w:numId="33">
    <w:abstractNumId w:val="7"/>
  </w:num>
  <w:num w:numId="34">
    <w:abstractNumId w:val="32"/>
  </w:num>
  <w:num w:numId="35">
    <w:abstractNumId w:val="39"/>
  </w:num>
  <w:num w:numId="36">
    <w:abstractNumId w:val="38"/>
  </w:num>
  <w:num w:numId="37">
    <w:abstractNumId w:val="31"/>
  </w:num>
  <w:num w:numId="38">
    <w:abstractNumId w:val="40"/>
  </w:num>
  <w:num w:numId="39">
    <w:abstractNumId w:val="42"/>
  </w:num>
  <w:num w:numId="40">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5"/>
  </w:num>
  <w:num w:numId="43">
    <w:abstractNumId w:val="20"/>
  </w:num>
  <w:num w:numId="44">
    <w:abstractNumId w:val="28"/>
  </w:num>
  <w:num w:numId="45">
    <w:abstractNumId w:val="19"/>
  </w:num>
  <w:num w:numId="46">
    <w:abstractNumId w:val="6"/>
  </w:num>
  <w:num w:numId="47">
    <w:abstractNumId w:val="3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27068"/>
    <w:rsid w:val="00053E62"/>
    <w:rsid w:val="00056B83"/>
    <w:rsid w:val="00056F18"/>
    <w:rsid w:val="000643B8"/>
    <w:rsid w:val="00070C0D"/>
    <w:rsid w:val="0007380B"/>
    <w:rsid w:val="00075C67"/>
    <w:rsid w:val="000A7D17"/>
    <w:rsid w:val="000C2BF1"/>
    <w:rsid w:val="000C43FE"/>
    <w:rsid w:val="000D14C5"/>
    <w:rsid w:val="00114BEB"/>
    <w:rsid w:val="00153872"/>
    <w:rsid w:val="00153C07"/>
    <w:rsid w:val="00171041"/>
    <w:rsid w:val="00176395"/>
    <w:rsid w:val="00183A44"/>
    <w:rsid w:val="0018601C"/>
    <w:rsid w:val="00191FDC"/>
    <w:rsid w:val="0019441F"/>
    <w:rsid w:val="001A1EF9"/>
    <w:rsid w:val="001B7EFE"/>
    <w:rsid w:val="001C07C6"/>
    <w:rsid w:val="001E259A"/>
    <w:rsid w:val="001F7D73"/>
    <w:rsid w:val="00243DCB"/>
    <w:rsid w:val="002556A9"/>
    <w:rsid w:val="00285F53"/>
    <w:rsid w:val="002950BA"/>
    <w:rsid w:val="002B25DD"/>
    <w:rsid w:val="002C7BEA"/>
    <w:rsid w:val="002D5299"/>
    <w:rsid w:val="002E4A3C"/>
    <w:rsid w:val="0031368A"/>
    <w:rsid w:val="003155D1"/>
    <w:rsid w:val="003379F0"/>
    <w:rsid w:val="00344733"/>
    <w:rsid w:val="00346353"/>
    <w:rsid w:val="00354944"/>
    <w:rsid w:val="00357093"/>
    <w:rsid w:val="0039414E"/>
    <w:rsid w:val="00394BE0"/>
    <w:rsid w:val="003A2063"/>
    <w:rsid w:val="003D4CFC"/>
    <w:rsid w:val="003E6E77"/>
    <w:rsid w:val="0040457E"/>
    <w:rsid w:val="00421E8A"/>
    <w:rsid w:val="00467D32"/>
    <w:rsid w:val="00483CF3"/>
    <w:rsid w:val="004C0BEE"/>
    <w:rsid w:val="004C20C5"/>
    <w:rsid w:val="00545E57"/>
    <w:rsid w:val="005522A3"/>
    <w:rsid w:val="00570955"/>
    <w:rsid w:val="00571319"/>
    <w:rsid w:val="00572415"/>
    <w:rsid w:val="00585CF3"/>
    <w:rsid w:val="005A6171"/>
    <w:rsid w:val="005B4E18"/>
    <w:rsid w:val="005D7B9B"/>
    <w:rsid w:val="005E6248"/>
    <w:rsid w:val="005F154C"/>
    <w:rsid w:val="005F7302"/>
    <w:rsid w:val="00613CD4"/>
    <w:rsid w:val="00621AE3"/>
    <w:rsid w:val="006227C2"/>
    <w:rsid w:val="00672EFE"/>
    <w:rsid w:val="00674256"/>
    <w:rsid w:val="00681DC5"/>
    <w:rsid w:val="00682D8E"/>
    <w:rsid w:val="00691DB0"/>
    <w:rsid w:val="00693F47"/>
    <w:rsid w:val="006B783C"/>
    <w:rsid w:val="006D422E"/>
    <w:rsid w:val="006E2EC0"/>
    <w:rsid w:val="006F750D"/>
    <w:rsid w:val="0071122B"/>
    <w:rsid w:val="00736DBC"/>
    <w:rsid w:val="00746514"/>
    <w:rsid w:val="00750BF5"/>
    <w:rsid w:val="00752648"/>
    <w:rsid w:val="00763C9B"/>
    <w:rsid w:val="00764490"/>
    <w:rsid w:val="007670C2"/>
    <w:rsid w:val="00767CE7"/>
    <w:rsid w:val="00780388"/>
    <w:rsid w:val="007B23EC"/>
    <w:rsid w:val="007F2BCD"/>
    <w:rsid w:val="00800225"/>
    <w:rsid w:val="008058B2"/>
    <w:rsid w:val="00813564"/>
    <w:rsid w:val="008260B5"/>
    <w:rsid w:val="0082771B"/>
    <w:rsid w:val="008367D6"/>
    <w:rsid w:val="00856B41"/>
    <w:rsid w:val="0085755C"/>
    <w:rsid w:val="008840E5"/>
    <w:rsid w:val="008A2095"/>
    <w:rsid w:val="008B1BB0"/>
    <w:rsid w:val="008D40D1"/>
    <w:rsid w:val="008E4067"/>
    <w:rsid w:val="00913CD0"/>
    <w:rsid w:val="009C5B22"/>
    <w:rsid w:val="009F4775"/>
    <w:rsid w:val="009F5057"/>
    <w:rsid w:val="00A06FE9"/>
    <w:rsid w:val="00A5034F"/>
    <w:rsid w:val="00A53F57"/>
    <w:rsid w:val="00A62A2D"/>
    <w:rsid w:val="00A63C29"/>
    <w:rsid w:val="00A95F4B"/>
    <w:rsid w:val="00AA1C09"/>
    <w:rsid w:val="00AA296C"/>
    <w:rsid w:val="00AD1F0F"/>
    <w:rsid w:val="00AD36C3"/>
    <w:rsid w:val="00AE38B2"/>
    <w:rsid w:val="00AE7A81"/>
    <w:rsid w:val="00B05071"/>
    <w:rsid w:val="00B20313"/>
    <w:rsid w:val="00B84358"/>
    <w:rsid w:val="00BA2409"/>
    <w:rsid w:val="00BB0F7E"/>
    <w:rsid w:val="00BC16DC"/>
    <w:rsid w:val="00BC1FCD"/>
    <w:rsid w:val="00BD3AD4"/>
    <w:rsid w:val="00C05CED"/>
    <w:rsid w:val="00C06CBC"/>
    <w:rsid w:val="00C1522D"/>
    <w:rsid w:val="00C263DA"/>
    <w:rsid w:val="00C357E8"/>
    <w:rsid w:val="00C41EB9"/>
    <w:rsid w:val="00C63107"/>
    <w:rsid w:val="00CA0E0A"/>
    <w:rsid w:val="00CF162B"/>
    <w:rsid w:val="00CF1CFC"/>
    <w:rsid w:val="00CF714B"/>
    <w:rsid w:val="00D148ED"/>
    <w:rsid w:val="00D24765"/>
    <w:rsid w:val="00D60B3A"/>
    <w:rsid w:val="00D93458"/>
    <w:rsid w:val="00D957E7"/>
    <w:rsid w:val="00DF3000"/>
    <w:rsid w:val="00E525CC"/>
    <w:rsid w:val="00E63A69"/>
    <w:rsid w:val="00E654AB"/>
    <w:rsid w:val="00E70B2E"/>
    <w:rsid w:val="00E93056"/>
    <w:rsid w:val="00EA7140"/>
    <w:rsid w:val="00EB5226"/>
    <w:rsid w:val="00EC5DAF"/>
    <w:rsid w:val="00ED245A"/>
    <w:rsid w:val="00EE1A13"/>
    <w:rsid w:val="00EF5DB8"/>
    <w:rsid w:val="00F016AB"/>
    <w:rsid w:val="00F02FFF"/>
    <w:rsid w:val="00F2211A"/>
    <w:rsid w:val="00F23D72"/>
    <w:rsid w:val="00F536CD"/>
    <w:rsid w:val="00F713A4"/>
    <w:rsid w:val="00FC1FFE"/>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D93458"/>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6</Words>
  <Characters>1352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1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Ismail Üner</cp:lastModifiedBy>
  <cp:revision>10</cp:revision>
  <dcterms:created xsi:type="dcterms:W3CDTF">2021-05-11T17:30:00Z</dcterms:created>
  <dcterms:modified xsi:type="dcterms:W3CDTF">2021-05-12T23:06:00Z</dcterms:modified>
  <cp:category/>
</cp:coreProperties>
</file>